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D0" w:rsidRDefault="005727D0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815E0D" w:rsidRPr="005727D0" w:rsidRDefault="00815E0D" w:rsidP="00815E0D">
      <w:pPr>
        <w:jc w:val="center"/>
        <w:rPr>
          <w:sz w:val="36"/>
          <w:szCs w:val="36"/>
        </w:rPr>
      </w:pPr>
      <w:r w:rsidRPr="005727D0">
        <w:rPr>
          <w:sz w:val="36"/>
          <w:szCs w:val="36"/>
        </w:rPr>
        <w:t>Квалификационные тесты по специальности</w:t>
      </w:r>
    </w:p>
    <w:p w:rsidR="00815E0D" w:rsidRDefault="00815E0D" w:rsidP="00815E0D">
      <w:pPr>
        <w:jc w:val="center"/>
        <w:rPr>
          <w:sz w:val="36"/>
          <w:szCs w:val="36"/>
        </w:rPr>
      </w:pPr>
      <w:r w:rsidRPr="005727D0">
        <w:rPr>
          <w:sz w:val="36"/>
          <w:szCs w:val="36"/>
        </w:rPr>
        <w:t>«Стоматология хирургическая»</w:t>
      </w:r>
    </w:p>
    <w:p w:rsidR="00815E0D" w:rsidRDefault="00815E0D" w:rsidP="00815E0D">
      <w:pPr>
        <w:jc w:val="center"/>
        <w:rPr>
          <w:sz w:val="36"/>
          <w:szCs w:val="36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bookmarkStart w:id="0" w:name="_GoBack"/>
      <w:bookmarkEnd w:id="0"/>
      <w:r w:rsidRPr="00FA6B18">
        <w:rPr>
          <w:sz w:val="20"/>
          <w:szCs w:val="20"/>
        </w:rPr>
        <w:t>1.Какой инструмент в истории стоматологии назывался «пеликан»:</w:t>
      </w:r>
    </w:p>
    <w:p w:rsidR="007F13C7" w:rsidRPr="00FA6B18" w:rsidRDefault="007F13C7" w:rsidP="00FA6B18">
      <w:pPr>
        <w:tabs>
          <w:tab w:val="left" w:pos="36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вая бормашина;</w:t>
      </w:r>
    </w:p>
    <w:p w:rsidR="007F13C7" w:rsidRPr="00FA6B18" w:rsidRDefault="007F13C7" w:rsidP="00FA6B18">
      <w:pPr>
        <w:tabs>
          <w:tab w:val="left" w:pos="36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мплантат, применяющийся при эндопротезировании;</w:t>
      </w:r>
    </w:p>
    <w:p w:rsidR="007F13C7" w:rsidRPr="00FA6B18" w:rsidRDefault="007F13C7" w:rsidP="00FA6B18">
      <w:pPr>
        <w:tabs>
          <w:tab w:val="left" w:pos="36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инструмент, сконструированный по принципу рычага для удаления зубов, предложенный Абуль Касымом (1106г);</w:t>
      </w:r>
    </w:p>
    <w:p w:rsidR="007F13C7" w:rsidRPr="00FA6B18" w:rsidRDefault="007F13C7" w:rsidP="00FA6B18">
      <w:pPr>
        <w:tabs>
          <w:tab w:val="left" w:pos="36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звание слепочной массы, для снятия маски с ли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.Вклад в истории развития зубоврачевания на Руси, Петра I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рганизовал Московский университ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ам удалял зуб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рганизовал Медицинскую коллегию, открыл анатомический театр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3,2 отве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.Первые зубные врачи, получившие подготовку в России появилис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начале 20 ве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конце 18 ве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начале 19 ве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1949 год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.Автор первой русской монографии «Дентистика или зубное искусство о лечении зубных болезней с приложением детской гигиены»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.И.Пирог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.В.Буяльс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таб-лекарь первой медико-хирургической академии Алексей Соболе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Ю.К.Шимановски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.Первые зубоврачебные школы в России с введением звания «зубной врач» возникл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1939 год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1881-1891года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1783 год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954  год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.Первая в России кафедра одонтологии организова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и Петербургском женском женском институте (1900г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и Московском университете (1919г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и Петербургской военно-медицинской академии(1842г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и Казанском медицинском институте (1919г)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.Стоматологический факультет Владивостокского медицинского университета организова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1999г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001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2005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989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.ЦНИИС (центральный научно-исследовательский институт стоматологии) откры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Санкт-Петербурге (Ленинграде) в 1954 г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Москве 1962г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Киеве 1949г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 Москве 1973г.</w:t>
      </w:r>
    </w:p>
    <w:p w:rsidR="008D5FED" w:rsidRPr="005727D0" w:rsidRDefault="008D5FED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9. В связи с чем, вошло в историю медицины имя </w:t>
      </w:r>
      <w:r w:rsidRPr="00FA6B18">
        <w:rPr>
          <w:sz w:val="20"/>
          <w:szCs w:val="20"/>
          <w:lang w:val="en-US"/>
        </w:rPr>
        <w:t>J</w:t>
      </w:r>
      <w:r w:rsidRPr="00FA6B18">
        <w:rPr>
          <w:sz w:val="20"/>
          <w:szCs w:val="20"/>
        </w:rPr>
        <w:t>.</w:t>
      </w:r>
      <w:r w:rsidRPr="00FA6B18">
        <w:rPr>
          <w:sz w:val="20"/>
          <w:szCs w:val="20"/>
          <w:lang w:val="en-US"/>
        </w:rPr>
        <w:t>Morton</w:t>
      </w:r>
      <w:r w:rsidRPr="00FA6B18">
        <w:rPr>
          <w:sz w:val="20"/>
          <w:szCs w:val="20"/>
        </w:rPr>
        <w:t>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сконструировал щипцы для удаления зубо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рганизовал школу зубоврачева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первые под эфирным наркозом в 1846 году провёл операцию по удалению опухоли в подчелюст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первые предложил методы антисептической обработки ран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>10.</w:t>
      </w:r>
      <w:r w:rsidRPr="00FA6B18">
        <w:rPr>
          <w:color w:val="000000"/>
          <w:sz w:val="20"/>
          <w:szCs w:val="20"/>
        </w:rPr>
        <w:t>Кто предложил разделить одонтогенный гайморит на токсический и инфекционны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В.Т. Пальчун и соавтор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>11.</w:t>
      </w:r>
      <w:r w:rsidRPr="00FA6B18">
        <w:rPr>
          <w:color w:val="000000"/>
          <w:sz w:val="20"/>
          <w:szCs w:val="20"/>
        </w:rPr>
        <w:t>Кто предложил классифицировать гайморит на основании патологоанатомических изменени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4) В.Т. Пальчун и соавторы.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>12.</w:t>
      </w:r>
      <w:r w:rsidRPr="00FA6B18">
        <w:rPr>
          <w:color w:val="000000"/>
          <w:sz w:val="20"/>
          <w:szCs w:val="20"/>
        </w:rPr>
        <w:t>Кто предложил выделять две формы одонтогенных воспалений верхнечелюстных пазух: открытую и закрытую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4) В.Т. Пальчун и соавторы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.Когда впервые были использованы дренажи для лечения гнойных ран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 времена Галена (130-210 гг н.э.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 времена Н И. Пирого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начале XX ве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середине XX ве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.Кто предложил операцию - срединная и боковая чрезшейная медиастинотомия и в каком году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. И. Пирогов (в 1864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. И. Розумовский (в 1899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 И. Евдокимов (в 1959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.А. Васильев (1964 г)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Организация хир.стом. служб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.В хирургическом стоматологическом кабинете генеральную уборку полагается проводи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дважды в день, между рабочими сменам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дин раз в день после последней рабочей сме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дин раз в недел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дин раз в месяц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.Что является критерием оценки санитарного состояния хирургического стоматологического кабинет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личие санитарных книжек у сотрудник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езультаты бактериологического контроля содержания кабине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объём и характер производимых хирургических вмешательст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зультаты азопирамовой проб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.Самое распространённое оперативное вмешательство, проводимое в хирургическом стоматологическом кабине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даление зу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зятие биопс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скрытие  абсцесс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даление  новообразовани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.Обработка операционного поля при внутриротовых  доступах осущест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пиртом 70 градус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пиртом 96 градус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аствором антисептиков (хлоргесидин,фурациллин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лучше ничем не обрабатыват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9.В стоматологической поликлинике хирургический кабинет на 1 кресло  должен быть площадью не менее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23 кв.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4 кв.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7 кв.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45 кв.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.В хирургическом кабинете стоматологической поликлиники не рекомендуется проведение операц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езекция верхушки корня зу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еплантация зу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даление подчелюстной слюн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инуслиф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.В хирургическом кабинете стоматологической поликлиники можно проводи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перацию Ванах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ранопластик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скрытие флегмоны дна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скрытие абсцесс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.Назовите группы веществ, которые не относятся к дезинфицирующим средствам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алоидосодержащ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ислородосодержащ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нтибактериаль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льдегидосодержащ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.Стены хирургического стоматологического кабинета должны бы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клеяны обоями и покрашены масляной крас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белены хлорной известь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облицованы плиткой или окрашены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леяны моющимися обоя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4.После использования хирургические инструменты должны сначала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омыты в проточной вод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мочены в дезинфицирующем раствор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осуше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стерелизованы в автоклаве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5.При наличии следов крови на инструментах при проведении азопирамовой пробы появляется окрашивание сначала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ине-фиолетовое, затем бур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елёновато-голубоватое, затем ярко сине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едно розовое, затем  крас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олубое, затем зелёно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.В стоматологическом хирургическом кабинете температура воздуха в холодное время года должна бы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15градус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6градус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20градус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36градус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Обследован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.К патологическому прикусу  не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рогенически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ртогнатичес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лубо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ям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.Сроки прорезывания первого молочного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1год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3меся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6-8месяце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0-12месяце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.Сроки начала рассасывания  корня 1  молочного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3год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2год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5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1,5 год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lastRenderedPageBreak/>
        <w:t>30.Сроки закладки фолликула восьмого постоянного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1 год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разу при рожде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5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 10л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.Сроки прорезывания первого постоянного маляр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5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1,5 год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6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8л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.Сроки прорезывания зубов мудр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13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7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16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18 и позж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.В норме цветной показатель крови раве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0,4-0,6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6-18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0,8-1,0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20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.Период жизни эритроцит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1 ден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6-7 д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30 д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20дн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</w:t>
      </w:r>
      <w:r w:rsidR="003E4155">
        <w:rPr>
          <w:sz w:val="20"/>
          <w:szCs w:val="20"/>
        </w:rPr>
        <w:t>5</w:t>
      </w:r>
      <w:r w:rsidRPr="00FA6B18">
        <w:rPr>
          <w:sz w:val="20"/>
          <w:szCs w:val="20"/>
        </w:rPr>
        <w:t>.Какое количество сегментоядерных нейтрофилов в мазке крови здорового взрослого человека на 100 клето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45-7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80-9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2-5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олжны отсутствоват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</w:t>
      </w:r>
      <w:r w:rsidR="003E4155">
        <w:rPr>
          <w:sz w:val="20"/>
          <w:szCs w:val="20"/>
        </w:rPr>
        <w:t>6</w:t>
      </w:r>
      <w:r w:rsidRPr="00FA6B18">
        <w:rPr>
          <w:sz w:val="20"/>
          <w:szCs w:val="20"/>
        </w:rPr>
        <w:t>. Какое  содержание моноцитов в мазке крови здорового взрослого человека на 100 клето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110-12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0-5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3-1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олжны отсутствоват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.Нормальные показатели содержания гемоглобина в крови взрослого здорового человек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 80 г/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0,5-1,0 г/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80-100 г/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20-160 г/л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. Нормальное содержание эозинофилов в мазке крови взрослого здорового человека на 100 клето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0-5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0-4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0-15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60-70%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9.При острых воспалительных заболеваниях в анализе крови наблюд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йтрофильный сдвиг лейкоцитарной формулы влев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ейтрофильный сдвиг лейкоцитарной формулы вправ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ейкоп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эритроцитоз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0.Клетки крови, продуцирующие антител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ейкоцит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ноцит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мфоцит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эритроци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1.Симптом флюктуации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увство онемения участка кож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ёгкий хруст при пальпации в участках подкожной эмфизем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ыбление тканей при пальпирова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бледнение  при надавливании тканей области капиллярной гемангиом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.Обследование пациента начин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 осмотра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бора анамн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ыяснения жалоб пациен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альпации тканей челюстно-лицевой обла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.К основным методам обследования пациента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нализы кров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флюорография органов грудной кле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ртопантомограф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смотр пациент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. Выяснив, что пациент переболел болезнью Боткина необходим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ставить его на диспансерный учё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просить пациента принести заключение инфекциони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делать специальную отметку в амбулаторной карт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жливо отказать в лечен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.С целью цитологического исследования проводя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азок-соскоб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азок-отпеча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бор промывных вод после полоскания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,2,3-отве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.Аспирационная биопсия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забор мокроты лёгких для исследова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ссечение небольших участков тканей для исследова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бор материала из полых органов и полостей с помощью специальных инструмент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бор слюны пациента для исследова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.Нормальное количество, выделяемой слюны, в сутки здоровым взрослым человеком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0,5 лит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,5-2,0 лит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300мл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3,5 лит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.Расстояние между центральными  резцами при нормальном открывании рт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8-10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5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3,5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2,8 с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.Наличие болевых точек, в местах выхода тройничного нерва определяют  пальпацией в обла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дбровных дуг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бласть скулочелюстного ш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оекция подглазничных и ментальных отверстий череп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,3-отве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.Пальпацией не определ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онсистенцию тка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движность тка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иперемию тка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люктуацию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.Четвёртая степень подвижности, соответствует движению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переднезаднем  направле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переднезаднем и боковых направления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переднезаднем,    боковых направлениях и вокруг своей ос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верх, вниз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.Перед взятием мазка с краёв раны необходим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хорошо обработать края раны раствором антисепти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провести первичную хирургическую обработку раны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ану ничем не обрабатыва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вести противостолбнячный анатоксин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.Изображение всех зубов сразу можно получить при помощ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онтактной рентгенограмм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ентгенографии по Шулер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ртопатомографии челюст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агниторезонансной томограф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.Перед взятием материала на цитологическое исследование предметное стекло необходим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мазать глицерин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терилизовать в автоклав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безжири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омыть 3% раствором хлорамин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.Для исследования костной ткани верхней челюсти наиболее информативен метод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онусная томография зоны интерес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етгеногафия лицевого скелета в боковой проекц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магниторезонансная томографи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истулограф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.Правильно начинать осмотр полости рт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 пальпации подчелюстных лимфоузл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  осмотра слизистой оболочки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 записи зубной формул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 оценки степени открывания рт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7.При перфорации дна гайморовой пазухи  наиболее оптимальный диагностический приём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ентгенография области гайморовых пазу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осо-ротовая, рото-носовая проб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ведение зонда через перфорационное отверстие в гайморову пазух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ортопантомография.                            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8.Сиалографический признак разрастания в паренхиме слюнной железы соединительной ткани:</w:t>
      </w:r>
      <w:r w:rsidRPr="00FA6B18">
        <w:rPr>
          <w:sz w:val="20"/>
          <w:szCs w:val="20"/>
        </w:rPr>
        <w:br/>
        <w:t>1) расширение протоков на всем протяже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стами расширение или сужение проток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ужение протоков на всем протяжен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ртина по типу «гроздьев винограда»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59.Сиалографический признак наличия опухоли в толще слюнной железы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асширение и сужение прото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ужение прото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асширение прото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ефект заполнения железы рентгеноконтрастным вещество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0.Сиалографический признак лимфогенного паротита характеризуется скоплением рентгеноконтрастной массы в паренхиме железы в виде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«гроздьев винограда»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«чернильного пятна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ужение протоков паренхим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ширение протоков паренхим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.Сиалографический признак паренхиматозного паротита характеризуется скоплением рентгеноконтрастной массы в паренхиме железы в виде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«гроздьев винограда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«чернильного пятна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ужение протоков паренхим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ширение выводного прото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.Сиалограмма ложного паротита Герценберг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ез изменени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опление контрастной массы в паренхим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ужение протоков в паренхим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ужение выводного прото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.Водорастворимое вещество для сиалограф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ерографи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йодолипо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,3 – ответ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рографин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.Жирорастворимое вещество для сиалограф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йодолипо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ографи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ардиотрас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ротраст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.При нормально функционирующей железе последняя освобождается от водорастворимого рентгеноконтрастного вещества через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3-5 мину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0-20 мину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2-3 дн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10 дней.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.Нормально функционирующая железа полностью освобождается от масляного рентгеноконтрастного вещества через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3-5 мину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-2 ча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2-3 дн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олее месяца.</w:t>
      </w: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Анатом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67.Hiatus </w:t>
      </w:r>
      <w:r w:rsidRPr="00FA6B18">
        <w:rPr>
          <w:sz w:val="20"/>
          <w:szCs w:val="20"/>
          <w:lang w:val="en-US"/>
        </w:rPr>
        <w:t>semilun</w:t>
      </w:r>
      <w:r w:rsidRPr="00FA6B18">
        <w:rPr>
          <w:sz w:val="20"/>
          <w:szCs w:val="20"/>
        </w:rPr>
        <w:t>aris открывается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верхнем носовом ходе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реднем носовом ход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ижнем носовом ход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бщем носовом ход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68.Слёзная борозда находится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зади лобного отростка  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 лобном отростк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области   наружно-верхнего  угла  глазни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области скулового отростка верх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.Носослёзный канал в носовой полости открывается 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нижнем носовом ходе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реднем носовом ход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ем носовом ход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нижнюю носовую раковин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.Какого отростка нет на верхнечелюстной к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об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львеоляр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ечелюст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ёбн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.Скуловая кость име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две поверхности и три отростк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и поверхности и два отрос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и поверхности и три отрос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ве поверхности и два отрост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.Косая линия на нижней челюсти начин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иже подбородочн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 уровне подбородочн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ыше подбородочн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 уровне нижнечелюстного отверст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.Жевательная бугристость находится 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нутренне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области шейки  суставного отрос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области угла нижней челюсти с наружной сторо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4.Torus mandibulae находится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е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области бугра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области подбородочного отд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5.Fovea pterygoidea находится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е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 шейке мыщелкового отрос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 клиновид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6.Fovea pterygoidea -это место прикреплен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ужной крыловид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диальной крыловид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исоч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ышцы смех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7.При полном переломе альвеолярного отростк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ния перелома проходит через наружную компактную пластинку и губчатое веществ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ния перелома проходит через всю толщу альвеолярного отрос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ния перелома проходит только через наружную компактную пластинк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линия перелома  проходит через внутреннюю компактную пластинк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8.Жеватель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нимает все пространство височной ямы черепа, образует сухожилие, которое подходит под скуловую дугу и прикрепляется к венечному отростку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исочно-нижнечелюстного суста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9.Височ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нимает все пространство височной ямки, образует сухожилие, которое подходит под скуловую дугу и прикрепляется к венечному отростку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исочно-нижнечелюстного суста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0.Медиальная крыловид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нимает все пространство височной ямки , образует сухожилие, которое подходит под скуловую дугу и прикрепляется к венечному отростку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исочно-нижнечелюстного суста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1.Латеральная крыловид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нимает все пространство височной ямки, образует сухожилие, которое подходит под скуловую дугу и прикрепляется к венечному отростку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латеральной пластинки крыловидного отростка клиновидной кости  и прикрепляется к шейке мыщелкового отростка, к сумке и диску ВНЧС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2.Челюстно-подъязыч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й челюсти и прикрепляется к телу подъязычной кости, вплетается в толщу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3.Двубрюш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кости, а затем прикрепляется к двубрюшной ямке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й челюсти и прикрепляется к телу подъязычной кости и вплетается в толщу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4.Подбородочно-подъязыч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подбородочного отдела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й челюсти и вплетается в толщу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5.Подбородочно-языч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прикрепляется к телу 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подбородочного отдела нижней челюсти  и вплетается в толщу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6.Мышца, поднимающая нижнюю челюс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елюстно-подъязыч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брю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бородоч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жевательн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7.Мышца, опускающая нижнюю челюс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жеватель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брю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височна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диальная крыловидн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8.Мышца, сокращение которой  обусловливает возникновение углубления на коже щёчной обла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круговая мышца рт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мышца гордецо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ольшая скулов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ышца смех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89.Мышечную  стенку верхней и нижней губы образу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ышца смех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ышца, опускающая угол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руговая мышца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ышца, поднимающая верхнюю губ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0.К мышцам, лежащим выше подъязычной кости не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елюстно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дьязыч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опаточно-подьязыч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бородочноподъязыч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1.К мышцам, лежащим ниже подъязычной кости не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руди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грудино-щитовидная мышц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двубрюш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лопаточно-подьязыч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2.К поверхностным мышцам шеи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естничные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линная мышца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кожная мышца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рудино-подьязыч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3.Жевательная фасция не покрыв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жеватель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ружную крыловид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колоушную желез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2,3 отве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4.Щечную мышцу покрывает следующая фасция:</w:t>
      </w:r>
    </w:p>
    <w:p w:rsidR="007F13C7" w:rsidRPr="00FA6B18" w:rsidRDefault="007F13C7" w:rsidP="00FA6B18">
      <w:pPr>
        <w:jc w:val="both"/>
        <w:rPr>
          <w:sz w:val="20"/>
          <w:szCs w:val="20"/>
          <w:lang w:val="it-IT"/>
        </w:rPr>
      </w:pPr>
      <w:r w:rsidRPr="00FA6B18">
        <w:rPr>
          <w:sz w:val="20"/>
          <w:szCs w:val="20"/>
        </w:rPr>
        <w:t xml:space="preserve">1) </w:t>
      </w:r>
      <w:r w:rsidRPr="00FA6B18">
        <w:rPr>
          <w:sz w:val="20"/>
          <w:szCs w:val="20"/>
          <w:lang w:val="it-IT"/>
        </w:rPr>
        <w:t>temporalis;</w:t>
      </w:r>
    </w:p>
    <w:p w:rsidR="007F13C7" w:rsidRPr="00FA6B18" w:rsidRDefault="007F13C7" w:rsidP="00FA6B18">
      <w:pPr>
        <w:jc w:val="both"/>
        <w:rPr>
          <w:sz w:val="20"/>
          <w:szCs w:val="20"/>
          <w:lang w:val="it-IT"/>
        </w:rPr>
      </w:pPr>
      <w:r w:rsidRPr="00FA6B18">
        <w:rPr>
          <w:sz w:val="20"/>
          <w:szCs w:val="20"/>
        </w:rPr>
        <w:t xml:space="preserve">2) </w:t>
      </w:r>
      <w:r w:rsidRPr="00FA6B18">
        <w:rPr>
          <w:sz w:val="20"/>
          <w:szCs w:val="20"/>
          <w:lang w:val="it-IT"/>
        </w:rPr>
        <w:t>masseterica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</w:t>
      </w:r>
      <w:r w:rsidRPr="00FA6B18">
        <w:rPr>
          <w:sz w:val="20"/>
          <w:szCs w:val="20"/>
          <w:lang w:val="it-IT"/>
        </w:rPr>
        <w:t>buccopharyngea</w:t>
      </w:r>
      <w:r w:rsidRPr="00FA6B18">
        <w:rPr>
          <w:sz w:val="20"/>
          <w:szCs w:val="20"/>
        </w:rPr>
        <w:t>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</w:t>
      </w:r>
      <w:r w:rsidRPr="00FA6B18">
        <w:rPr>
          <w:sz w:val="20"/>
          <w:szCs w:val="20"/>
          <w:lang w:val="en-US"/>
        </w:rPr>
        <w:t>cervicalis</w:t>
      </w: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5.Поверхностная пластинка, выделяемая согласно Парижской анатомической номенклатуре, соответствует какой фасции по В.Н. Шевкуненко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верхностному листку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лубокому листку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олоушно-жевательн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6.Претрахеальная пластинка, выделяемая согласно Парижской анатомической номенклатуре, соответствует какой фасции по В.Н. Шевкуненко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оверхностной фасции ше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утренне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едпозвоночной фасц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7.Какая фасция не выделяется Парижской анатомической номенклатурой, но есть в классификации фасций по В.Н. Шевкуненко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верхностная фасция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верхностный листок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утренняя фасция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едпозвоночная фасц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8.К какому шейному позвонку прижимают общую сонную артерию для временной остановки кровотечения из неё?:</w:t>
      </w:r>
    </w:p>
    <w:p w:rsidR="007F13C7" w:rsidRPr="00FA6B18" w:rsidRDefault="007F13C7" w:rsidP="00FA6B18">
      <w:pPr>
        <w:jc w:val="both"/>
        <w:rPr>
          <w:sz w:val="20"/>
          <w:szCs w:val="20"/>
          <w:lang w:val="it-IT"/>
        </w:rPr>
      </w:pPr>
      <w:r w:rsidRPr="00FA6B18">
        <w:rPr>
          <w:sz w:val="20"/>
          <w:szCs w:val="20"/>
        </w:rPr>
        <w:t>1)</w:t>
      </w:r>
      <w:r w:rsidRPr="00FA6B18">
        <w:rPr>
          <w:sz w:val="20"/>
          <w:szCs w:val="20"/>
          <w:lang w:val="it-IT"/>
        </w:rPr>
        <w:t>IV;</w:t>
      </w:r>
    </w:p>
    <w:p w:rsidR="007F13C7" w:rsidRPr="00FA6B18" w:rsidRDefault="007F13C7" w:rsidP="00FA6B18">
      <w:pPr>
        <w:jc w:val="both"/>
        <w:rPr>
          <w:sz w:val="20"/>
          <w:szCs w:val="20"/>
          <w:lang w:val="it-IT"/>
        </w:rPr>
      </w:pPr>
      <w:r w:rsidRPr="00FA6B18">
        <w:rPr>
          <w:sz w:val="20"/>
          <w:szCs w:val="20"/>
        </w:rPr>
        <w:t>2)</w:t>
      </w:r>
      <w:r w:rsidRPr="00FA6B18">
        <w:rPr>
          <w:sz w:val="20"/>
          <w:szCs w:val="20"/>
          <w:lang w:val="it-IT"/>
        </w:rPr>
        <w:t xml:space="preserve"> V; </w:t>
      </w:r>
    </w:p>
    <w:p w:rsidR="007F13C7" w:rsidRPr="00FA6B18" w:rsidRDefault="007F13C7" w:rsidP="00FA6B18">
      <w:pPr>
        <w:jc w:val="both"/>
        <w:rPr>
          <w:sz w:val="20"/>
          <w:szCs w:val="20"/>
          <w:lang w:val="it-IT"/>
        </w:rPr>
      </w:pPr>
      <w:r w:rsidRPr="00FA6B18">
        <w:rPr>
          <w:sz w:val="20"/>
          <w:szCs w:val="20"/>
        </w:rPr>
        <w:t>3)</w:t>
      </w:r>
      <w:r w:rsidRPr="00FA6B18">
        <w:rPr>
          <w:sz w:val="20"/>
          <w:szCs w:val="20"/>
          <w:lang w:val="it-IT"/>
        </w:rPr>
        <w:t>VI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</w:t>
      </w:r>
      <w:r w:rsidRPr="00FA6B18">
        <w:rPr>
          <w:sz w:val="20"/>
          <w:szCs w:val="20"/>
          <w:lang w:val="it-IT"/>
        </w:rPr>
        <w:t>VII</w:t>
      </w: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99.От наружной сонной артерии, в месте её начала, первой отходит следующая артер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языч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яя щитовид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цев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верхнечелюстная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0.Границы треугольника Пирогов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едний край m.mylohyoideus, заднее брюшко m.digastricus, a.facialis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дний край m mylohyoideus, заднее брюшко m.digastricus, ствол n.hypoglossus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дний край m.mylohyoideus, переднее брюшко m.digastricus, ствол n.hypoglossus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редний край грудино-ключично-сосцевидной мышцы, заднее брюшко двубрюшной мышцы, лопаточно-подьязычная мышца (верхнее брюшко)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1.Средняя менингеальная артерия отходи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утренне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2.Нижняя альвеолярная артерия является ветв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утренне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язычной артерии. </w:t>
      </w:r>
    </w:p>
    <w:p w:rsidR="008C57D9" w:rsidRDefault="008C57D9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3.Подглазничная артерия является ветв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нутренней сон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4.Угловая артерия является ветв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5.Внутренняя сонная артерия в области ше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етвей не отдаё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тдаёт одну ветв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тдаёт две ветв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тдаёт много ветв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6.Глазная артерия отходи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ужно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е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лубокой височн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7.Лицевая вена впад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о внутренню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 наружну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нутреннюю груд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ерхнюю полую вен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08.Общая лицевая вена впадает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 внутренню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наружну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верхнюю пол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непарную вен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09.Лицевая вена (передняя) и позадичелюстная вена сливаясь, впада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общую лицев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наружну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глубокую шей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крыловидное венозное сплетен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0.Наружная и передняя яремные вены, соединяясь, вливаю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во внутреннюю яремную вену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подключич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крыловидное венозное сплетен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щеристый синус головного мозг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1.Крыловидное венозное сплетение впадает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задичелюст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еднюю лицев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ружную яремную вен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нутреннюю ярёмную вен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2.Ресничный узел (ганглий) связан с какой ветвью тройничн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в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ор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еть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о всеми ветвя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3.Крылонёбный ганглий (узел) связан с какой ветвью тройничн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ерво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ор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еть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о всеми ветвя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4.Поднижнечелюстной, подъязычный и ушной ганглии связаны с какой ветвью   тройничн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в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второ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еть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о всеми ветвя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5.Тройничный нерв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увствитель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двигательным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мешан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се ответы не верны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6.К какой ветви тройничного нерва (чувствительной) присоединяются двигательные веточки и делают эту ветвь смешанной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лазнич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верхнечелюстно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ижнечелюст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еальвеолярн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7. Глазничный нерв тройничного нерва вступает в глазницу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анал зритель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юю глазничную щел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юю глазничную щел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8.Скуловой нерв II ветви тройничного нерва входит в глазницу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-глазничный кана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верхнюю глазничную щель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юю глазничную щел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19.Слезный нерв I ветви тройничного нерва анастомозирует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об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глазни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щёчн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0.Верхнечелюстной нерв выходит из полости черепа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илососцевид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ваное отверст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1.Нижнечелюстной нерв выходит из полости черепа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илососцевид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юю глазничную щел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2.Задние верхние альвеолярные ветви отходят от подглазничного нерв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о входа нерва в глазни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заднем отделе подглазничного кана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переднем отделе подглазничного кана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сле выхода нерва из подглазничного канал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3.Передние верхние альвеолярные ветви отходят от подглазничного нерв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о входа нерва в глазни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в заднем отделе подглазничного канал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переднем отделе подглазничного кана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сле выхода нерва из подглазничного канал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4.«Верхнее зубное сплетение» -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настомозы слезного и скулового нерв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настомозы верхних альвеолярных ветв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настомозы I, II ветвей 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настомозы II, III ветвей тройни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5.Нижнечелюстной нерв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вигатель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чувствительным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мешанны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се ответы не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6.Какая часть нижнечелюстного нерва преимущественно двигательная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едня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дня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,2 ответы вер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редня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7.Какая часть нижнечелюстного нерва преимущественно чувствительная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ередня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дня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,2,3 ответы - вер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1,2, 3,4 –ответы верны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8.I ветвь тройничного нерва делится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обный, носоресничный, слез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ой, подглазни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шно-височный, нижнеальвеолярный и язы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хнечелюстной, височный, лобны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29.II ветвь тройничного нерва делится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лобный, носоресничный, слезный нер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ой, подглазничный нерв, нижнечелюст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шно-височный, нижнеальвеолярный и язы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редняя менингеальная  ветвь,подглазничный, скуловой, узловые ветв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0.III ветвь тройничного нерва делится 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обный, носоресничный, слез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ой, подглазни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шно-височный, нижнеальвеолярный и язычный нерв, щёчный, менингеальная ветв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щёчный, языко-глоточный, нижнеальвеолярны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1.«Нижнее зубное сплетение» образуется за сч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настомозов ушно-висо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убных ветвей нижнего альвеоляр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настомозов язычного нерва, нижнечелюст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настомозов нижнечелюст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2.Язычный нерв анастомозирует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дглазни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цевым нервом (большой каменистый нерв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уждающи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коглоточным и подъязычн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3.Вегетативная иннервация околоушной железы осуществляется за сч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одглазничн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шно-висо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уждающе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4.Аурикулотемпоральный нерв содержит ли послеузловые симпатические и секреторные парасимпатичаские волокн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нет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,2 – ответы вер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, 3 – ответы 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5.Язычный нерв анастомозирует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луждающи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арабанной струной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ольшим каменистым нервом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е анастомозирует с другими нерва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6.С какой ветвью тройничного нерва связан ресничный ганглий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в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ор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еть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о всеми ветвя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7.Ресничный ганглий расположен в толщ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ерхнего ве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ижнего ве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ружного угла гла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жировой клетчатки, окружающей зрительное яблоко, на латеральной поверхности зритель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8.Крылонёбный узел (ганглий) связан с какой ветвью тройничн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ерво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ор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еть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о всеми ветвями тройни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39.От крылонёбного ганглия не отходит нер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лазни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осонёб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рв крылонёбного кана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шно-височный нер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0.Ушной узел (ганглий) связан с тройничным нервом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осоресни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ушно-височный нер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язычный нер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глазничный нер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1.Поднижнечелюстной ганглий получает чувствительные волокна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ушно-височн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ы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ижнеальвеоляр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осоресни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2.Секреторные волокна поднижнечелюстной ганглий получае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ыкоглото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большого каменист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арабанной струны лицев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3.Подъязычный ганглий получает чувствительные волокна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ижнеальвеоляр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осорес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ушно-височн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4.Секреторные волокна поднижнечелюстной ганглий получае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арабанной струны n.facialis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ольшого каменистого нерва n.facialis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коглото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уждающе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5.Лицевой нерв - это какая пара черепно-мозговых нервов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V па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VI пар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VII па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VIII па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46.Лицевой нерв является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увствитель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екретор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кусов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вигательн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7.Лицевой нерв кроме двигательных волокон нес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увствительн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вкусовые и секреторные волокн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импатически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арасимпатические волокн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8.Лицевой нерв выходит из полости черепа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шилососцевидное отверстие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хнюю глазничную щел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49.Какой нерв, отходящий от n.facialis, не относится к разветвлению этого нерв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ольшой каменист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дний уш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щёч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оковидный нер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0.С каким нервом не анастомозируется n.facialis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шно-висо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ъязы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щечн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1.Височная и скуловая ветви (для мышц наружного уха, лба, скуловой и височной мышцы глазницы) являются част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коглото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ъязы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2.Щечная ветвь является частью как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оковид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коглото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3.Краевая ветвь - это часть какого нер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коглото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4.Подкожная мышца шеи иннервиру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йни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им шейным симпатическим ганглие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звездчатым ганглием ше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лицев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5.Какой нерв иннервирует шилоглоточную мышцу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ойни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уждающи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коглоточный нер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6.Языкоглоточный нерв, в основном (преимущественно),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вигатель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чувствитель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екретор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кусов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7.Язычные ветви языкоглоточного нерва иннервируют слизистую оболочку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едней трети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средней трети язык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дней трети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се части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8.Язычные ветви языкоглоточного нерва содержа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олько чувствительн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олько двигательн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олько вкусов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чувствительные и вкусовые волокн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59.Чувствительные ветви языкоглоточного нерва иннервиру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лизистую оболочку ретромоляр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лизистую оболочку миндалин и дужек мягкого нё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слизистую оболочку задней части носовой полост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оляры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0.Язычная поверхность надгортанника иннервиру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йни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цев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коглото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уждающи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161.Блуждающий нерв -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V пapa  чм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VII пара чм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IX пара  чм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 X па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2.Блуждающий нерв содержи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чувствительные волокна;     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игательн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чувствительные и двигательные волокн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 чувствительные, двигательные и  парасимпатические волокн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3.Ушная ветвь блуждающего нерва связана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йни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цев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коглоточным нерв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ъязычным нерв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4.Блуждающий нерв получает симпатические волокна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нутреннего сонного сплет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плетения менингиаль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плетения наружно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хнего шейного симпатического гангл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5.Надгортанник и окружающая слизистая оболочка чувствительную иннервацию получаю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ъязы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6Мышца, напрягающая мягкое небо получает иннервацию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уждающе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блуждающего нерва и  третьей ветви тройнично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7.Мягкое нёбо получает иннервацию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лицевого тройничного и языкоглоточного нерв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луждающего тройничного и языкоглоточного нерв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ъязычного, блуждающего и языкоглоточного нерв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ицевого, языкоглоточного и подъязычного нерв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8.Подъязычный нер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увствитель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игатель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увствительный и двигатель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увствительный, двигательный и вкусов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69.Подъязычный нерв иннервиру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ышцы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ышцы зыка и челюстно-подъязыч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люстно-подъязыч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ышцу языка, двубрюшную и челюстно-подъязычную мышцу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0.Подъязычный нерв иннервирует мышц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сего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оответствующей половины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й части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ей части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1.Укажите правильное расположение ресничного гангл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 медиального угла глазного яблока, в толще жировой клетчатк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толще жировой клетчатки, окружающей глазное яблоко на латеральной поверхности зритель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толще жировой клетчатки у наружно-нижнего угла глазного ябло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 толще жировой клетчатки у верхне-наружного угла глазного ябло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72.От ресничного узла отходят следующие ветв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есничные нервы, которые иннервируют ресничную мышцу, а также мышцу, которая поднимает верхнее и опускает нижнее ве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есничные нервы, которые иннервируют склеру и сетчатку глаза радужку (сфинктер и дилятатор зрачка), ресничную мышцу и мышцу, поднимающую верхнее веко,</w:t>
      </w:r>
      <w:r w:rsidRPr="00FA6B18">
        <w:rPr>
          <w:sz w:val="20"/>
          <w:szCs w:val="20"/>
        </w:rPr>
        <w:br/>
        <w:t xml:space="preserve"> 3)ресничные нервы которые иннервируют мышщы, поднимающие верхнее и опускающие нижнее ве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 1, 2, 3-ответы 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3.Место расположения крылонёбного узла (ганглия)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 крылонебной ямке у крылонёбн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 подвисочной ямк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 крылонебной ямке у кругл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 бугра верх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4.Крылонёбный ганглий является образованием какой нервной системы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 симпатичес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 парасимпатичес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 двигатель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 1, 3-ответы 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5.От крылонёбного узла отходят следующие нерв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глазничные, задние верхние носовые ветви, большой и малый небный нерв;</w:t>
      </w:r>
      <w:r w:rsidRPr="00FA6B18">
        <w:rPr>
          <w:sz w:val="20"/>
          <w:szCs w:val="20"/>
        </w:rPr>
        <w:br/>
        <w:t xml:space="preserve">2)глазничные нижние задние боковые носовые ветви большой и малый небный нерв; </w:t>
      </w:r>
      <w:r w:rsidRPr="00FA6B18">
        <w:rPr>
          <w:sz w:val="20"/>
          <w:szCs w:val="20"/>
        </w:rPr>
        <w:br/>
        <w:t>3) глазничные задние верхние носовые ветви и нижние задние боковые носовые ветви большой и малый неб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дние верхние носовые ветви нижние задние боковые носовые ветви большой и малый небный нер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6.Место нахождения ушного ганглия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ыше овального отверстия с латеральной стороны нижнечелюстного нерва;</w:t>
      </w:r>
      <w:r w:rsidRPr="00FA6B18">
        <w:rPr>
          <w:sz w:val="20"/>
          <w:szCs w:val="20"/>
        </w:rPr>
        <w:br/>
        <w:t>2)ниже овального отверстия с медиальной стороны нижнечелюстного нерва;</w:t>
      </w:r>
      <w:r w:rsidRPr="00FA6B18">
        <w:rPr>
          <w:sz w:val="20"/>
          <w:szCs w:val="20"/>
        </w:rPr>
        <w:br/>
        <w:t>3)выше круглого отверстия с латеральной стороны верхнечелюстного нерва;</w:t>
      </w:r>
      <w:r w:rsidRPr="00FA6B18">
        <w:rPr>
          <w:sz w:val="20"/>
          <w:szCs w:val="20"/>
        </w:rPr>
        <w:br/>
        <w:t>4) выше круглого отверстия с медиальной стороны верхнечелюст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7.Ушной ганглий отдает волок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 околоушной железе, мышцам, натягивающим барабанную перепонку, к барабанной струн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 околоушной и поднижнечелюстной железе к внутренней и наружной крыловидной мышцам, барабанной перегородке и барабанной струн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 околоушной железе мышце, растягивающей мягкое небо, к внутренней и наружной крыловидной мышцам, барабанной струн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 околоушной железе, мышцам, натягивающим барабанную перепонку мышце растягивающей мягкое небо, к внутренней крыловидной мышце, к барабанной струн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8.Поднижнечелюстной ганглий отдает ветв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 поднижнечелюстной железе и ее проток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 поднижнечелюстной и подъязычной железам и их проток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к поднижнечелюстной железе, ее протоку и частично к добавочной доле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околоуш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 зубам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79.Место расположения подъязычного гангл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толще подъязыч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ядом с подъязычной желез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 толще корня язы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 корня язы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0.Височно-нижнечелюстной сустав -это парное сочленение, образованное нижнечелюстной 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теменными костями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исочными костям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тылочной кость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хнечелюстными костям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1.Какой формы суставная головка мыщелкового отростка нижней челюсти?:</w:t>
      </w:r>
      <w:r w:rsidRPr="00FA6B18">
        <w:rPr>
          <w:sz w:val="20"/>
          <w:szCs w:val="20"/>
        </w:rPr>
        <w:br/>
        <w:t>1)круглой;</w:t>
      </w:r>
      <w:r w:rsidRPr="00FA6B18">
        <w:rPr>
          <w:sz w:val="20"/>
          <w:szCs w:val="20"/>
        </w:rPr>
        <w:br/>
        <w:t>2)эллипсоид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лос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онусовидной 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2.Нижнечелюстная (суставная) ямка височной кости отграничивается спереди:</w:t>
      </w:r>
      <w:r w:rsidRPr="00FA6B18">
        <w:rPr>
          <w:sz w:val="20"/>
          <w:szCs w:val="20"/>
        </w:rPr>
        <w:br/>
        <w:t>1)передним краем каменисто-барабанной щел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уставной ям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уставным бугорк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куловым отростк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3.Нижнечелюстная (суставная) ямка височной кости отграничивается сзад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м краем каменисто-барабанной щел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угром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уставным бугорк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куловым отростком височ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4.Каменисто-барабанная щель делит нижнечелюстную ямку на две ча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юю и задню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юю и наружну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ерхнюю и нижню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2 , 3- ответы 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5.Височно-нижнечелюстной сустав относится 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онгруэнтным сустав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инконгруэнтным сустав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 тем и к други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лоским сустава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6.За счет чего выравнивается инконгруэнтность височно-нижнечелюстного сустав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уставного бугорка и суставной ям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суставной головки и диск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апсулы и дис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псулы и связок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7.В каком возрасте суставной бугорок отсутствует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 новорожденны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о 5-6 летнего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до 8-12 летнего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о 16 летнего возраст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8.В каком возрасте появляется суставной бугорок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 1 -2 месяцу жизни ребен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к 3-6 месяцу жизни ребенк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к 7-8 месяцу жизни ребен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 1-му году жизни ребен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89.Суставной бугорок полностью оформляется в возрас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-2-х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2-3-х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4-6 лет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6-7 л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0.Суставная головка при движении нижней челюсти скользит п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заднему скату суставного б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ереднему скату суставного б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 передней поверхности суставного б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 внутренней поверхности суставного бугор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1.Высота суставного бугорк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зависит от возраста и зубной окклюз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висит только от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висит только от зубной окклюз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е зависит от возраста и зубной окклюз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2.В пожилом возрасте высота суставного бугорк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величивается сильн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немного увеличиваетс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ается без изменен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меньшаетс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3.В каком возрасте наибольшая высота суставного бугорк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5-20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 людей среднего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у людей пожилого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 старик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4.При каком прикусе наибольшая высота суставного бугорк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ткрыт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огнатическ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ртогнатическ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геническо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5.Суставной диск представляет собой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двояковыпуклую пластинку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двояковогнутую пластинк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лоскую пластинк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цилиндр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6.Объем верхнего этажа височно-нижнечелюстного сустава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0,5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1,0 мл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1,5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2,0 мл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7.Объем нижнего этажа височно-нижнечелюстного сустава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0 5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1,0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1,5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2,0 м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8.Суставная капсула состоит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ружного слоя –фиброзного, внутреннего–эндотелиаль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ружного слоя –эндотелиального, внутреннего –фиброз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ружного слоя –фиброзного, среднего –эндотелиального,внутреннего –фиброз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ько фиброзн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99.Какой слой суставной капсулы вырабатывает синовиальную жидкость?:</w:t>
      </w:r>
      <w:r w:rsidRPr="00FA6B18">
        <w:rPr>
          <w:sz w:val="20"/>
          <w:szCs w:val="20"/>
        </w:rPr>
        <w:br/>
        <w:t xml:space="preserve">1)наружный;        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редний;</w:t>
      </w:r>
      <w:r w:rsidRPr="00FA6B18">
        <w:rPr>
          <w:sz w:val="20"/>
          <w:szCs w:val="20"/>
        </w:rPr>
        <w:br/>
        <w:t xml:space="preserve">3)внутренни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се сло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0.Передняя часть суставной капсулы прикреп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и 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зади б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 вершине бугор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 внутренней поверхности бугор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1.Задняя часть суставной капсулы прикреп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зади суставного бугор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 каменисто-барабанной щел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 костям среднего ух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остям внутреннего ух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2.В височно-нижнечелюстном суставе возможн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олько вертик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ртикальные и сагитт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рансверз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ертикальные, сагиттальные и трансверзальные движе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3.В норме, при максимальном открывании рта, резцовое расстояние равн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20-30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30-40 мм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40-50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50-60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04.Изменение расстояния между режущими краями центральных резцов в сторону его уменьшения или увеличен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казывает на патологию в сустав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казывает на  возраст пациен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лом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гипертрофию жевательных мышц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5.Умеренно-выпукло-вогнутый сустав характерен для какого прикус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ртогнатического;</w:t>
      </w:r>
      <w:r w:rsidRPr="00FA6B18">
        <w:rPr>
          <w:sz w:val="20"/>
          <w:szCs w:val="20"/>
        </w:rPr>
        <w:br/>
        <w:t>2)прямого;</w:t>
      </w:r>
      <w:r w:rsidRPr="00FA6B18">
        <w:rPr>
          <w:sz w:val="20"/>
          <w:szCs w:val="20"/>
        </w:rPr>
        <w:br/>
        <w:t>3)глубок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открытого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6.Для какого прикуса характерен уплощенный сустав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ортогнатического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ям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глубок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ткрыт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7.Для какого прикуса характерен подчеркнуто-выпукло-вогнутый сустав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ртогнатическ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ям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глубок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ткрыт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8.Верхней границей расположения околоушной железы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вая дуга и наружный слуховой проход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куловая кость и край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исочная ям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09.Что является задней границей расположения околоушной железы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осцевидный отросток височной кости и грудино-ключично-сосцевид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шиловидный отросток висо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тылоч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рай грушевидного отверст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0.Книзу околоушная железа спуск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до средней тре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до нижней тре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до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есколько ниже уг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1.С медиальной стороны околоушная железа отграничив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м отростком височной кости; мышцами, начинающимися от него и стенкой гло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тенкой гло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тенками глотки и пищевод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ружной пластинкой крыловидного отростка клиновид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2Околоушная железа делится на какие доли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яя и задня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верхностная и глубок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ерхняя и нижня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яя, задняя, поверхностная и глубок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3.Вес околоушной железы в среднем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5-10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10-15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15-20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20-30 гра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14.Капсула околоушной железы с наружной сторон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онкая и неспло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олстая и неспло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тонкая и сплошна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стая и сплошн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5.Капсула околоушной железы с медиальной сторон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онкая и неспло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онкая и спло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олстая и несплош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стая и сплошн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6.Какие артерии проходят через толщу околоушной железы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ружная сонная артерия с ее ветвями (поверхностной височной и верхнечелюстной артериями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нутренняя и наружная сонная артерия с ее ветвями (поверхностной височной и верхнечелюстной артериями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ицевая артерия и внутренняя сонная артер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ицевая артерия и наружная сонная артерия с ее ветвями (поверхностной височной и верхнечелюстной артериями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внутренняя сонная артерия.</w:t>
      </w:r>
    </w:p>
    <w:p w:rsidR="008C57D9" w:rsidRDefault="008C57D9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7.Какой нерв не проходит через околоушную железу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лицево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ий ушно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ушно-височный нер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ервные волокна от ушного гангл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8.Длина выводного протока околоушной железы обычно не превыш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2-3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3-4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4-5 см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5-7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19.Ширина (диаметр) выводного протока околоушной железы взрослого человека составляет в норм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т 1 до 2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т 2 до 3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 3 до 4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т 4 до 5 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0.В каком возрасте в норме выводной проток околоушной железы шире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 детей раннего возрас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 юношеском возраст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у лиц среднего возраст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 пожилых люд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1.Выводной проток околоушной железы обычно в норме отходи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т верхней трети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 границе верхней и средней трети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 средней трети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 границе средней и нижней трети желез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22.Выводной проток околоушной железы своей внежелезистой частью проходи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 внутренней поверхности собственно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рез толщу собственно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 наружной поверхности собственно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рядом с этой мышцей проток не проходи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3.Выводной проток околоушной железы открывается на слизистой оболочке щеки в преддверии рта напроти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вого верхнего пре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торого верхнего пре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вого верхне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торого верхнего моля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4.В среднем в течение одного часа околоушная железа здорового человека (средних лет) вырабатывает:</w:t>
      </w:r>
      <w:r w:rsidRPr="00FA6B18">
        <w:rPr>
          <w:sz w:val="20"/>
          <w:szCs w:val="20"/>
        </w:rPr>
        <w:br/>
        <w:t>1)около 1 мл нестимулированной слю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коло 5 мл нестимулированной слю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 10 мл нестимулированной слю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коло 15 мл нестимулированной слюны</w:t>
      </w:r>
    </w:p>
    <w:p w:rsidR="008C57D9" w:rsidRDefault="008C57D9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5.По составу секрета околоушная железа относится 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исто серозн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ерозно-слизист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лизист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1 ,2-ответы невер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6.Околоушная железа -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львеолярная, а местами 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рубчатая слюнная желез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7.Поднижнечелюстная железа -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львеолярная, а местами 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рубчатая слюнная желез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8.Подъязычная железа -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львеолярная, а местами 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рубчато-альвеоляр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рубчатая слюнная желез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29.Ложе поднижнечелюстной железы ограничено изнутр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диафрагмой дна полости рта и подбородочно-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диафрагмой дна полости рта и подъязычно-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диафрагмой дна полости рта и челюстно-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иафрагмой дна полости рта и двубрюшной мышц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0.Ложе поднижнечелюстной железы ограничено снаруж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нутренней поверхностью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ъязычной костью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нутренней поверхностью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ей третью кивательной мыш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1.Ложе поднижнечелюстной железы ограничено снизу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бородочно-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ъязычно-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вубрюшной мышц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32.Выводной проток поднижнечелюстной железы обычно отходит от какого ее отдел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едиаль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рхне-медиаль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е-медиаль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е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3.Длина выводного протока поднижнечелюстной железы не превыш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2-3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3-4 см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5-7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7-10 с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4.Ширина (просвет) выводного протока поднижнечелюстной железы раве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-2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2-4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4-5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5-6 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5.Устье выводного протока поднижнечелюстной желез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ре, чем в околоушной желез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же, чем в околоушной желез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акое же, как и в околоушной желез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стье протока отсутству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6.Капсула поднижнечелюстной железы образуется за счет расщеплен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верхностного листка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глубокого листка собственной фасции ше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едпозвоночной фасц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щечно-глоточной фасц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7.Капсула поднижнечелюстной железы снаруж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лотн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онк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чень тонка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апсулы в данной области н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8.Вес неизмененной поднижнечелюстной железы в среднем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-2 грамма,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5-6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8-10 грам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10-15 гра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39.После 50-летнего возраста вес поднижнечелюстной желез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величиваетс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меньшаетс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ается без изменен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атрофируется полностью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0.Кровоснабжение поднижнечелюстной железы осуществляется за счет следующих артери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нутренней сон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рхнечелюстной и лицевой артер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ицевой, язычной и подподбородочной артер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щитовид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1.У здоровых людей в течение одного часа поднижнечелюстная железа в среднем вырабатыв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коло 1 мл нестимулированной слю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коло 6 мл нестимулированной слюны;</w:t>
      </w:r>
    </w:p>
    <w:p w:rsidR="007F13C7" w:rsidRPr="00FA6B18" w:rsidRDefault="007F13C7" w:rsidP="00FA6B18">
      <w:pPr>
        <w:ind w:left="180" w:hanging="18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 12 мл нестимулированной слюн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коло 24 мл нестимулированной слюн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2.По характеру секрета поднижнечелюстная желез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исто серозной слюнной желез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ерозно-слизистой слюнной желез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лизистой слюнной желез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авильного ответа н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3.Снаружи подъязычная железа прилегает 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нутренней поверхности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нутренне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люстно-язычному желобк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4.Изнутри подъязычная железа граничит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о-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бородочно-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люстно-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ъязычно-язычной и подбородочно-язычной мышцам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45.Изнутри к подъязычной железе не примык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язычный нер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онечные ветви подъязы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язычная артер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подбородочная артер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246.Подъязычная желез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кружена толстой капсул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кружена тонкой капсул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дельной капсулы железы н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щина капсулы выражена неравномерн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7.Вес подъязычной железы в среднем раве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-3 грамм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3-5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5-10 гра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30-45 гра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8.Подъязычная железа имеет прото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олько малые подъязычные прото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олько общий подъязычный про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алые и общий подъязычные прото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ько один общий с поднижнечелюстной слюнной желез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49.Длина общего выводного протока подъязычной железы в среднем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т 1 до 2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т 3 до 5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 5 до 7 с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т 10 до1 5 с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0.Диаметр общего выводного протока подъязычной железы раве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т 1 до 2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т 2 до 3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 3 до 4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т 4 до 5 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1.Подъязычная железа кровоснабж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лицевой артери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ъязычной артери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щитовидной артери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ерхнечелюстной артери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2.Подъязычная железа получает чувствительную иннервацию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подъязычн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язы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блуждающего нерв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53.Поднижнечелюстная железа получает чувствительную иннервацию от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подъязычного нерв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язы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ицев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блуждающего нерв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4.По составу секрета подъязычная железа относится к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исто серозн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ерозно-слизист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лизистым желез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остав секрета полностью не изуче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5.Стеноновым протоком ранее называл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оток околоуш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оток поднижнечелюст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бщий проток подъязыч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алые протоки подъязычной желез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6.Вартоновым протоком ранее называл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оток околоуш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оток поднижнечелюст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бщий проток подъязыч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алые протоки подъязычной желез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7.Бартолиниевым протоком ранее называл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оток околоуш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оток поднижнечелюст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бщий проток подъязыч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алые протоки подъязычной желез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8.Верхней границей подглазни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глазницы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3)край грушевидного отверстия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4)альвеолярный отросток верхней челюсти.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59.Нижней границей подглазничной области является: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1)скулочелюстной шов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2)нижний край глазницы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3)край грушевидного отверстия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4)альвеолярный отросток верхней челюсти.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0.Медиальной границей подглазни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ижний край глазни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ружный край грушевидного отверст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альвеолярный отросток верх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1.Латеральной границей подглазни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челюстной шов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2)нижний край глазницы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3)край грушевидного отверстия;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A6B18">
        <w:rPr>
          <w:rFonts w:ascii="Times New Roman" w:hAnsi="Times New Roman"/>
          <w:sz w:val="20"/>
          <w:szCs w:val="20"/>
        </w:rPr>
        <w:t>4)альвеолярный отросток верхней челюсти.</w:t>
      </w:r>
    </w:p>
    <w:p w:rsidR="007F13C7" w:rsidRPr="00FA6B18" w:rsidRDefault="007F13C7" w:rsidP="00FA6B1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2.Верхней границей скулов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ис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верхний отдел ще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енижний отдел височной области, нижний край глазни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63.Нижней границей скуловой области является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ис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верхний отдел ще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енижний отдел височной области, нижний край глазни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4.Передней границей скулов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ис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верхний отдел ще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енижний отдел височной области, нижний край глазни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5.Задней границей скулов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ис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верхний отдел ще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енижний отдел височной обла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6.Границами глазницы являю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тенки глазни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вая кость, слез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ретробульбарная клетчат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обная кость, верхняя челюст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7.Верхней границей ще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ижний край скулов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осогубная склад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8.Нижней границей ще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яя губ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69.Задней границей ще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ружный край грушевидного отверст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0.Верхней границей подвисочной ямк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угор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щечно-глоточ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исочная поверхность большого крыла клиновид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1.Передней  границей подвисочной ямк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угор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щечно-глоточ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височный гребень основ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2.Внутренней (медиальной) границей подвисочной ямк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угор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щечно-глоточ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атеральная пластинка крыловидного отростка клиновид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3.Наружной границей подвисочной ямк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щечно-глоточ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височный гребень основ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ружная пластинка крыловидного отростка клиновид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нутренняя поверхность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4.Верхней и задней границей височной области является: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ая дуга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исочная линия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шуя височной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обный отросток скуловой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5.Нижней границей височной области является: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ая дуга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исочная линия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ольшое крыло клиновидной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височный гребень основной кости.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6.Передней границей височной области является: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ая дуга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куло-челюстной шов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височный гребень основной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обный отросток скуловой кости.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7.Внутренней границей височной области является: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лобный отросток скуловой кости,височная кость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лобная,теменная,затылочная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чешуя височной кости,большое крыло клиновидной кости,теменная кость,лобная кость; 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только височная кость.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8.Наружной границей височной области является: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куловая дуга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твь нижней челю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шуя височной кости;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обный отросток скуловой кости.</w:t>
      </w:r>
    </w:p>
    <w:p w:rsidR="007F13C7" w:rsidRPr="00FA6B18" w:rsidRDefault="007F13C7" w:rsidP="00FA6B18">
      <w:pPr>
        <w:tabs>
          <w:tab w:val="left" w:pos="736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79.Верхней границей околоушно-жеватель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дуг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кулочелюстно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ий край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0.Нижней границей околоушно-жеватель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дуг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ий край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1.Передней границей околоушно-жеватель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дуг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ий край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2.Задней границей околоушно-жеватель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едний край жеватель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й край скуловой дуг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й край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ий край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3.Верхней границей позади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сце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наружный слуховой проход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нижний полюс </w:t>
      </w:r>
      <w:r w:rsidRPr="00FA6B18">
        <w:rPr>
          <w:sz w:val="20"/>
          <w:szCs w:val="20"/>
          <w:lang w:val="en-US"/>
        </w:rPr>
        <w:t>gl</w:t>
      </w:r>
      <w:r w:rsidRPr="00FA6B18">
        <w:rPr>
          <w:sz w:val="20"/>
          <w:szCs w:val="20"/>
        </w:rPr>
        <w:t>.</w:t>
      </w:r>
      <w:r w:rsidRPr="00FA6B18">
        <w:rPr>
          <w:sz w:val="20"/>
          <w:szCs w:val="20"/>
          <w:lang w:val="en-US"/>
        </w:rPr>
        <w:t>Parotis</w:t>
      </w: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4.Передней границей позади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ижний полюс околоушной слюн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нчс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дний край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5.Задней границей позади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ерхняя треть кивательной мышцы, сосце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сце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наружный слуховой проход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нижний полюс </w:t>
      </w:r>
      <w:r w:rsidRPr="00FA6B18">
        <w:rPr>
          <w:sz w:val="20"/>
          <w:szCs w:val="20"/>
          <w:lang w:val="en-US"/>
        </w:rPr>
        <w:t>gl</w:t>
      </w:r>
      <w:r w:rsidRPr="00FA6B18">
        <w:rPr>
          <w:sz w:val="20"/>
          <w:szCs w:val="20"/>
        </w:rPr>
        <w:t>.</w:t>
      </w:r>
      <w:r w:rsidRPr="00FA6B18">
        <w:rPr>
          <w:sz w:val="20"/>
          <w:szCs w:val="20"/>
          <w:lang w:val="en-US"/>
        </w:rPr>
        <w:t>Parotis</w:t>
      </w: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6.Внутренней границей позади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ило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сце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апсула ВНЧС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колоушно-жеватель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)задний край истин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7.Внутренней  границей крыловидно-челюст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щечно-глот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нутренняя поверхность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ружная поверхность медиальной крыловидной мыш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88.Наружной границей крыловидно-челюст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щечно-глот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внутренняя поверхность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 наружная поверхность медиальной крыловидной мыш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89.Верхней границей крыловидно-челюст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щечно-глоточный ш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латеральная крыловид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медиальная пластинка крыловидного отростка клиновидной ко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жировой комок Биш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0.Передней границей крыловидно-челюст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щечно-глоточный ш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люстно-язычный желоб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ружная поверхность медиальной крыловидной мыш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1.Наружной границей окологлоточ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боковая стенка гло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глоточный отросток околоушной  слюн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едиальная крыловид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2.Медиальной границей окологлоточ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боковая стенка гло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челюстная слюнная жел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едиальная крыловид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3.Задней границей окологлоточного пространств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боковые отростки предпозвоночной фасц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глоточный отросток околоушной слюн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ежкрыловидная фас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челюстная слюнная желез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4.Верхней границей подъязы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лизистая оболочка дна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ьязыч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нутренняя поверхность т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5.Нижней границей подъязы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лизистая оболочка дна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бородоч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вубрюш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6.Наружной границей подъязы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лизистая оболочка дна полости р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мышцы корня язык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нутренняя поверхность т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7.Передневерхней границей подподбородо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люст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ие брюшки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подбородочного отд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8.Задней(внутренней) границей подподбородо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люст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ие брюшки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подбородочного отд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99.Наружной границей подподбородо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люст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ие брюшки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подбородочного отд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0.Нижней границей подподбородоч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ъязычная кость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люстно-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ие брюшки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подбородочного отд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1.Верхней границей поднижне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ий край  т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2.Наружной границей поднижне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ожные покровы подчелюстной обла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3.Передней границей поднижне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дбородочноподь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ело подьязычной к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нутренняя поверхность т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4.Задненижней границей поднижнечелюстной обла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ижний полюс околоушной слюнной желез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е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ьязычная кость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5.Верхней границей дна полости р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снование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ожа поднижнечелюстных област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лизистая оболочка дна полости рт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6.Нижней границей дна полости р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снование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аднее брюшко двубрюшной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ожа поднижнечелюстных,подподбородочной област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нутренняя поверхность тела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7.Передненаружной границей дна полости р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ышцы основания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яя поверхность те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ожа поднижнечелюстных област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лизистая оболочка дна полости рт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7.Задней границей дна полости р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орень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сцевидный отрос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дняя стенка гортаноглот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задняя стенка ротоглок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8.Верхней границей основания (корня) язык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обственные  мышцы 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бородочно-язычная и подъязычно-язычная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едиальная крыловид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09.Наружной границей основания (корня) язык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обственная мышца язы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челюстно-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дбородочно-язычная и подъязычно-язычная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вубрюш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УДАЛЕНИЕ ЗУБОВ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0.Какие показания к плановому удалению зуба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стрый гнойный периодонтит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бострившийся хронический периодонтит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хронический периодонтит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лом в области коронки зуб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b/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1.Через какой срок после инфаркта миокарда можно проводить плановое удаление зубов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рез 1 неделю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рез 3-4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3)через 3 года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рез 3-6 месяцев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2.В какие сроки беременностни не рекомендуется проводить плановое удаление зубов?:</w:t>
      </w:r>
      <w:r w:rsidRPr="00FA6B18">
        <w:rPr>
          <w:sz w:val="20"/>
          <w:szCs w:val="20"/>
        </w:rPr>
        <w:br/>
        <w:t>1)1-2 и 8-9 месяцы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-3 и 6-7 месяцы,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 3-4 месяц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 5-6 месяц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3.Если на щечках клювовидных щипцов имеются шипы, то они предназначены для удаления:</w:t>
      </w:r>
      <w:r w:rsidRPr="00FA6B18">
        <w:rPr>
          <w:sz w:val="20"/>
          <w:szCs w:val="20"/>
        </w:rPr>
        <w:br/>
        <w:t>1)верхних резц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их резц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ижних маляр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ерхних премоляров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4.При удалении верхних зубов врач находится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1)слева и спереди от больного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права и спере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переди и на стороне, соответствующей удаляемому зубу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извольное (любое) положение врач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5.При удалении нижних фронтальных зубов врач находится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права и сза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лева и сза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права и несколько впере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лева и впереди больного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6.При удалении правых нижних моляров  врач находится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права и сза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права и впере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лева и впере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извольное (любое) положение врач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7.При удалении левых нижних моляров и премоляров врач находится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лева и сза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лева и несколько впере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права и сзади от больного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извольное (любое) положение врач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8.Правильная последовательность приемов удаления зубов щипцами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одвижение, наложение, смыкание щечек, вывихивание и удаление зуб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ложение, продвижение, смыкание щечек, вывихивание и удаление зуб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ложение, смыкание, продвижение щечек, вывихивание и удаление зуб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мыкание, наложение, продвижение щечек, вывихивание и удаление зуба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19.Первое раскачивающее движение при удалении зубов верхней челюсти делают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овнутрь кроме удаления шестого зуб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сегда только кнаруж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овнутрь кроме удаления премоляр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наружи, кроме удаления шестого зуб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0.Первое раскачивающее движение при удалении зубов на нижней челюсти делают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наружи, кроме удаления второго и третьего моляр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наружи, кроме удаления моляр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овнутрь, кроме удаления второго и третьего моляр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овнутрь, кроме удаления премоляров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1.Эпителизация лунки ,после удаления однокорневых зубов происходит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 10-12 день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2)на 12-16день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 16-18день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 20-22 день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2.Эпителизация лунки ,после удаления многокорневых зубов происходит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4-18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rStyle w:val="apple-converted-space"/>
          <w:sz w:val="20"/>
          <w:szCs w:val="20"/>
        </w:rPr>
        <w:t> </w:t>
      </w:r>
      <w:r w:rsidRPr="00FA6B18">
        <w:rPr>
          <w:sz w:val="20"/>
          <w:szCs w:val="20"/>
        </w:rPr>
        <w:t>2)19-23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24-28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29-32 сутки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3.При наличии воспаления в однокорневых зубах задержка эпителизации лунки  наблюдается на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делю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2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3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держки эпителизации не наблюдается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4.При наличии воспаления в многокорневых зубах задержка эпителизации лунки наблюдается на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1)1 неделю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2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3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держки эпителизации не наблюдается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5.К какому дню, после удаления зуба, лунка в норме полностью заполняется грануляционной тканью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3-4 дню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7-8 дню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рез 2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рез 4 недели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6.На какой день после удаления зуба, на дне и боковых стенках лунки появляются остеоидные балочки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1)через 1 неделю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через 2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через 3 недел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рез 4 недели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7.В какие сроки, после удаления зуба, лунка начинает заполняться мелкопетлистой губчатой костной тканью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 14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 21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 концу первого месяц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 середине второго месяца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8.В какие сроки, после удаления зуба, лунка заканчивает заполняться мелкопетлистой губчатой костной тканью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 30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 45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 60 сут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рез год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29.В какие сроки лунка ,рентгенологически ,неотличима от окружающей ткани (при неосложненном заживлении)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1)к концу первого месяца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 4-6 месяц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12 месяце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через 5 лет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0.При осложненном заживлении (альвеолите или остеомиелите) в какие сроки лунка рентгенологически неотличима от окружающей ткани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 2-4 месяцу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 4-6 месяцу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3)через 2 года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 8-10 месяцу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331.Можно ли тампонировать лунку йодоформным тампоном, если во время удаления зуба возникло осложнение - вскрытие дна верхнечелюстной пазухи?: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е рекомендуется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ожно лишь в том случае, когда возникает постэкстракционное кровотечение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ожно лишь в случае гнойного воспаления верхнечелюстной пазух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ожно во всех случаях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2.При перфорации верхнечелюстной пазухи, произошедшей во время удаления зуба, осложненной острым гайморитом (без наличия корня зуба в верхнечелюстной пазухе) показано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рочное проведение гайморотомии с пластикой соустья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лановое проведение гайморотомии с пластикой соустья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омывание пазухи антисептическими растворами (для снятия воспаления)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проведение местной пластики соустья без гайморотомии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3.Каким методом нужно проводить удаление корня зуба, протолкнутого в верхнечелюстную пазуху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етодом Пихлер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тодом гайморотомии с местной пластикой соустья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етодом гайморотомии без местной пластики соустья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ставить корень в верхнечелюстной пазухе до появления клинической симптоматики гайморита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4. Если альвеолит протекает в виде «сухой лунки», то показано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ыскабливание лунки зуб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оагуляция стенок и дна лун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рыхлая тампонада лунки йодоформным тампоном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5.После  удаления зуба в плановом порядке, не рекомендовано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интенсивные антисептические полоскания полости рта не ранее, чем через 2 часа после проведенной операци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потребление горячей пищи или кофе в течение 2-х часов после операци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лоскания полости рта  растворами антисептиков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разогревающие компрессы на мягкие ткани со стороны удалённого зуба в теченее 3-х дней после удаления.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6. В каких формах может протекать альвеолит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 виде «сухой лунки» или остеомиелита лунк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только в виде «сухой лунки»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rStyle w:val="apple-converted-space"/>
          <w:sz w:val="20"/>
          <w:szCs w:val="20"/>
        </w:rPr>
      </w:pPr>
      <w:r w:rsidRPr="00FA6B18">
        <w:rPr>
          <w:sz w:val="20"/>
          <w:szCs w:val="20"/>
        </w:rPr>
        <w:t>3)только в виде остеомиелита лунки;</w:t>
      </w:r>
      <w:r w:rsidRPr="00FA6B18">
        <w:rPr>
          <w:rStyle w:val="apple-converted-space"/>
          <w:sz w:val="20"/>
          <w:szCs w:val="20"/>
        </w:rPr>
        <w:t> 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 виде острого, хронического и рецидивирующего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337.Для лечения альвеолита можно ли использовать турунду, обработанную антисептическими мазями?: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ожно всегда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ожно, если используются гидрофильные мази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ельзя использовать;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ожно, но в сочетании с дренажными устройствами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8.Выберите щипцы для удаления зуба 3.6 с сохраненной коронко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люковидные с шипами и широкими щечкам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штыковидные (байонетные) 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>-образные с шипом сле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>-образные с шипом спра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рямой элеватор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39.Выберите щипцы для удаления зуба 1.6 с сохраненной коронко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люковидные с шипами и широкими щечкам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штыковидные (байонетные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>-образные с шипом сле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>-образные с шипом спра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рямой элеватор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0.Выберите щипцы для удаления зуба 1.8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пециальные байонет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горизонталь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люковидные с широкими несходящимися щечкам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ямой элеватор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>-образные сходящиеся щип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1.При удалении зуба 4.6 определите правильное положение врач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права и сперед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ава и несколько вперед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ава и кзад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2.Поставьте в правильном порядке этапы удаления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юретаж лун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ложение щипц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ывихивание (люксация, ротация) 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движение щипц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отслаивание круговой связ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)тракц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)смыкание щипцов.</w:t>
      </w:r>
    </w:p>
    <w:p w:rsidR="00F774C3" w:rsidRDefault="00F774C3" w:rsidP="00FA6B18">
      <w:pPr>
        <w:jc w:val="both"/>
        <w:rPr>
          <w:sz w:val="20"/>
          <w:szCs w:val="20"/>
        </w:rPr>
      </w:pPr>
    </w:p>
    <w:p w:rsidR="007F13C7" w:rsidRDefault="00F774C3" w:rsidP="00FA6B18">
      <w:pPr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7F13C7" w:rsidRPr="00FA6B18">
        <w:rPr>
          <w:sz w:val="20"/>
          <w:szCs w:val="20"/>
        </w:rPr>
        <w:t>5;2;4;7;3;6;1.</w:t>
      </w:r>
    </w:p>
    <w:p w:rsidR="00F774C3" w:rsidRDefault="00F774C3" w:rsidP="00FA6B18">
      <w:pPr>
        <w:jc w:val="both"/>
        <w:rPr>
          <w:sz w:val="20"/>
          <w:szCs w:val="20"/>
        </w:rPr>
      </w:pPr>
      <w:r>
        <w:rPr>
          <w:sz w:val="20"/>
          <w:szCs w:val="20"/>
        </w:rPr>
        <w:t>2)2;5;1;6;7;3;2.</w:t>
      </w:r>
    </w:p>
    <w:p w:rsidR="00F774C3" w:rsidRPr="00FA6B18" w:rsidRDefault="00F774C3" w:rsidP="00FA6B18">
      <w:pPr>
        <w:jc w:val="both"/>
        <w:rPr>
          <w:sz w:val="20"/>
          <w:szCs w:val="20"/>
        </w:rPr>
      </w:pPr>
      <w:r>
        <w:rPr>
          <w:sz w:val="20"/>
          <w:szCs w:val="20"/>
        </w:rPr>
        <w:t>3)1;2;7;5;3;4;6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3.Общие причины луночкового кровотечен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ысокое артериальное давлен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ысокая температура те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иступ бронхиальной астм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зкое артериальное давлен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4.Местные причины луночкового кровотечени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ысокое артериальное давлен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ысокая температура те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лом части альвеол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трый край альвеол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45.К поздним осложнениям удаления зуба относя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львеол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луночковое кровотечен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отлом части альвеол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перелом корня зуба.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46.Существуют ли абсолютные противопоказания к удалению зуба?: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</w:rPr>
        <w:t>1)</w:t>
      </w:r>
      <w:r w:rsidRPr="00FA6B18">
        <w:rPr>
          <w:color w:val="000000"/>
          <w:sz w:val="20"/>
          <w:szCs w:val="20"/>
          <w:shd w:val="clear" w:color="auto" w:fill="FFFFFF"/>
        </w:rPr>
        <w:t>да, существуют абсолютные противопоказания, но число их ограничено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2)нет абсолютных противопоказаний</w:t>
      </w:r>
      <w:r w:rsidRPr="00FA6B18">
        <w:rPr>
          <w:sz w:val="20"/>
          <w:szCs w:val="20"/>
        </w:rPr>
        <w:t>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)существует много абсолютных противопоказаний</w:t>
      </w:r>
      <w:r w:rsidRPr="00FA6B18">
        <w:rPr>
          <w:sz w:val="20"/>
          <w:szCs w:val="20"/>
        </w:rPr>
        <w:t>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4)существует два абсолютных противопоказания.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47.Психические заболевания могут ли быть противопоказанием к удалению зуба?: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1)не могут;</w:t>
      </w:r>
    </w:p>
    <w:p w:rsidR="007F13C7" w:rsidRPr="00FA6B18" w:rsidRDefault="007F13C7" w:rsidP="00FA6B18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</w:rPr>
        <w:t>2)</w:t>
      </w:r>
      <w:r w:rsidRPr="00FA6B18">
        <w:rPr>
          <w:color w:val="000000"/>
          <w:sz w:val="20"/>
          <w:szCs w:val="20"/>
          <w:shd w:val="clear" w:color="auto" w:fill="FFFFFF"/>
        </w:rPr>
        <w:t>могут, если они длятся более 2-х лет;</w:t>
      </w:r>
      <w:r w:rsidRPr="00FA6B1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)могут только в период обострения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4)являются абсолютным противопоказанием.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  <w:color w:val="000000"/>
          <w:shd w:val="clear" w:color="auto" w:fill="FFFFFF"/>
        </w:rPr>
        <w:t>348.Первое раскачивающее движение шестого верхнего зуба при его удалении делают:</w:t>
      </w:r>
      <w:r w:rsidRPr="00FA6B18">
        <w:rPr>
          <w:rFonts w:ascii="Times New Roman" w:hAnsi="Times New Roman" w:cs="Times New Roman"/>
          <w:color w:val="000000"/>
        </w:rPr>
        <w:br/>
        <w:t>1)</w:t>
      </w:r>
      <w:r w:rsidRPr="00FA6B18">
        <w:rPr>
          <w:rFonts w:ascii="Times New Roman" w:hAnsi="Times New Roman" w:cs="Times New Roman"/>
          <w:color w:val="000000"/>
          <w:shd w:val="clear" w:color="auto" w:fill="FFFFFF"/>
        </w:rPr>
        <w:t>кнаружи;</w:t>
      </w:r>
      <w:r w:rsidRPr="00FA6B18">
        <w:rPr>
          <w:rFonts w:ascii="Times New Roman" w:hAnsi="Times New Roman" w:cs="Times New Roman"/>
          <w:color w:val="000000"/>
        </w:rPr>
        <w:br/>
      </w:r>
      <w:r w:rsidRPr="00FA6B18">
        <w:rPr>
          <w:rFonts w:ascii="Times New Roman" w:hAnsi="Times New Roman" w:cs="Times New Roman"/>
          <w:color w:val="000000"/>
          <w:shd w:val="clear" w:color="auto" w:fill="FFFFFF"/>
        </w:rPr>
        <w:t>2)вовнутрь;</w:t>
      </w:r>
      <w:r w:rsidRPr="00FA6B18">
        <w:rPr>
          <w:rFonts w:ascii="Times New Roman" w:hAnsi="Times New Roman" w:cs="Times New Roman"/>
          <w:color w:val="000000"/>
        </w:rPr>
        <w:br/>
        <w:t>3)</w:t>
      </w:r>
      <w:r w:rsidRPr="00FA6B18">
        <w:rPr>
          <w:rFonts w:ascii="Times New Roman" w:hAnsi="Times New Roman" w:cs="Times New Roman"/>
          <w:color w:val="000000"/>
          <w:shd w:val="clear" w:color="auto" w:fill="FFFFFF"/>
        </w:rPr>
        <w:t>как кнаружи, так и вов</w:t>
      </w:r>
      <w:r w:rsidRPr="00FA6B18">
        <w:rPr>
          <w:rFonts w:ascii="Times New Roman" w:hAnsi="Times New Roman" w:cs="Times New Roman"/>
        </w:rPr>
        <w:t>нутрь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49.При лечении альвеолита проводитс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1) кюретаж лунк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2) кюретаж лунки, антисептическая обработка, местное медикаментозное лечение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 тугая тампонада лунк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 промывание лунки антисептиками и тампонада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50.Признаки повреждения дна гайморовой пазухи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1) обильное кровотечение из лунк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2) выраженный болевой синдром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 бессимптомно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 прохождение воздуха из носа в полость рта, кровотечение из носа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51.Тактика врача при проталкивании корня во время удаления зуба в гайморову пазуху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1) удалить корень через лунку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2) проведение альвеолотоми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 проведение гайморотоми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 ушить лунку и направите больного на рентгенографию, дальнейшее наблюдение.</w:t>
      </w:r>
    </w:p>
    <w:p w:rsidR="007F13C7" w:rsidRPr="00FA6B18" w:rsidRDefault="007F13C7" w:rsidP="00FA6B18">
      <w:pPr>
        <w:jc w:val="both"/>
        <w:rPr>
          <w:rFonts w:eastAsia="Calibri"/>
          <w:sz w:val="20"/>
          <w:szCs w:val="20"/>
        </w:rPr>
      </w:pP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52.При остром воспалительном процессе в челюсти следует ли проводить ревизию раны после экстракции зуба для удаления оставшейся гранулемы?:</w:t>
      </w:r>
    </w:p>
    <w:p w:rsidR="007F13C7" w:rsidRPr="00FA6B18" w:rsidRDefault="007F13C7" w:rsidP="00FA6B18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</w:rPr>
        <w:t>1)</w:t>
      </w:r>
      <w:r w:rsidRPr="00FA6B18">
        <w:rPr>
          <w:color w:val="000000"/>
          <w:sz w:val="20"/>
          <w:szCs w:val="20"/>
          <w:shd w:val="clear" w:color="auto" w:fill="FFFFFF"/>
        </w:rPr>
        <w:t>да, ревизию следует проводить всегда;</w:t>
      </w:r>
      <w:r w:rsidRPr="00FA6B1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rStyle w:val="apple-converted-space"/>
          <w:color w:val="000000"/>
          <w:sz w:val="20"/>
          <w:szCs w:val="20"/>
          <w:shd w:val="clear" w:color="auto" w:fill="FFFFFF"/>
        </w:rPr>
        <w:t>2)</w:t>
      </w:r>
      <w:r w:rsidRPr="00FA6B18">
        <w:rPr>
          <w:color w:val="000000"/>
          <w:sz w:val="20"/>
          <w:szCs w:val="20"/>
          <w:shd w:val="clear" w:color="auto" w:fill="FFFFFF"/>
        </w:rPr>
        <w:t>следует проводить но только при получении из раны густого гноя;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3)не следует проводить ревизию.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353.Следует различать какую форму хронического альвеолита: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  <w:shd w:val="clear" w:color="auto" w:fill="FFFFFF"/>
        </w:rPr>
        <w:t>1)хронический гнойный альвеолит и гипертрофический альвеолит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</w:rPr>
        <w:t>2)</w:t>
      </w:r>
      <w:r w:rsidRPr="00FA6B18">
        <w:rPr>
          <w:color w:val="000000"/>
          <w:sz w:val="20"/>
          <w:szCs w:val="20"/>
          <w:shd w:val="clear" w:color="auto" w:fill="FFFFFF"/>
        </w:rPr>
        <w:t>рарефицирующий и оссифицирующий альвеолит;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  <w:r w:rsidRPr="00FA6B18">
        <w:rPr>
          <w:color w:val="000000"/>
          <w:sz w:val="20"/>
          <w:szCs w:val="20"/>
        </w:rPr>
        <w:t>3)</w:t>
      </w:r>
      <w:r w:rsidRPr="00FA6B18">
        <w:rPr>
          <w:color w:val="000000"/>
          <w:sz w:val="20"/>
          <w:szCs w:val="20"/>
          <w:shd w:val="clear" w:color="auto" w:fill="FFFFFF"/>
        </w:rPr>
        <w:t>простой хронический альвеолит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354.Хирургическая обработка раны после удаления зуба включает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1) удаление мелких осколков, тугая тампонада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2) выскабливание альвеолы и удаление кровяного сгустка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3) наложение швов на лунку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4) промывание лунки раствором антисептика;</w:t>
      </w:r>
    </w:p>
    <w:p w:rsidR="007F13C7" w:rsidRPr="00FA6B18" w:rsidRDefault="007F13C7" w:rsidP="00FA6B18">
      <w:pPr>
        <w:pStyle w:val="a4"/>
        <w:ind w:left="180" w:hanging="18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5) извлечение мелких осколков, сдавливание краев лунки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355.Тактика врача при отсутствии сгустка в лунке после удаления зуба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1)промыть лунку антисептикам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2)провести кюретаж лунк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3)назначить антибиотик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4)ввести в лунку марлевый тампон;</w:t>
      </w:r>
    </w:p>
    <w:p w:rsidR="007F13C7" w:rsidRPr="00FA6B18" w:rsidRDefault="007F13C7" w:rsidP="00FA6B18">
      <w:pPr>
        <w:pStyle w:val="a4"/>
        <w:ind w:left="180" w:hanging="18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5)назначить ирригации полости рта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56.Тактика врача при обнажении края альвеолы после неосложненного удаления зуба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1)провести пластику местными тканями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2)провести альвеолотомию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3)ввести в лунку йодоформный тампон;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4)не проводить специальных манипуляций, наблюдение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357.При лечении альвеолита проводится:</w:t>
      </w: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1)кюретаж лунки;</w:t>
      </w: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2)кюретаж лунки, антисептическая обработка, местное медикаментозное лечение;</w:t>
      </w: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3)тампонада лунки;</w:t>
      </w: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4)промывание лунки антисептиками и тампонада.</w:t>
      </w: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ind w:hanging="360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358. Признаки повреждения дна гайморовой пазухи:</w:t>
      </w:r>
    </w:p>
    <w:p w:rsidR="007F13C7" w:rsidRPr="00FA6B18" w:rsidRDefault="007F13C7" w:rsidP="00FA6B18">
      <w:pPr>
        <w:pStyle w:val="a4"/>
        <w:ind w:left="-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1)обильное кровотечение из лунки;</w:t>
      </w:r>
    </w:p>
    <w:p w:rsidR="007F13C7" w:rsidRPr="00FA6B18" w:rsidRDefault="007F13C7" w:rsidP="00FA6B18">
      <w:pPr>
        <w:pStyle w:val="a4"/>
        <w:ind w:left="-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2)выраженный болевой синдром;</w:t>
      </w:r>
    </w:p>
    <w:p w:rsidR="007F13C7" w:rsidRPr="00FA6B18" w:rsidRDefault="007F13C7" w:rsidP="00FA6B18">
      <w:pPr>
        <w:pStyle w:val="a4"/>
        <w:ind w:left="-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3)бессимптомно;</w:t>
      </w:r>
    </w:p>
    <w:p w:rsidR="007F13C7" w:rsidRPr="00FA6B18" w:rsidRDefault="007F13C7" w:rsidP="00FA6B18">
      <w:pPr>
        <w:pStyle w:val="a4"/>
        <w:ind w:left="-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4)прохождение воздуха из носа в полость рта, кровотечение из носа.</w:t>
      </w:r>
    </w:p>
    <w:p w:rsidR="007F13C7" w:rsidRPr="00FA6B18" w:rsidRDefault="007F13C7" w:rsidP="00EB0021">
      <w:pPr>
        <w:pStyle w:val="a4"/>
        <w:ind w:left="-360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359.Необходимость удаления зачатка постоянного зуба может возникнуть, если он :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 1)в зоне деструкции при хроническом воспалительном процессе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 2)в линии перелома без смещения отломков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 3)в полости зубосодержащей кисты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 4)рядом со включенным вывихом временного зуба.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360.В развитии альвеолита после удаления зубов по поводу обострения хронического     периодонтита принимают участие: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1)микрофлора периапикального очага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2)микрофлора полости рта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3)микрофлора воздуха помещения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  4)микрофлора носоглотки.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tabs>
          <w:tab w:val="left" w:pos="3884"/>
        </w:tabs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ab/>
        <w:t>361.Обязательно подлежит удалению зуб, вызвавший одонтогенный острый периостит: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1)временный моляр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2)постоянный моляр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3)постоянный резец верхней челюсти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4)постоянный резец нижней челюсти.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62. Тактика врача при проталкивании корня во время удаления зуба в гайморову пазуху: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1)удалить корень через лунку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2)проведение альвеолотомии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3)проведение гайморотомии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    4)ушить лунку и направите больного на рентгенографию, дальнейшее наблюдение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63.Тактика врача при полном вывихе одно или двухкорневого зуба:</w:t>
      </w:r>
    </w:p>
    <w:p w:rsidR="007F13C7" w:rsidRPr="00FA6B18" w:rsidRDefault="00046528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F13C7" w:rsidRPr="00FA6B18">
        <w:rPr>
          <w:rFonts w:ascii="Times New Roman" w:hAnsi="Times New Roman" w:cs="Times New Roman"/>
        </w:rPr>
        <w:t>) вправление зуба и иммобилизация;</w:t>
      </w:r>
    </w:p>
    <w:p w:rsidR="007F13C7" w:rsidRPr="00FA6B18" w:rsidRDefault="00046528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F13C7" w:rsidRPr="00FA6B18">
        <w:rPr>
          <w:rFonts w:ascii="Times New Roman" w:hAnsi="Times New Roman" w:cs="Times New Roman"/>
        </w:rPr>
        <w:t xml:space="preserve"> после вправления зуба экстирпацию пульпы;</w:t>
      </w:r>
    </w:p>
    <w:p w:rsidR="007F13C7" w:rsidRPr="00FA6B18" w:rsidRDefault="00046528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 w:rsidR="007F13C7" w:rsidRPr="00FA6B18">
        <w:rPr>
          <w:rFonts w:ascii="Times New Roman" w:hAnsi="Times New Roman" w:cs="Times New Roman"/>
        </w:rPr>
        <w:t>) операция реплантация;</w:t>
      </w:r>
    </w:p>
    <w:p w:rsidR="007F13C7" w:rsidRPr="00FA6B18" w:rsidRDefault="00046528" w:rsidP="00FA6B18">
      <w:pPr>
        <w:pStyle w:val="a4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F13C7" w:rsidRPr="00FA6B18">
        <w:rPr>
          <w:rFonts w:ascii="Times New Roman" w:hAnsi="Times New Roman" w:cs="Times New Roman"/>
        </w:rPr>
        <w:t>) электроодонтометрия;</w:t>
      </w:r>
    </w:p>
    <w:p w:rsidR="007F13C7" w:rsidRPr="00FA6B18" w:rsidRDefault="007F13C7" w:rsidP="00FA6B18">
      <w:pPr>
        <w:pStyle w:val="a4"/>
        <w:ind w:hanging="360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«Периодонтиты»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4.Периодонтит -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оспалительный процесс, поражающий ткани только периодон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оспалительный процесс, поражающий ткани периодонта и распространяющийся на прилежащие к нему костные структур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болевание характеризующееся распространением воспалительного процесса с периодонта на надкостницу альвеолярного отростка и тело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оспалительный процесс ,поражающий,только костные структур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5.Ширина периодонтальной щели нормально функционирующего зуба на верхней челюсти в среднем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0 05-0 10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0,10-0,15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0,22-0,25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0,25-0,30 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6.  Периодонт начинает развивать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дновременно с корнем зуба незадолго до его прорезыва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сле прорезывания зуба в течение 1-2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сле прорезывания зуба на протяжении многих л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о прорезыва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7.Средние величины ширины периодонта не изменяются пр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атологических процесса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 возрасто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ормальном функционировании зубочелюстной систем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тере зубов-антагонист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8.Особенностью тканей периодонта является наличи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оллагеновых волоко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эпителиальных кле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цементобласт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лазматических клеток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69.По локализации гранулемы различа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пикальные и латераль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пикальные, апиколатеральные, латеральные и межкорнев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остая, сложная, кистогранулем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апиколатеральные и межкорневы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0.Периодонтит в подавляющем большинстве случаев имеет происхождени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едикаментоз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инфекцион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равматическ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следственно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1.Боли при остром серозном периодонти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оющие, нерезко выраженные, не иррадиируют, усиливаются при накусыва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оющие, резко выраженные, иррадиируют по ходу ветвей тройничного нерва, усиливаются при накусыва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рые, резко выраженные, иррадиируют по ходу ветвей тройничного нерва, не усиливаются при накусывании, увеличиваются по ноча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стрые, пульсирующие, иррадиируют, положительная перкуссия, усиливаются в горизонтальном положении и физической нагрузке, зуб как бы «вырос»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2.Боли при остром гнойном периодонти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оющие, нерезко выраженные, не иррадиируют по ходу ветвей тройничного нерва, усиливаются при накусыва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стрые, пульсирующие, иррадиируют, усиливаются в горизонтальном положении и физической нагрузке, а также при накусывании, зуб как бы «вырос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рые, пульсирующие, иррадиируют, усиливаются по ночам, накусывание на зуб безболезнен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стрые, пульсирующие, не  иррадиируют, усиливаются в вертикальном положен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3. Слизистая оболочка альвеолярного отростка при остром гнойном периодонти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инюшная, пастозная, симптом «вазопареза» положитель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гиперемированная, отечная, болезненная в пределах одного зуба, может быть инфильтрирован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ез видимых изменен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изъязвленна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4. При остром гнойном периодонтите есть ли изменения в анализах крови больного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изменений не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лейкопения и палочкоядерный сдвиг вправ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лейкопения, эозинопения, лимфоцитоз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ейкоцитоз, палочкоядерный сдвиг влево, ускоренное СОЭ.</w:t>
      </w:r>
    </w:p>
    <w:p w:rsidR="007F13C7" w:rsidRPr="00FA6B18" w:rsidRDefault="007F13C7" w:rsidP="00FA6B18">
      <w:pPr>
        <w:jc w:val="both"/>
        <w:rPr>
          <w:rFonts w:eastAsia="Calibri"/>
          <w:sz w:val="20"/>
          <w:szCs w:val="20"/>
        </w:rPr>
      </w:pPr>
    </w:p>
    <w:p w:rsidR="007F13C7" w:rsidRPr="00FA6B18" w:rsidRDefault="007F13C7" w:rsidP="00FA6B18">
      <w:pPr>
        <w:jc w:val="both"/>
        <w:rPr>
          <w:rFonts w:eastAsia="Calibri"/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b/>
          <w:sz w:val="20"/>
          <w:szCs w:val="20"/>
        </w:rPr>
        <w:t>«затруднённое прорезывание зубов»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75. Затрудненное прорезывание зубов мудр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ретенция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дистопия; 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гаймор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икорони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6. Ретенция зуба -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задержка сроков прорезывания нормально сформировавшегося постоянного зу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еправильное положение в зубном ряду прорезавшегося зу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аномалийное положение в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оспаление радикулярной кист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7. Ретенция чаще наблюдается при прорезыван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ерхних клыков, нижних зубов мудро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емоляр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центральных резцов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центральных резцов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8. Дистально-косое положение нижнего зуба мудрости - это когд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сь зуба расположена перпендикулярно к оси второ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сь зуба расположена параллельно к оси второ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ь зуба мудрости наклонена под острым углом к оси второ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сь зуба мудрости наклонена под острым углом к переднему краю ветви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79. Какой рентгенснимок нужно сделать для уточнения локализации ретенированного верхнего клыка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ицельный рентгенсним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бзорный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ицельный рентгенснимок, обзорная рентгенография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боковая рентгенография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0. При обследовании больного с затрудненным прорезыванием нижнего зуба мудрости не следует учитыва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озрас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стояние мягких тканей, окружающих зуб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уровень сиаловых кислот в кров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остояние рядом стоящих зуб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1. Перикоронит - эт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оспаление кост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оспаление мягких тканей, окружающих коронку зуба при его неполном и затрудненном прорезыван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яло протекающее воспаление в подкожной клетчатк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однадкостничное воспален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2. Физиологической нормой считается расширение периодонтальной щели с дистальной стороны коронки зуба мудр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до 1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д)о 2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до 3 мм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до 4 мм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3. Резорбция костной ткани позади коронки нижнего зуба мудрости возникает в результат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едостатка места в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хронической травм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хронического воспалительного процесс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личия капюшон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84. Правильная классификация перикоронита в зависимости от клинической формы воспаления мягких тканей, окружающих зуб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катаральный, гнойный, язвен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язвен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фиброз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гранулирующий.</w:t>
      </w: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Обезболивание в хирургической стоматологии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85. Местные анестетики относя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антигистаминным фармакологическим соединениям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антагонистам ацетилхолина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антиаритмическим препаратам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аналептикам.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86. Лидокаин относи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амину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эфиру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амиду;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производному изохинолина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87. Какой из местных анестетиков является эфиром пара-аминобензойной кислоты?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закаи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овкаи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овокаинамид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овокаин.        </w:t>
      </w:r>
    </w:p>
    <w:p w:rsidR="007F13C7" w:rsidRPr="00FA6B18" w:rsidRDefault="007F13C7" w:rsidP="00FA6B18">
      <w:pPr>
        <w:pStyle w:val="a4"/>
        <w:tabs>
          <w:tab w:val="left" w:pos="855"/>
        </w:tabs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ab/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88. Инактивация местных анестетиков осуществляется путем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дролиза псевдохолинэстеразой плазмы, редукции в печени;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оединения с гликуроновой кислотой печен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исления;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ыделения почками.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89. Действие местного анестетика на ЦНС зависит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1)верно 2), 3), 4)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 концентрац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т дозы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т скорости введения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0. Новокаин являетс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тигистаминным препаратом;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естным препаратом анестезирующего действия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тивозудным препаратом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нгибитором моноаминооксидаз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1. При тяжелом отравлении новокаином наблюдаются следующие клинические признаки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зноб и лихорадка, бледность, сонливость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удороги, гипертензия, тахикардия;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потония, судороги, дыхательная недостаточность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испноэ, гипотония, покраснение кожных покровов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2. Токсическая реакция на введение лидокаина проявляетс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анозом, сонливостью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удорогам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тошнотой и рвотой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м перечисленным.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3. Наибольшей длительностью действия обладает следующий местный анестетик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мекаи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овокаи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докаи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маркаин, анакаин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4. Новокаин преимущественно применяют дл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инфильтрацион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водников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нутрилигаментар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понгиозной анестезии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5. Тримекаин преимущественно применяют дл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инфильтрацион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водников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днадкостнич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нутрилигаментарной анестезии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6. Лидокаин преимущественно применяют дл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инфильтрационной и проводников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понгиоз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нутрилигаментарной анестезии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нутрипульпарной анестезии.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7. Для симпатомимических аминов характерны следующие эффекты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дреналин вызывает увеличение сердечного выброса;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орадреналин вызывает брадикардию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езатон вызывает вазоконстрикцию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адреналин и норадреналин вызывают увеличение почечного кровотока.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8.Двигательная порция нижнечелюстного нерва представлена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1)n.mylochyoideus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2)n.pterigoideus lateralis;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</w:t>
      </w:r>
      <w:r w:rsidRPr="00FA6B18">
        <w:rPr>
          <w:rFonts w:ascii="Times New Roman" w:hAnsi="Times New Roman" w:cs="Times New Roman"/>
          <w:lang w:val="en-US"/>
        </w:rPr>
        <w:t>n</w:t>
      </w:r>
      <w:r w:rsidRPr="00FA6B18">
        <w:rPr>
          <w:rFonts w:ascii="Times New Roman" w:hAnsi="Times New Roman" w:cs="Times New Roman"/>
        </w:rPr>
        <w:t>.</w:t>
      </w:r>
      <w:r w:rsidRPr="00FA6B18">
        <w:rPr>
          <w:rFonts w:ascii="Times New Roman" w:hAnsi="Times New Roman" w:cs="Times New Roman"/>
          <w:lang w:val="en-US"/>
        </w:rPr>
        <w:t>pterigoideusmedialis</w:t>
      </w:r>
      <w:r w:rsidRPr="00FA6B18">
        <w:rPr>
          <w:rFonts w:ascii="Times New Roman" w:hAnsi="Times New Roman" w:cs="Times New Roman"/>
        </w:rPr>
        <w:t xml:space="preserve">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м перечисленным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99. Норадреналин вызывает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пазм артерий и расширение ве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сширение артерий и спазм вен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асширение артерий и вен;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пазм артерий и вен.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0. Двигательная порция нижнечелюстного нерва представлена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1)n.massetericus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2)n.auriculotemporalis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3)n.mylochyoideus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Верно 1) и 3)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1. Основным видом обезболивания, применяемым при операции удаления зуба, являетс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естное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щее (наркоз)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нейролептаналгезия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2. Общим обезболиванием является: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таралгезия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ндотрахеальный наркоз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водниковая анестезия;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агосимпатическая блокад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3. Общим обезболиванием явл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нутривенный наркоз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тволовая анестезия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пинальная анестезия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аранефральная блокад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4. Для ингаляционного наркоза использу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алипсо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торота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роперидо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ксибутират натрия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5. Жидкое наркотическое средство, используемое для ингаляционного наркоза,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торота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алипсо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циклопропа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акись азот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6. Способом неингаляционного наркоза явл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асоч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нутривен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эндотрахеаль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внутримышечный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7. Для неингаляционного наркоза примен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фир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торота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омбреви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акись азот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8. Для неингаляционного наркоза примен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фир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триле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ексена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акись азот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09. Для неингаляционного наркоза примен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фир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етами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хлороформ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акись азот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10. Наркозом, используемым при длительных и травматических операциях, явля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асоч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нутривен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электронаркоз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эндотрахеальный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11. При нейролептаналгезии препараты вводят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нтерально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нутривенно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ингаляционно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нутримышечно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12. Препараты, используемые для нейролептаналгезии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медол, трента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клопропан, морфи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ексенал, сомбревин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фентанил, дроперидол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13. Атаралгезией называется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азновидность нейролептаналгезии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амостоятельный способ обезболивания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пособ проведения ингаляционного наркоз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пособ проведения неингаляционного наркоза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14. Для проведения атаралгезии применяют препараты группы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едативных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нотворных        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транквилизаторов</w:t>
      </w:r>
    </w:p>
    <w:p w:rsidR="007F13C7" w:rsidRPr="00FA6B18" w:rsidRDefault="007F13C7" w:rsidP="00FA6B18">
      <w:pPr>
        <w:pStyle w:val="a4"/>
        <w:jc w:val="both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антикоагулянт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EB0021" w:rsidRDefault="00EB0021" w:rsidP="00FA6B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есты к разделу «Лимфаденит»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15. У взрослого человека лимфатическая система сгруппирована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100-200 лимфатических узл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200-400 лимфатических узлов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500-1000 лимфатических узл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1000-2000 лимфатических узл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16. Лимфатическая система составля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1/20 массы те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1/50 массы тела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1/100 массы те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1/200 массы тел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17. Процент, который составляет лимфатическая система от массы тела взрослого человек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1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2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5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10%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18. Направление крупных лимфатических сосудо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соответствует ходу кровеносных сосуд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не соответствует ходу кровеносных сосуд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соответствует ходу нерв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не соответствует ходу нервов</w:t>
      </w:r>
    </w:p>
    <w:p w:rsidR="00006802" w:rsidRDefault="00006802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19. Поверхностная группа околоушных лимфатических узлов состоит из какого числа внекапсулярных преаурикулярных лимфоузлов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1-2 шт.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2-3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3-5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5-8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0. У нижнего полюса околоушной железы имеется какое число внекапсулярных лимфатических узлов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1-3 шт.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4-5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6-8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10-12 ш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1. Глубокая группа лимфатических узлов околоушной области состоит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1-3 узлов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3-5 узл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5-7 узл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8-10 узл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2. Какое число лимфатических узлов находится в околоушной обла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1-3ш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3-6 ш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9-13 ш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14-19 ш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3. Какое количество лимфатических узлов находится в теменной и височной областях?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лимфоузлов нет,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1-3шт,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5-7 шт.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8-10 ш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4. Носогубные лимфатические узлы получают лимфу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мягких тканей наружного нос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2)ще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3)поверхностных частей подглазничной обла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4)верхней губ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Периоститы и остеомиелиты челюстей</w:t>
      </w: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5. Причиной для развития периости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икоро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ушиб мягких тканей лиц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фиброма альвеолярного отрост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бострение хронического гаймори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ерелом суставного отростка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6. Типичным клиническим признаком периостит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симметрия лиц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движность всех зуб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ыбухание подъязычных валик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гиперемия и отек переходной складки</w:t>
      </w:r>
    </w:p>
    <w:p w:rsidR="007F13C7" w:rsidRPr="00FA6B18" w:rsidRDefault="007F13C7" w:rsidP="00FA6B18">
      <w:pPr>
        <w:tabs>
          <w:tab w:val="left" w:pos="2311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ab/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7.В день обращения при периостите челюстей необходимо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скрыть гнойный очаг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чать иглорефлексотерапию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делать новокаиновую блокад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значить физиотерапевтическое лечен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8. причиной развития острого одонтогенного остеомиелита члюстей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стрый парот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ерелом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рый лимфаде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нижение реактивности организм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29.Для лечения острого одонтогенного остеомиелита челюсти используют препараты обладающие остеотропным действием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фузиди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анамици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ампицилли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ницилли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0.Оперативное лечение при остром одонтогенном остеомиелите челюсти заключается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удалении причинного зуб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широкий периостотомии челюсти с двух сторо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 периостотомии в области причинного зуба, дренирован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удалении причинного зуба, широкой периостотомии челюсти с одной стороны, дренирован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1.Диагноз хронического одонтогенного остеомиелита челюсти ставится на основан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жалоб больног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проса больног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линических данны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линико-рентгенологической картин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b/>
          <w:sz w:val="20"/>
          <w:szCs w:val="20"/>
        </w:rPr>
        <w:t xml:space="preserve">Воспалительные заболевания и травмы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2.Сколько клетчаточных пространств должно быть вовлечено в воспалительный процесс,что бы это называлось флегмона дна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инимум один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инимум дв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инимум тр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минимум четыр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минимум пят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3.При неблагоприятном течеии флегмоны подподбородочной области инфекция распространяется 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редостен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убдуральное пространств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шную слюнную желез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рыло-нёбное венозное сплетен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4. Причиной для развития флегмоны дна полости рта является воспалительный процесс в обла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ерхней губ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зубов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убов верх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лимфоузлов щеч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5. Флегмону дна полости рта необходимо дифференцировать 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ризм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нгиной Людвиг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арбункулом нижней губ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флегмоной щеч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флегмоной височ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6. Источником образования аденофлегмоны являю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ерикоро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атология ЛОР-орган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оспаленный лимфоузел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оспаление слюнной желез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7.Какая из перечисленных мышц не является границей поднижнечелюстного клетчаточного пространств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челюстно-подъязычная мышц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днее брюшко двубрюшной мышц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заднее брюшко двубрюшной мышц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)ГМСК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8.Какой из перечисленных ниже этапов не является обязательным при лечении флегмоны дна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скрыт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нтисептическая обработка (промывание)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зятие посевов на аэробно-/анаэробную флор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мазевые повязк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39. Основной путь распространения воспалительного процесса при флегмоне дна полости рта из нижнего этажа в верхний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и взятии диагностической проб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 ходу сосудисто-нервного пуч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 ходу волокон двубрюшной мышц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 области щели между челюстно-подъязычной и подъязычно-язычной мышцам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всё вышеперечисленно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0.С каким заболеванием можно не проводить дифференциальную диагностику флегмоны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аротит Герценберг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лимфаде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иаде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иалоде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1.Как часто нужно делать перевязку раны при лечении флегмоны дна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5-6 раз в ден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аждый час, полтор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раз в неделю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еревязки ран делать не обязательн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2.Как часто нужно подтягивать дренажи при лечении флегмон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5-6 раз в ден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аждый час, полтор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1-2 раза в сутк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если дренаж стоит хорошо, его подтягивать не над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каждый раз, когда он проваливается в мягкие ткани (рану)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3.Абсцесс дна полости рта характеризуется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ограниченным гнойным воспалением дна полости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ыраженной интоксикацией организм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трудненным открыванием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4.Какой симптом не присутствует при флегмоне дна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затрудненное открывание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галит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имптом Сал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интоксикацией организм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имптом Венсан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45.Основной источник инфицирования при флегмоне дна полости рта?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ИЧ-инфекц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следствие осложненного кариеса зубов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ерикорон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гноившаяся атерома подподбородочной и/или поднижнечелюстной областей</w:t>
      </w:r>
    </w:p>
    <w:p w:rsidR="007F13C7" w:rsidRPr="00FA6B18" w:rsidRDefault="007F13C7" w:rsidP="00FA6B18">
      <w:pPr>
        <w:rPr>
          <w:sz w:val="20"/>
          <w:szCs w:val="20"/>
        </w:rPr>
      </w:pPr>
    </w:p>
    <w:p w:rsidR="007F13C7" w:rsidRPr="00FA6B18" w:rsidRDefault="007F13C7" w:rsidP="00FA6B18">
      <w:pPr>
        <w:rPr>
          <w:color w:val="000000"/>
          <w:sz w:val="20"/>
          <w:szCs w:val="20"/>
          <w:shd w:val="clear" w:color="auto" w:fill="FFFFFF"/>
        </w:rPr>
      </w:pPr>
      <w:r w:rsidRPr="00FA6B18">
        <w:rPr>
          <w:rStyle w:val="apple-converted-space"/>
          <w:color w:val="000000"/>
          <w:sz w:val="20"/>
          <w:szCs w:val="20"/>
          <w:shd w:val="clear" w:color="auto" w:fill="FFFFFF"/>
        </w:rPr>
        <w:t>446. </w:t>
      </w:r>
      <w:r w:rsidRPr="00FA6B18">
        <w:rPr>
          <w:color w:val="000000"/>
          <w:sz w:val="20"/>
          <w:szCs w:val="20"/>
          <w:shd w:val="clear" w:color="auto" w:fill="FFFFFF"/>
        </w:rPr>
        <w:t>Рожа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1) инфекционная болезнь, которая характеризуется тяжелой интоксикацией поражением кожи и лимфатического аппарата;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2) инфекционная болезнь характеризующаяся очаговым серозным или серозно-геморрагическим воспалением кожи (слизистой оболочки), лихорадкой и интоксикацией,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 xml:space="preserve">3) инфекционное заболевание, которое протекает в виде быстро прогрессирующей формы влажной гангрены лица, челюстей и тканей полости рта, возникающей на фоне резкого снижения реактивности организма больного. 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  <w:shd w:val="clear" w:color="auto" w:fill="FFFFFF"/>
        </w:rPr>
        <w:t>447. Возбудителем рожи является: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1) стафилококк;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2) бактероиды;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3) вейлонеллы;</w:t>
      </w:r>
      <w:r w:rsidRPr="00FA6B1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4) стрептококк;</w:t>
      </w:r>
      <w:r w:rsidRPr="00FA6B18">
        <w:rPr>
          <w:color w:val="000000"/>
          <w:sz w:val="20"/>
          <w:szCs w:val="20"/>
        </w:rPr>
        <w:br/>
      </w:r>
      <w:r w:rsidRPr="00FA6B18">
        <w:rPr>
          <w:color w:val="000000"/>
          <w:sz w:val="20"/>
          <w:szCs w:val="20"/>
          <w:shd w:val="clear" w:color="auto" w:fill="FFFFFF"/>
        </w:rPr>
        <w:t>5) спирохеты,</w:t>
      </w:r>
    </w:p>
    <w:p w:rsidR="007F13C7" w:rsidRPr="00FA6B18" w:rsidRDefault="007F13C7" w:rsidP="00FA6B1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rPr>
          <w:sz w:val="20"/>
          <w:szCs w:val="20"/>
          <w:shd w:val="clear" w:color="auto" w:fill="FFFFFF"/>
        </w:rPr>
      </w:pPr>
      <w:r w:rsidRPr="00FA6B18">
        <w:rPr>
          <w:sz w:val="20"/>
          <w:szCs w:val="20"/>
          <w:shd w:val="clear" w:color="auto" w:fill="FFFFFF"/>
        </w:rPr>
        <w:t>448. Фурункул - это: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1)острое гнойно-некротическое воспаление фолликула волоса и окружающей ткани;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2) острое гнойно-некротическое воспаление нескольких, расположенных рядом волосяных фолликулов.</w:t>
      </w:r>
    </w:p>
    <w:p w:rsidR="00D86C5F" w:rsidRDefault="00D86C5F" w:rsidP="00FA6B18">
      <w:pPr>
        <w:rPr>
          <w:sz w:val="20"/>
          <w:szCs w:val="20"/>
          <w:shd w:val="clear" w:color="auto" w:fill="FFFFFF"/>
        </w:rPr>
      </w:pPr>
    </w:p>
    <w:p w:rsidR="007F13C7" w:rsidRPr="00FA6B18" w:rsidRDefault="007F13C7" w:rsidP="00FA6B18">
      <w:pPr>
        <w:rPr>
          <w:sz w:val="20"/>
          <w:szCs w:val="20"/>
          <w:shd w:val="clear" w:color="auto" w:fill="FFFFFF"/>
        </w:rPr>
      </w:pPr>
      <w:r w:rsidRPr="00FA6B18">
        <w:rPr>
          <w:sz w:val="20"/>
          <w:szCs w:val="20"/>
          <w:shd w:val="clear" w:color="auto" w:fill="FFFFFF"/>
        </w:rPr>
        <w:t>449. Возбудителем фурункулов и карбункулов является: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1) монокультура стрептококка</w:t>
      </w:r>
      <w:r w:rsidRPr="00FA6B18">
        <w:rPr>
          <w:rStyle w:val="apple-converted-space"/>
          <w:sz w:val="20"/>
          <w:szCs w:val="20"/>
          <w:shd w:val="clear" w:color="auto" w:fill="FFFFFF"/>
        </w:rPr>
        <w:t> 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2) монокультура стафилококка;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3) монокультура кишечной палочки;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4) монокультура протея;</w:t>
      </w:r>
      <w:r w:rsidRPr="00FA6B18">
        <w:rPr>
          <w:sz w:val="20"/>
          <w:szCs w:val="20"/>
        </w:rPr>
        <w:br/>
      </w:r>
    </w:p>
    <w:p w:rsidR="007F13C7" w:rsidRPr="00FA6B18" w:rsidRDefault="007F13C7" w:rsidP="00FA6B18">
      <w:pPr>
        <w:rPr>
          <w:color w:val="000000"/>
          <w:sz w:val="20"/>
          <w:szCs w:val="20"/>
          <w:shd w:val="clear" w:color="auto" w:fill="FFFFFF"/>
        </w:rPr>
      </w:pPr>
      <w:r w:rsidRPr="00FA6B18">
        <w:rPr>
          <w:sz w:val="20"/>
          <w:szCs w:val="20"/>
        </w:rPr>
        <w:t>450. Цикл развития фурункулов продолжается:</w:t>
      </w:r>
      <w:r w:rsidRPr="00FA6B18">
        <w:rPr>
          <w:sz w:val="20"/>
          <w:szCs w:val="20"/>
        </w:rPr>
        <w:br/>
        <w:t>1) 3-4 дня</w:t>
      </w:r>
      <w:r w:rsidRPr="00FA6B18">
        <w:rPr>
          <w:sz w:val="20"/>
          <w:szCs w:val="20"/>
        </w:rPr>
        <w:br/>
        <w:t>2)5-6 дней;</w:t>
      </w:r>
      <w:r w:rsidRPr="00FA6B18">
        <w:rPr>
          <w:sz w:val="20"/>
          <w:szCs w:val="20"/>
        </w:rPr>
        <w:br/>
        <w:t>3) 7-8 дней;</w:t>
      </w:r>
      <w:r w:rsidRPr="00FA6B18">
        <w:rPr>
          <w:rStyle w:val="apple-converted-space"/>
          <w:sz w:val="20"/>
          <w:szCs w:val="20"/>
        </w:rPr>
        <w:t> </w:t>
      </w:r>
      <w:r w:rsidRPr="00FA6B18">
        <w:rPr>
          <w:sz w:val="20"/>
          <w:szCs w:val="20"/>
        </w:rPr>
        <w:br/>
        <w:t>4) 8-10 дней.</w:t>
      </w: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rPr>
          <w:sz w:val="20"/>
          <w:szCs w:val="20"/>
        </w:rPr>
      </w:pPr>
    </w:p>
    <w:p w:rsidR="007F13C7" w:rsidRPr="00FA6B18" w:rsidRDefault="007F13C7" w:rsidP="00FA6B18">
      <w:pPr>
        <w:pStyle w:val="a3"/>
        <w:shd w:val="clear" w:color="auto" w:fill="FFFFFF"/>
        <w:spacing w:before="0" w:after="0"/>
        <w:ind w:left="0" w:right="0"/>
        <w:rPr>
          <w:sz w:val="20"/>
          <w:szCs w:val="20"/>
        </w:rPr>
      </w:pPr>
      <w:r w:rsidRPr="00FA6B18">
        <w:rPr>
          <w:sz w:val="20"/>
          <w:szCs w:val="20"/>
          <w:shd w:val="clear" w:color="auto" w:fill="FFFFFF"/>
        </w:rPr>
        <w:t>451.  Сибирская язва - это: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1) инфекционная болезнь, которая характеризуется тяжелой интоксикацией поражением кожи и лимфатического аппарата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2) инфекционная болезнь, характеризующаяся очаговым серозным или серозно-геморрагическим воспалением кожи (слизистой оболочки) лихорадкой и интоксикацией;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  <w:shd w:val="clear" w:color="auto" w:fill="FFFFFF"/>
        </w:rPr>
        <w:t>3) инфекционное заболевание, которое протекает в виде быстро прогрессирующей формы влажной гангрены лица, челюстей и тканей полости рта возникающей на фоне резкого снижения реактивности организма больн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Травмы ЧЛ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2. Синоним перелома верхней челюсти по ФОР 1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уббазаль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уборбиталь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трыв альвеолярного отрост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3. ортопедические методы иммобилизации переломов верхней челю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дуга Энгл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стеосинте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аппарат Збарж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ложение бимаксиллярных шин с пращевидной повязк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4. Хирургические методы иммобилизации переломов верхней челю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дуга Энгл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тод Адамс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стеосинтез по Макиенк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аложение бимаксиллярных шин с пращевидной повязк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5. О наличии ликвореи при кровотечении из носа или наружного слухового прохода свидетельству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имптом Малевич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оложительная реакция Вассерман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оложительный тест двойного пятн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нижение количества альбуминов в кров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наличие крепитации в области сосцевидных отростк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6. Для иммобилизации переломов беззубых челюстей применяется ши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о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анкевич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игерштед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7. Минипластины к отломкам челюстей фиксиру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пиц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шурупам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оволочной лигатур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8. Минипластины для остеосинтеза переломов челюстей изготавливаются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тал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бронз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титан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алюми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59. Основные симптомы перелома скуловой к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гематома скулов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деформация носа, гематом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ровоизлияние в нижнее веко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ровотечение из носа, головокружен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имптом «ступени», затрудненное открывание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0.Для репозиции скуловой кости при ее переломе примен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пател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аспатор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зажим Кохер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рючок Фарабеф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элеватор Карапетян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1.Сроки лечения в СХППГ раненых в челюстно-лицевую облас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7 дн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15 дн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30-90 суток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6 месяце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один год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2.Из МПП не эвакуируют раненых 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оматически больны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 сочетанной травм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ременно не транспортабельны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 острым 2-х сторонним пароти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ри подозрении на острую лучевую болезн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3. Из МПП не эвакуируют раненых 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и угрозе асфикс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оматически больны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 сочетанной травм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 острым 2-х сторонним пароти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ри подозрении на острую лучевую болезнь</w:t>
      </w: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</w:p>
    <w:p w:rsidR="007F13C7" w:rsidRPr="00FA6B18" w:rsidRDefault="007F13C7" w:rsidP="00FA6B18">
      <w:pPr>
        <w:jc w:val="both"/>
        <w:rPr>
          <w:b/>
          <w:sz w:val="20"/>
          <w:szCs w:val="20"/>
        </w:rPr>
      </w:pPr>
      <w:r w:rsidRPr="00FA6B18">
        <w:rPr>
          <w:b/>
          <w:sz w:val="20"/>
          <w:szCs w:val="20"/>
        </w:rPr>
        <w:t>Заболевания и повреждения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4.Ведущим симптомом клиники двухстороннего костного анкилоз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ум в уша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рушение глотан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ножественный карие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ыраженный болевой симп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полное отсутствие движений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5.Дополнительным методом исследования при диагностике костного анкилоз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иограф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удиометр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иохимия кров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омпьютерная томограф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магнитно-резонансная томография</w:t>
      </w:r>
    </w:p>
    <w:p w:rsidR="00D86C5F" w:rsidRDefault="00D86C5F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6.Внешний вид больного с двухсторонним костным анкилозом ВНЧС характеризу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ижней мак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рхней мик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ерхней рет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нижней мик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.несимметрично гипертрофированными жевательными мышцам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7.Ведущим симптомом анкилоз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шум в уша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рушение глотан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ножественный карие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ыраженный болевой симп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резкое ограничение подвижности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8.Основной причиной развития анкилоз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ртр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пухоль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мастоидит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флегмона околоушно-жеватель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69.Форма анкилоза ВНЧ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гной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фиброз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атараль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атрофически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лизист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0.Форма анкилоза ВНЧС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лизист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катараль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атрофически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остны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1.Причиной 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ифили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евматическая ата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2. Характерные симптомы острого артрита ВНЧС в начальной стад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ризм жевательных мышц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оль, ограничение открывания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боль в шейном отделе позвоночника, иррадиирующая в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3.Острый артрит ВНЧС необходимо дифференцирова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 острым оти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 острым верхнечелюстным синуси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 околоушным гипергидроз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 переломом верх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 флегмоной поднижнечелюстной области</w:t>
      </w:r>
    </w:p>
    <w:p w:rsidR="00D86C5F" w:rsidRDefault="00D86C5F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4. Острый артрит ВНЧС необходимо дифференцирова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 переломом мыщелкового отростка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 острым верхнечелюстным синусит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 околоушным гипергидрозом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 переломом верх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 флегмоной поднижнечелюст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5.В комплекс мероприятий при лечении хронического неспецифического артрита ВНЧС входя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химиотерапия,иглотерап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физиотерапия, нормализация окклюзии, разгрузка и покой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физиотерапия, остеотомия нижней челюсти, иммобилизац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физиотерапия, удаление мыщелкового отростка, разгрузка и покой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6. Временными средствами иммобилизации отломков верхней челюсти не являю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бинтовая подбородочно-теменная повяз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эластичная подбородочная праща Померанцевой-Урбанско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шины Тигерштед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стандартная транспортная повязка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эластичные резиновые и сетчатые бинт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7.Симптом, не являющийся характерным для изолированного перелома скуловой ко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западение мягких тканей скуловой ко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имптом «ступеньки» в средней части нижнего края глазниц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имптом «ступеньки» в области скулоальвеолярного гребн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немение кожи подглазничной обла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ограничение открывания рт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)кровоизлияние в клетчатку орбиты и в склеру глаз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7)кровотечение из нос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8.Основной причиной вывихов нижней челю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ртрит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яя макрогнат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нижение высоты прикус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глубокое резцовое перекрыт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лабость суставной капсулы и связочного аппарата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79. Основной причиной вывихов нижней челюсти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ртрит ВНЧ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ижняя макрогнат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снижение высоты прикус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глубокое резцовое перекрыт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снижение высоты суставного бугор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0.Ведущий симптом при вывихе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лезотечени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снижение высоты прикус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евозможность сомкнуть зуб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ограничение подвижности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1.Лечение при вывихе нижней челюсти заключ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 иммобилизац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 резекции суставного бугор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 прошивании суставной капсул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в резекции мыщелковых отростков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во введении суставной головки в суставную впадин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2.Обезболивание при вправлении вывиха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рк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местно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ейролептаналгез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тволовая анестез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3.Большие пальцы рук врач при вправлении вывиха нижней челюсти устанавлива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а углы нижней челюст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на фронтальную группу зубов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на моляры справа и слева или альвеолярные отростк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4.При вправлении вывиха нижней челюсти давление на подбородок осуществляется в направлен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вбок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верх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книзу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снизу верхи кзад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5.Показания для проведения наркоза при вправлении вывиха нижней челю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при привычном вывих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при выраженной гиперсаливац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при подозрении на тромбофлебит угловой вены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и рефлекторной контрактуре жевательных мышц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6.Причиной острого не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ктиномик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острая травм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7. Причиной острого не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ктиномик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евматическая ата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8.Причиной обострения хронического не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актиномик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евматическая ата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89. Причиной 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уберкулё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евматическая ата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0.Причиной специфического артрит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сифилис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ревматическая ата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околоушный гипергидроз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хроническая травма ВНЧС в результате изменения окклюзи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1.Дополнительным методом исследования при диагностике анкилоза ВНЧС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миограф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аудиометр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биохимия кров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компьютерная томография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 электроодонтодиагностик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2.Внешния вид больного с двухсторонним костным анкилозом ВНЧС характеризу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нижней мак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верхней мик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верхней ретрогнатией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профилем «птичьего» лица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)несимметрично-гипертрофированными жевательными мышцами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3. Жеватель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НЧС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нимает все пространство височной ямки черепа, образует сухожилие, которое подходит под скуловую дугу и прикрепляется к височному отростку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4. Височ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НЧС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нимает все пространство височной ямки черепа, образует сухожилие, которое подходит под скуловую дугу и прикрепляется к височному отростку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5. Медиальная крыловидная мышц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, прикрепляется к наружной поверхности ветви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НЧС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анимает все пространство височной ямки черепа, образует сухожилие, которое подходит под скуловую дугу и прикрепляется к височному отростку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6. К мышцам, лежащим выше подъязычной кости не относи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елюстно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брюш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рудиноподъязычная мышц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шилоподъязычная мышц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7. Средняя менингеальная артерия отходит о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8. Угловая артерия является ветв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99. Лицевой нерв выходит из полости черепа чере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ило – сосцевидное отверсти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</w:t>
      </w:r>
      <w:r w:rsidRPr="00FA6B18">
        <w:rPr>
          <w:sz w:val="20"/>
          <w:szCs w:val="20"/>
          <w:lang w:val="en-US"/>
        </w:rPr>
        <w:t>foramencaroticumexternum</w:t>
      </w:r>
      <w:r w:rsidRPr="00FA6B18">
        <w:rPr>
          <w:sz w:val="20"/>
          <w:szCs w:val="20"/>
        </w:rPr>
        <w:t>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0. Подъязычный нерв иннервируе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ышцы языка, двубрюшную и челюстно – подъязычную мышц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челюстно – подъязыч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ышцы языка и целюстно – подъязычную мышц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мышцы языка.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1. В ВНЧС возможн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олько вертик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тикальные и сагитт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агиттальные и трансверзальные движ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тикальные, сагиттальные и трансверзальные движе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2. Выводной проток околоушной слюнной железы открывается на слизистой оболочке щеки в преддверии рта напроти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вого верхне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вого верхнего пре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торого верхне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торого нижнего моля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3. Ложе поднижнечелюстной железы ограничено изнутр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иафрагмой дна полости рта и подбородочно – 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иафрагмой дна полости рта и подъязычно – 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диафрагмой дна полости рта и челюстно – 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иафрагмой дна полости рта и двубрюшной мышце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4. Ложе поднижнечелюстной железы ограничено снизу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елюстно – 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дбородочно – 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челюстно – подъязычной мышц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рюшками двубрюшной мышцы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5. Блокада какого вида чувствительности наблюдается при проводниковой анестез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кусов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актиль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емпературн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олево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6.Свежеприготовленный раствор новокаина имеет рН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5,5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6,0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7,0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7,4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7. Во сколько раз ультракаин токсичнее новокаин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3 ра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4 – 5 раз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 отличаетс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2 раз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8. Какой из анестетиков лучше применять у беременных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имека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дока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льтрака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пивакаин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09. Основной вид обезболивания, применяемый при операции удаления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ест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бщее (наркоз)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омбинированно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ейролептаналгез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0. Препараты, используемые для нейролептаналгези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омедол, трента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ексенал, сомбрев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ентанил, дроперидо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нталгин, дипидолор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1. Показанием к проведению общего обезболивания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авматичность операц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лительность вмешательст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уравновешенность психики боль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се выше перечисленно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2. При туберальной анестезии наступает блокада верхних луночковых ветве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за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ре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редних, средних и задних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3. При инфраорбитальной анестезии наступает блокада верхних луночковых ветве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редних и за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едних и за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дних и средних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редних, средних и задних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514.Анатомическим ориентиром при проведении мандибулярной анестезии внутриротовым способом: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ляр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исочный гребеш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задимолярная ям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рыловидночелюстная склад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5. При торусальной анестезии происходит блокада нерво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язычного и щечн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ычного и нижнелуночков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чного, щечного и нижнелуночкового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го, нижнелуночкового и подбородочного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6. При анестезии нижнечелюстного нерва у овального отверстия по Вайсблату после достижения наружной пластинки крыловидного отростка необходимо развернуть иглу на 1 см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низ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зад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верху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перед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7. Во время коллапса кожные покров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ухие, блед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ухие, гиперемирован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лажные, блед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лажные, гиперемированны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8. Пульс во время коллапс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астый, нитевидны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итевидный, ред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частый, хорошего наполнени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дкий, хорошего наполнени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19. Анафилактический шок преимущественно развивается на фоне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иатез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нтоксикац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хронического панкреати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ренесенной ранее аллергической реакци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0. При подозрении на развитие у больного анафилактического шока на введенный анестетик проводимая терапия должна включать в себя препараты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ормональные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нтигистаминные, аналептики и гормональ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ормональные и антигистамин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налептики и антигистаминны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1. Показанием к плановому удалению зуба явля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стрый гнойный периодонт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бострившийся хронический периодонт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хронический пульп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хронический периодонти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2. Прямыми щипцами удал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ляр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емоляр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езцы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зцы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523. 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 xml:space="preserve"> – образными щипцами без шипов удал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орни зу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ляры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ляры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емоляры верх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524. </w:t>
      </w:r>
      <w:r w:rsidRPr="00FA6B18">
        <w:rPr>
          <w:sz w:val="20"/>
          <w:szCs w:val="20"/>
          <w:lang w:val="en-US"/>
        </w:rPr>
        <w:t>S</w:t>
      </w:r>
      <w:r w:rsidRPr="00FA6B18">
        <w:rPr>
          <w:sz w:val="20"/>
          <w:szCs w:val="20"/>
        </w:rPr>
        <w:t xml:space="preserve"> – образными щипцами с шипами удал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ляры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емоляры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ляры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3 – и моляры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5. Клювовидными щипцами со сходящимися щечками  удал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ляры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орни зубов ниж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езцы верхней челюст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зцы нижней челюст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6. Штыковидным элеватором (элеватором Леклюза) удаляют зубы нижней челюст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емоляры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вый моляр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торой моляр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третий моляр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7. Осложнение, возникающее во время операции удаления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иост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львеол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лом коронки или корня удаляемого зуб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стеомиели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8. Осложнение, возникающее непосредственно после операции удаления зуб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вралгия тройничного нерв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артрит ВНЧС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львеолит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ровотечени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29. Первое раскачивающее движение при удалении зубов верхней челюсти дела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наружи, кроме удаления перво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внутрь, кроме удаления моляров и премоляр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наружи, кроме удаления моляр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овнутрь, кроме удаления первого моля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0. Первое раскачивающее движение при удалении зубов нижней челюсти дела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наружи, кроме удаления первого моля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внутрь, кроме удаления моляров и премоляр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наружи, кроме удаления второго и третьего моляр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овнутрь, кроме удаления первого моля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1. Через какое время, после удаления зуба, лунка в норме полностью заполняется грануляционной тканью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через 7 – 8 дней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через 10 дне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через 2 недел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через 3 недел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2. В какие сроки лунка рентгенологически неотличима от окружающей ткани (при неосложненном заживлении)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 2 – 4 месяц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 4 – 6 месяц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 6 – 8 месяц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 8 – 9 месяц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3. Каким методом нужно проводить удаление корня зуба, протолкнутого в верхнечелюстную пазуху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етодом Пихлер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тодом гайморотомии без местной пластики соустья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ставить корень в верхнечелюстной пазухе до появления клинической симптоматики гаймори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тодом гайморотомии с местной пластикой соустья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4. Острые формы альвеолита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ерозный и гнойно – некротичес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нойный и гнойно – некротичес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ерозный и гипертрофически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таральный и гнойный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5. В каких формах может протекать альвеоли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 виде острого, хронического и рецидивирующего альвеолит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олько в виде остеомиелита лун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виде «сухой» лунки или остеомиелита лун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только в виде «сухой» лунк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6. Для остановки кровотечения при повышенном АД применяю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минокапроновая кислота или амбе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лофелин, раунат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итоменадион или викасо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утин или аскорутин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7. Для остановки кровотечения при повышенной проницаемости сосудов необходимо назначить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минокапроновая кислота или амбе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лофелин, раунатин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итоменадион или викасол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утин или аскорутин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8. Гнойно – воспалительные процессы в челюстно – лицевой области возникают в результате действия бактерий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олько аэроб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олько анаэроб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олько анаэробные и факультативные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наэробные, аэробные и факультативные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39. К облигатным неспорообразующим бактериям относят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отеи и кишечная палоч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актероиды и фузобактери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тафилококки и стрептококки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невмококки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0. Из гнойных очагов при нагноении лимфатических узлов чаще обнаруживается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ишечная палоч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ссоциация стафилококка со стрептококком и кишечной палочкой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нокультура стафилококка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онокультура стрептококк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1. Микроорганизмы, которые чаще высеваются из гнойных очагов у больных с одонтогенными абсцессам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ссоциации 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нокультуры 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нокультуры ан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ссоциации анаэроб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2. Микроорганизмы, которые чаще высеваются из гнойных очагов у больных с одонтогенными флегмонами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ссоциации 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нокультуры 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нокультуры анаэроб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ссоциации анаэробов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3. Гнойный экссудат при гнойных лимфаденитах и аденофлегмонах состоит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ноцитов, нейтрофилов, макрофагов, эозинофилов, плазматических клеток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олько лимфоцитов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олько нейтрофилов, дегенеративно измененных;</w:t>
      </w:r>
    </w:p>
    <w:p w:rsidR="007F13C7" w:rsidRPr="00FA6B18" w:rsidRDefault="007F13C7" w:rsidP="00FA6B18">
      <w:pPr>
        <w:tabs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оноцитов, нейтрофилов, макрофагов, эозинофилов, плазматических клеток, лимфоцитов</w:t>
      </w:r>
    </w:p>
    <w:p w:rsidR="007F13C7" w:rsidRPr="00FA6B18" w:rsidRDefault="007F13C7" w:rsidP="00FA6B18">
      <w:pPr>
        <w:tabs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4. Гнойный экссудат больных одонтогенными флегмонами состоит из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ноцитов, нейтрофилов, макрофагов, эозинофилов, плазматических клеток;</w:t>
      </w:r>
    </w:p>
    <w:p w:rsidR="007F13C7" w:rsidRPr="00FA6B18" w:rsidRDefault="007F13C7" w:rsidP="00FA6B18">
      <w:pPr>
        <w:tabs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ноцитов, нейтрофилов, макрофагов, эозинофилов, плазматических клеток, лимфоцитов;</w:t>
      </w:r>
    </w:p>
    <w:p w:rsidR="007F13C7" w:rsidRPr="00FA6B18" w:rsidRDefault="007F13C7" w:rsidP="00FA6B18">
      <w:pPr>
        <w:tabs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дегенеративно измененных нейтрофилов и единичных моноцитов, лимфоцитов, макрофагов.</w:t>
      </w:r>
    </w:p>
    <w:p w:rsidR="007F13C7" w:rsidRPr="00FA6B18" w:rsidRDefault="007F13C7" w:rsidP="00FA6B18">
      <w:pPr>
        <w:tabs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только лимфоцитами и единичными нейтрофилам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5. Размеры гранулемы не превышают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0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1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2 см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6. Размеры кистогранулемы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 превышают 0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т 0,5 до 1,0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т 1,0 до ,1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т 1,5 до 2,0 см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7. Реплантация зуба –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даление корня вместе с прилегающей к нему коронковой частью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даление всего корня при сохранении коронковой части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садка удаленного зуба в его же альвеол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сечение зуба на две части (применяется при лечении моляров) в области бифуркации с последующим сглаживанием нависающих краев, проведением кюретажа и покрытием коронко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8. Гемисекция зуба –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даление корня вместе с прилегающей к нему коронковой частью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даление всего корня при сохранении коронковой части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садка удаленного зуба в его же альвеол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сечение зуба на две части (применяется при лечении моляров) в области бифуркации с последующим сглаживанием нависающих краев, проведением кюретажа и покрытием коронко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49. Ампутация зуба –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даление корня вместе с прилегающей к нему коронковой частью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даление всего корня при сохранении коронковой части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садка удаленного зуба в его же альвеол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сечение зуба на две части (применяется при лечении моляров) в области бифуркации с последующим сглаживанием нависающих краев, проведением кюретажа и покрытием коронко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0. Коронаро – радикуляционная сепарация –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даление корня вместе с прилегающей к нему коронковой частью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даление всего корня при сохранении коронковой части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есадка удаленного зуба в его же альвеол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сечение зуба на две части (применяется при лечении моляров) в области бифуркации с последующим сглаживанием нависающих краев, проведением кюретажа и покрытием коронко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1. Показание к резекции верхушки корн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ародонти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бнажение анатомической шейки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надкостничная гранулем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пиколатеральные и латеральные гранулем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2. Противопоказание к резекции верхушки корн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ерелом верхней трети корн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елом инструмента в корневом канале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надкостничная гранулем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пиколатеральные и латеральные гранулем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3. Показанием к гемисекции и ампутации корня являе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личие костного кармана в области одного из корней премоляра или моляр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уб не представляет функциональной и косметической ценно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личие сросшихся корне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начительный дефект костных тканей лунк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4. Противопоказанием к гемисекции и ампутации корня являе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личие костного кармана в области одного из корней премоляра или моляр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ишеечный кариес одного из корне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личие межкорневой гранулем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значительный дефект костных тканей лунк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5. Каким путем, наиболее вероятно, образуется гной под надкостницей при периости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оникает через фолькманновские канал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оникает через гаверсовы канал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оникает через ранее образовавшуюся узуру в стенке лунк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бразование в этом месте «собственного» гноя под влиянием бактерий, токсинов, продуктов распад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6. Причиной острого одонтогенного периостита челюстей наиболее часто являю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ез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лык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емоляр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оляр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7. Боль в зубе при остром серозном периостите имеет следующий характер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страя иррадиирующая, чувство «выросшего» зуба, резко положительная вертикальная перкуссия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страя иррадиирующая, приступообразная, усиливающаяся по ночам, перкуссия зуба отрицательна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оль в зубе, усиливающаяся при накусывании, боль в челюсти, иррадиация болей редкая, перкуссия зуба чаще положительна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оль в нескольких зубах, подвижность их, гноевыделение из — под десен, перкуссия зуба положительная или отрицательна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58. Как изменены регионарные лимфоузлы при остром периости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 изменен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движные, малоболезненные слегка увеличены, мягкие на ощупь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олезненные, увеличены, плотноэластической консистенции, подвижны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езболезненные, увеличены, плотные, малоподвижные, спаяны с окружающими тканям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559. Воспалительная контрактура </w:t>
      </w:r>
      <w:r w:rsidRPr="00FA6B18">
        <w:rPr>
          <w:sz w:val="20"/>
          <w:szCs w:val="20"/>
          <w:lang w:val="en-US"/>
        </w:rPr>
        <w:t>II</w:t>
      </w:r>
      <w:r w:rsidRPr="00FA6B18">
        <w:rPr>
          <w:sz w:val="20"/>
          <w:szCs w:val="20"/>
        </w:rPr>
        <w:t xml:space="preserve"> степени —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большое ограничение открывания рт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от открывается на 1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от открывается на 2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челюсти плотно сведены, самостоятельное открывание рта невозможно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0. Различают хронический периостит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иперпластический и гиперостозны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нойный, гиперпластический, рарефицирующ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остой, оссифицирующий, рарефицирующ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нойный, деструктивный, гиперостозны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1. Причина рарефицирующего периост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авм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иодонтитные зуб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исты челюсте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оспалительные процессы в верхнечелюстных пазухах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2. Рарефицирующий периостит чаще всего локализуе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 фронтальном отдел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ментальном отдел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области угла нижней челю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области бугра верхней челюст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3. На основании чего, чаще всего, приходится проводить дифференциальную диагностику периостита с остеомиелитом, кистой и остеомо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намнестических данных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клинико — рентгенологических данных;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нцизионной биопси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цитологических данных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4. Остеомиелит —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спалительный процесс, поражающий ткани периодонта и распространяющийся на прилежащие к нему костные структур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болевание, характеризующееся распространением воспалительного процесса с периодонта на надкостницу альвеолярного отростка и тело челю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оспалительный процесс в костной ткани челю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инфекционно — аллергический, гнойно — некротический процесс.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565. Какие патоморфологические изменения наблюдаются при одонтогенном остеомиели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спаление и деструкция периодонт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спаление и деструкция периодонта, гнойно — воспалительный процесс в надкостниц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3) </w:t>
      </w:r>
      <w:r w:rsidRPr="00FA6B18">
        <w:rPr>
          <w:color w:val="000000"/>
          <w:sz w:val="20"/>
          <w:szCs w:val="20"/>
        </w:rPr>
        <w:t>гнойная инфильтрация костного мозга, тромбоз сосудов, гнойное расплавление тромбов, участки кровоизлияния и остеонекроз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нойно-воспалительный процесс в челюсти и окружающих тканях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66. </w:t>
      </w:r>
      <w:r w:rsidRPr="00FA6B18">
        <w:rPr>
          <w:color w:val="000000"/>
          <w:sz w:val="20"/>
          <w:szCs w:val="20"/>
        </w:rPr>
        <w:t>По распространенности процесса в челюсти различают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острый, подострый, хронический и обострившийс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ограниченный, очаговый и разлито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литическая и секвестрирующая форм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нойный, деструктивный и гиперостозны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67. </w:t>
      </w:r>
      <w:r w:rsidRPr="00FA6B18">
        <w:rPr>
          <w:color w:val="000000"/>
          <w:sz w:val="20"/>
          <w:szCs w:val="20"/>
        </w:rPr>
        <w:t>По характеру клинического течения различают остеомиелит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острый, подострый, хронический и обострившийс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ограниченный, очаговый и разлито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легкой, средней тяжести и тяжелая форм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4) литическая и секвестрирующая форма.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568.Общее состояние больных при остром одонтогенном остеомиелите чаще характеризуется тяжестью течения: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легкой;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средней;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средней или тяжелой;</w:t>
      </w:r>
    </w:p>
    <w:p w:rsidR="007F13C7" w:rsidRPr="00FA6B18" w:rsidRDefault="007F13C7" w:rsidP="00FA6B18">
      <w:pPr>
        <w:pStyle w:val="aa"/>
        <w:spacing w:after="0"/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тяжелой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>569.</w:t>
      </w:r>
      <w:r w:rsidRPr="00FA6B18">
        <w:rPr>
          <w:color w:val="000000"/>
          <w:sz w:val="20"/>
          <w:szCs w:val="20"/>
        </w:rPr>
        <w:t>Когда выявляются при помощи рентгенографии первые костные изменения одонтогенного остеомиел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а 2-5 сутки после начала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на 6-10 сутки после начала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на 10-14 сутки после начала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е ранее, чем через месяц после начала заболевания.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br/>
        <w:t>570.</w:t>
      </w:r>
      <w:r w:rsidRPr="00FA6B18">
        <w:rPr>
          <w:color w:val="000000"/>
          <w:sz w:val="20"/>
          <w:szCs w:val="20"/>
        </w:rPr>
        <w:t>Первый клинический признак отторжения секвестров при одонтогенном остеомиелите: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данные рентгенографии;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данные анализа крови;</w:t>
      </w:r>
    </w:p>
    <w:p w:rsidR="007F13C7" w:rsidRPr="00FA6B18" w:rsidRDefault="007F13C7" w:rsidP="00FA6B18">
      <w:pPr>
        <w:pStyle w:val="aa"/>
        <w:spacing w:after="0"/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выпячивание грануляций из свищевого хода;</w:t>
      </w:r>
    </w:p>
    <w:p w:rsidR="007F13C7" w:rsidRPr="00FA6B18" w:rsidRDefault="007F13C7" w:rsidP="00FA6B18">
      <w:pPr>
        <w:pStyle w:val="aa"/>
        <w:spacing w:after="0"/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подвижность зубов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1. </w:t>
      </w:r>
      <w:r w:rsidRPr="00FA6B18">
        <w:rPr>
          <w:color w:val="000000"/>
          <w:sz w:val="20"/>
          <w:szCs w:val="20"/>
        </w:rPr>
        <w:t>Для хронического одонтогенного остеомиелита характерн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уменьшение количества лейкоцитов до верхней границы нормы, нормализация количества папочкоядерных клеток, уменьшение СОЭ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появление юных нейтрофильных лейкоцит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анизоцитоз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появление белка в моче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2. </w:t>
      </w:r>
      <w:r w:rsidRPr="00FA6B18">
        <w:rPr>
          <w:color w:val="000000"/>
          <w:sz w:val="20"/>
          <w:szCs w:val="20"/>
        </w:rPr>
        <w:t>Для острого одонтогенного остеомиелита челюстей характерн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высокая температура тела, общее состояние больного тяжелое, подвижность причинного и соседних зубов, асимметрия лиц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субфебрильная температура тела, общее состояние не нарушен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жалобы на интенсивные боли в челюсти, боли возникают приступообразн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ограничение открывания рта, наличие гноя при надавливании на десну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3. </w:t>
      </w:r>
      <w:r w:rsidRPr="00FA6B18">
        <w:rPr>
          <w:color w:val="000000"/>
          <w:sz w:val="20"/>
          <w:szCs w:val="20"/>
        </w:rPr>
        <w:t>Костная ткань в очаге остеомиелитического воспаления становится нежизнеспособно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а 2-4 сутки от начала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на 5-10 сутки от начала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3) на 10-14 сутки от начала заболевания;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а 14-20 сутки от начала заболевани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4. </w:t>
      </w:r>
      <w:r w:rsidRPr="00FA6B18">
        <w:rPr>
          <w:color w:val="000000"/>
          <w:sz w:val="20"/>
          <w:szCs w:val="20"/>
        </w:rPr>
        <w:t>Для хронического одонтогенного остеомиелита челюстей характерн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острое начал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начало длительное, постепенное, синюшный цвет кожи и следы разрезов, асимметрия лица, наличие гнойных свищей, наличие секвестров на рентгенограмм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флюктуация в тканях, выраженная инфильтрация ткане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иперемия кожи лица, отсутствие секвестра на рентгенограмме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5. </w:t>
      </w:r>
      <w:r w:rsidRPr="00FA6B18">
        <w:rPr>
          <w:color w:val="000000"/>
          <w:sz w:val="20"/>
          <w:szCs w:val="20"/>
        </w:rPr>
        <w:t>Тактика лечения острого одонтогенного остеомиел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удалить зуб, уменьшить «напряжение» тканей и дренировать очаги воспаления, назначить противовоспалительное л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предупредить развитие инфекции и образование некроз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снизить сосудистую проницаемость и образование вазоактивных веществ, сохранить зуб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уменьшить общую интоксикацию организма, снизить нейрогуморальные сдвиги, секвестрэктоми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6. </w:t>
      </w:r>
      <w:r w:rsidRPr="00FA6B18">
        <w:rPr>
          <w:color w:val="000000"/>
          <w:sz w:val="20"/>
          <w:szCs w:val="20"/>
        </w:rPr>
        <w:t xml:space="preserve">Перед проведением секвестрзктомии на верхней челюсти, при остеомиелите в области моляров у пожилых людей, какой аппарат необходимо заранее изготовить: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шину Ванкевич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каппу, повышающую прикус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защитную пластинк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шину Вебер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7. </w:t>
      </w:r>
      <w:r w:rsidRPr="00FA6B18">
        <w:rPr>
          <w:color w:val="000000"/>
          <w:sz w:val="20"/>
          <w:szCs w:val="20"/>
        </w:rPr>
        <w:t>Каким эпителием выстлана верхнечелюстная пазуха у взрослых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плоским неороговевающи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плоским ороговевши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многослойным мерцательны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цилиндрическим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8. </w:t>
      </w:r>
      <w:r w:rsidRPr="00FA6B18">
        <w:rPr>
          <w:color w:val="000000"/>
          <w:sz w:val="20"/>
          <w:szCs w:val="20"/>
        </w:rPr>
        <w:t>Кто предложил разделить одонтогенный гайморит на токсический и инфекционны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В.Т. Пальчун и соавтор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79. </w:t>
      </w:r>
      <w:r w:rsidRPr="00FA6B18">
        <w:rPr>
          <w:color w:val="000000"/>
          <w:sz w:val="20"/>
          <w:szCs w:val="20"/>
        </w:rPr>
        <w:t>Кто предложил классифицировать гайморит на основании патологоанатомических изменений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4) В.Т. Пальчун и соавторы.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0. </w:t>
      </w:r>
      <w:r w:rsidRPr="00FA6B18">
        <w:rPr>
          <w:color w:val="000000"/>
          <w:sz w:val="20"/>
          <w:szCs w:val="20"/>
        </w:rPr>
        <w:t>Кто предложил выделять две формы одонтогенных воспалений верхнечелюстных пазух: открытую и закрытую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Г.Н. Марченк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М. Азим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И.Г. Лукомски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4) В.Т. Пальчун и соавторы. 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1. </w:t>
      </w:r>
      <w:r w:rsidRPr="00FA6B18">
        <w:rPr>
          <w:color w:val="000000"/>
          <w:sz w:val="20"/>
          <w:szCs w:val="20"/>
        </w:rPr>
        <w:t>На сколько сантиметров нужно отступить кзади от переднего края нижней носовой раковины при проведении пункции верхнечелюстной пазух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0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1,0-1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2,0-2,5 с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3,0-3,5 см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2. </w:t>
      </w:r>
      <w:r w:rsidRPr="00FA6B18">
        <w:rPr>
          <w:color w:val="000000"/>
          <w:sz w:val="20"/>
          <w:szCs w:val="20"/>
        </w:rPr>
        <w:t>Воспалительный процесс из верхнечелюстной пазухи не переходит н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подвисочную ямк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крылонебную ямк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щечную область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крыловидно-нижнечелюстное пространство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3. </w:t>
      </w:r>
      <w:r w:rsidRPr="00FA6B18">
        <w:rPr>
          <w:color w:val="000000"/>
          <w:sz w:val="20"/>
          <w:szCs w:val="20"/>
        </w:rPr>
        <w:t>Клиническая симптоматике обострившегося хронического одонт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чувство тяжести, заложенность соответствующей половины носа;</w:t>
      </w:r>
    </w:p>
    <w:p w:rsidR="007F13C7" w:rsidRPr="00FA6B18" w:rsidRDefault="007F13C7" w:rsidP="00FA6B18">
      <w:pPr>
        <w:tabs>
          <w:tab w:val="left" w:pos="465"/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гнойное выделение из соответствующей половины носа нередко зловонно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боли в области соответствующей верхнечелюстной пазухи, иррадиация по ходу ветвей тройничного нерв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ноевыделение из соответствующей половины носа, чувство тяжести в половине головы, повышение температуры тела, нарушение сна, снижение работоспособност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4. </w:t>
      </w:r>
      <w:r w:rsidRPr="00FA6B18">
        <w:rPr>
          <w:color w:val="000000"/>
          <w:sz w:val="20"/>
          <w:szCs w:val="20"/>
        </w:rPr>
        <w:t>Особенность одонт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чаще имеет острое т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чаще имеет первично-хроническое т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обязательно имеется чувство тяжести в верхней челю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обязательно имеется гноевыделение из соответствующей половины нос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5. </w:t>
      </w:r>
      <w:r w:rsidRPr="00FA6B18">
        <w:rPr>
          <w:color w:val="000000"/>
          <w:sz w:val="20"/>
          <w:szCs w:val="20"/>
        </w:rPr>
        <w:t>Какие стенки верхнечелюстной пазухи преимущественно поражаются при одонтогенном хроническом гаймори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медиальная, передняя и верхня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задняя, нижняя и верхня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нижняя, передняя и наружна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ижняя, передняя и медиальна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6. </w:t>
      </w:r>
      <w:r w:rsidRPr="00FA6B18">
        <w:rPr>
          <w:color w:val="000000"/>
          <w:sz w:val="20"/>
          <w:szCs w:val="20"/>
        </w:rPr>
        <w:t>Какая стенка верхнечелюстной пазухи преимущественно поражается при одонтогенном остеомиели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ижняя и медиальна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нижняя и наружна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наружная и верхня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аружная и медиальна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7. </w:t>
      </w:r>
      <w:r w:rsidRPr="00FA6B18">
        <w:rPr>
          <w:color w:val="000000"/>
          <w:sz w:val="20"/>
          <w:szCs w:val="20"/>
        </w:rPr>
        <w:t>Что нехарактерно для одонт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односторонность пораже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разлитой характер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наличие причинного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аличие перфорационного отверстия в области дна верхнечелюстной пазух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8. </w:t>
      </w:r>
      <w:r w:rsidRPr="00FA6B18">
        <w:rPr>
          <w:color w:val="000000"/>
          <w:sz w:val="20"/>
          <w:szCs w:val="20"/>
        </w:rPr>
        <w:t>Что не является характерным для рин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разлитой характер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отсутствие причинного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гноевыделение из соответствующей половины нос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локализация в области дна, передней и наружной стенки верхнечелюстной пазух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89. </w:t>
      </w:r>
      <w:r w:rsidRPr="00FA6B18">
        <w:rPr>
          <w:color w:val="000000"/>
          <w:sz w:val="20"/>
          <w:szCs w:val="20"/>
        </w:rPr>
        <w:t>Что не является характерным для аллергическ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частые обостре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сезонность заболева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обильные выделения жидкого экссудата из нос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отсутствие отека и синюшности слизистой оболочки нос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0. </w:t>
      </w:r>
      <w:r w:rsidRPr="00FA6B18">
        <w:rPr>
          <w:color w:val="000000"/>
          <w:sz w:val="20"/>
          <w:szCs w:val="20"/>
        </w:rPr>
        <w:t>Что такое «валик Гербера»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деформация костной стенки со стороны преддверия полости рт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деформация костной стенки (выбухание) в нижнем носовом ходу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деформация нижней челюсти в ретромолярной обла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искривление носовой перегородки в нижнем ее отделе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1. </w:t>
      </w:r>
      <w:r w:rsidRPr="00FA6B18">
        <w:rPr>
          <w:color w:val="000000"/>
          <w:sz w:val="20"/>
          <w:szCs w:val="20"/>
        </w:rPr>
        <w:t>Истинные кисты слизистой оболочки верхнечелюстной пазух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радикулярны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ретенционны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лимфангиэктатическ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резидуальные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2. </w:t>
      </w:r>
      <w:r w:rsidRPr="00FA6B18">
        <w:rPr>
          <w:color w:val="000000"/>
          <w:sz w:val="20"/>
          <w:szCs w:val="20"/>
        </w:rPr>
        <w:t>Ложные кисты слизистой оболочки верхнечелюстной пазух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радикулярны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ретенционны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лимфангиэктатическ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резидуальные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3. </w:t>
      </w:r>
      <w:r w:rsidRPr="00FA6B18">
        <w:rPr>
          <w:color w:val="000000"/>
          <w:sz w:val="20"/>
          <w:szCs w:val="20"/>
        </w:rPr>
        <w:t>Лечение острого гнойного одонт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пункция верхнечелюстной пазух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удаление причинного зуба, пункция и промывание верхнечелюстной пазухи, симптоматическое л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гайморотом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4) удаление причинного зуба, назначение сосудосуживающих и физиотерапевтических средств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4. </w:t>
      </w:r>
      <w:r w:rsidRPr="00FA6B18">
        <w:rPr>
          <w:color w:val="000000"/>
          <w:sz w:val="20"/>
          <w:szCs w:val="20"/>
        </w:rPr>
        <w:t>Лечение хронического одонтогенного гаймор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удаление причинного зуба, симптоматическое л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пункция гайморовой пазухи и удаление причинного зуб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удаление причинного зуба, гайморотом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айморотомия с лечением причинного зуб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5. </w:t>
      </w:r>
      <w:r w:rsidRPr="00FA6B18">
        <w:rPr>
          <w:color w:val="000000"/>
          <w:sz w:val="20"/>
          <w:szCs w:val="20"/>
        </w:rPr>
        <w:t>Наиболее часто ороантральное сообщение закрывается путем использования слизисто-надкостничного лоскута, взятого с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ёба на ножк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вестибулярной поверхности альвеолярного отростк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путем перемещения слизисто-надкостничного лоскута с дистального отдела альвеолярного отростк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с подвижной части переходной складки вестибулярной поверхности альвеолярного отростка на ножке, основанием обращенной в сторону бугра верхней челюст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6. </w:t>
      </w:r>
      <w:r w:rsidRPr="00FA6B18">
        <w:rPr>
          <w:color w:val="000000"/>
          <w:sz w:val="20"/>
          <w:szCs w:val="20"/>
        </w:rPr>
        <w:t>Какое заболевание не относится к затрудненному прорезыванию зуба мудрост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ретенц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дистоп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гаймори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перикоронит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7. </w:t>
      </w:r>
      <w:r w:rsidRPr="00FA6B18">
        <w:rPr>
          <w:color w:val="000000"/>
          <w:sz w:val="20"/>
          <w:szCs w:val="20"/>
        </w:rPr>
        <w:t>Полулуние Вассмунда —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разрежение кости вокруг верхушки корня зуба мудро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 xml:space="preserve"> 2) разрежение кости позади коронки нижнего зуба мудро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разрежение кости позади коронки верхнего зуба мудро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разрежение кости в области ветви нижней челюсти размером 2x2 мм, гомогенное, округлой форм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8. </w:t>
      </w:r>
      <w:r w:rsidRPr="00FA6B18">
        <w:rPr>
          <w:color w:val="000000"/>
          <w:sz w:val="20"/>
          <w:szCs w:val="20"/>
        </w:rPr>
        <w:t>Резорбция костной ткани позади коронки нижнего зуба мудрости возникает в результате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едостатка места в челю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хронической травм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хронического воспалительного процесс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ретенции зуб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599. </w:t>
      </w:r>
      <w:r w:rsidRPr="00FA6B18">
        <w:rPr>
          <w:color w:val="000000"/>
          <w:sz w:val="20"/>
          <w:szCs w:val="20"/>
        </w:rPr>
        <w:t>Глубокая группа лимфатических узлов околоушной области состоит из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1-3 узл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3-5 узл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5-7 узлов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8-10 узлов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0. </w:t>
      </w:r>
      <w:r w:rsidRPr="00FA6B18">
        <w:rPr>
          <w:color w:val="000000"/>
          <w:sz w:val="20"/>
          <w:szCs w:val="20"/>
        </w:rPr>
        <w:t>Какое число лимфатических узлов находится в околоушной област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1-3ш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3-6 ш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9-13 ш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14-19 шт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1. </w:t>
      </w:r>
      <w:r w:rsidRPr="00FA6B18">
        <w:rPr>
          <w:color w:val="000000"/>
          <w:sz w:val="20"/>
          <w:szCs w:val="20"/>
        </w:rPr>
        <w:t>Носогубные лимфатические узлы получают лимфу из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мягких тканей наружного нос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щечной обла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поверхностных частей подглазничной област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верхней губ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2. </w:t>
      </w:r>
      <w:r w:rsidRPr="00FA6B18">
        <w:rPr>
          <w:color w:val="000000"/>
          <w:sz w:val="20"/>
          <w:szCs w:val="20"/>
        </w:rPr>
        <w:t>Лимфатическими узлами второго порядка для щечных и нижнечелюстных узлов являю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носогубные узл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шейные узл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околоушные узл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поднижнечелюстные узл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3. </w:t>
      </w:r>
      <w:r w:rsidRPr="00FA6B18">
        <w:rPr>
          <w:color w:val="000000"/>
          <w:sz w:val="20"/>
          <w:szCs w:val="20"/>
        </w:rPr>
        <w:t>Подподбородочные лимфатические узлы находя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между передним и задним брюшком двубрюш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возле заднего брюшка двубрюш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около переднего брюшка двубрюш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между передними брюшками двубрюшной мышцы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4. </w:t>
      </w:r>
      <w:r w:rsidRPr="00FA6B18">
        <w:rPr>
          <w:color w:val="000000"/>
          <w:sz w:val="20"/>
          <w:szCs w:val="20"/>
        </w:rPr>
        <w:t>Окологлоточные лимфатические узлы располагаю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сзади и сбоку от глотк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спереди и сбоку от глотк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в нижнем отделе глотк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в верхнем отделе глотк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5. </w:t>
      </w:r>
      <w:r w:rsidRPr="00FA6B18">
        <w:rPr>
          <w:color w:val="000000"/>
          <w:sz w:val="20"/>
          <w:szCs w:val="20"/>
        </w:rPr>
        <w:t>Язычный лимфатический узел получает лимфу от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передней трети язык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средней трети язык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задней трети язык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передней, средней и задней трети язык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6. </w:t>
      </w:r>
      <w:r w:rsidRPr="00FA6B18">
        <w:rPr>
          <w:color w:val="000000"/>
          <w:sz w:val="20"/>
          <w:szCs w:val="20"/>
        </w:rPr>
        <w:t>Язычной лимфатический узел находится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в верхнем отделе подбородочно-языч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на уровне середины подбородочно-языч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в нижнем отделе подбородочно-язычной мышц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на дорсальной поверхности задней трети язык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7. </w:t>
      </w:r>
      <w:r w:rsidRPr="00FA6B18">
        <w:rPr>
          <w:color w:val="000000"/>
          <w:sz w:val="20"/>
          <w:szCs w:val="20"/>
        </w:rPr>
        <w:t>Периаденит —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серозное воспаление лимфатическ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гнойное воспаление лимфатическ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серозная инфильтрация тканей окружающих воспалительно измененный лимфатический узел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нойное воспаление тканей, окружающих воспалительно измененный лимфатический узел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08. </w:t>
      </w:r>
      <w:r w:rsidRPr="00FA6B18">
        <w:rPr>
          <w:color w:val="000000"/>
          <w:sz w:val="20"/>
          <w:szCs w:val="20"/>
        </w:rPr>
        <w:t>Аденофлегмона -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серозное воспаление лимфатическ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гнойное воспаление лимфатическ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серозная инфильтрация тканей окружающих воспалительно измененный лимфатический узел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нойное воспаление тканей, окружающих воспалительно измененный лимфатический узел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609. </w:t>
      </w:r>
      <w:r w:rsidRPr="00FA6B18">
        <w:rPr>
          <w:color w:val="000000"/>
          <w:sz w:val="20"/>
          <w:szCs w:val="20"/>
        </w:rPr>
        <w:t>Патологоанатомические изменения при затяжном хроническом лимфадените и ранее перенесенном гнойном воспалении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серозная инфильтрация лимфатическ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гнойная инфильтрация лимфатического узла с серозной инфильтрацией окружающих тканей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разрастание фиброзной ткани, утолщение капсулы, лимфоузел сморщивается и превращается в фиброзный тяж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гиперплазия лимфоидных элементов, которые впоследствии замещаются соединительной тканью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sz w:val="20"/>
          <w:szCs w:val="20"/>
        </w:rPr>
        <w:t xml:space="preserve">610. </w:t>
      </w:r>
      <w:r w:rsidRPr="00FA6B18">
        <w:rPr>
          <w:color w:val="000000"/>
          <w:sz w:val="20"/>
          <w:szCs w:val="20"/>
        </w:rPr>
        <w:t>Ложный паротит Герценберга — эт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1) лимфогенный пароти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2) острый паротит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color w:val="000000"/>
          <w:sz w:val="20"/>
          <w:szCs w:val="20"/>
        </w:rPr>
      </w:pPr>
      <w:r w:rsidRPr="00FA6B18">
        <w:rPr>
          <w:color w:val="000000"/>
          <w:sz w:val="20"/>
          <w:szCs w:val="20"/>
        </w:rPr>
        <w:t>3) актиномикоз околоушной желез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color w:val="000000"/>
          <w:sz w:val="20"/>
          <w:szCs w:val="20"/>
        </w:rPr>
        <w:t>4) острый серозный лимфаденит внутри железистых лимфоузлов околоушной области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1. Для ложного паротита Герценберга характерны симптомы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лотный болезненный или малоболезненный ограниченный инфильтрат в околоушной области, слюноотделение не нарушено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иперемия кожи, наличие уплотнения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бычно цвет кожи не изменен, из околоушного протока гнойное отделяемое с наличием плотного узла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 из околоушного протока выделяется прозрачная слюна, плотный безболезненный узел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2. Отличительные особенности сифилитического лимфаденита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значительная твердость лимфоузла положительная реакция Вассермана, в пунктате - бледные трепонемы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мфатические узлы спаяны между собой и с окружающими тканями, RW-отрицательно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мфоузлы всегда сопровождаются нагноением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пунктате - нет бледных трепонем при отрицательной реакции Вассермана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3. Для актиномикотического поражения лимфатических узлов не характерно: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ялое течение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янутые свищ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тсутствие положительного эффекта от обычной терапии;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строе начало заболевания, высокая температура тела, проба с актинолизатом отрицательная.</w:t>
      </w:r>
    </w:p>
    <w:p w:rsidR="007F13C7" w:rsidRPr="00FA6B18" w:rsidRDefault="007F13C7" w:rsidP="00FA6B18">
      <w:pPr>
        <w:tabs>
          <w:tab w:val="left" w:pos="540"/>
          <w:tab w:val="left" w:pos="990"/>
        </w:tabs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4. Для клинической симптоматики лимфогранулематоза характерн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 1) зуд кожи, эозинофилия, в пунктате – клетки  Березовского-Штернбер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эозинофил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олнообразная температурная реакц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пунктате - гигантские клетки Пирогова-Лангханс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5. Физиотерапеатические процедуры, рекомендуемые при серозных лимфаденитах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ВЧ в атермической дозе, согревающие компрессы, блокады шейного и звездчатого гангл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ВЧ в термической доз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луспиртовые компрессы, компрессы с ронидазо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омпрессы с ДМСО, электрофорез галантамин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6. После вскрытия аденоабсцесса необходимо сделать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ренировать гнойную рану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даление тканей распавшегося лимфоузла, дренировать рану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ложить первичные шв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ложить первично-отсроченный шов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7. Что не является синонимом доброкачественного вирусного лимфаденит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олезнь от кошачьих царапи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оброкачественный лимфоретикул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ранулема Моллар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ложный паротит Герценберга.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8. Как отличить гнойный периостит верхней челюсти от абсцесса подглазничной област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 выраженности интоксикации организм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 выраженности температуры тел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 наличию сглаженности (выбухания) слизистой оболочки по переходной складк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 наличию флюктуаци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19. С каким клетчаточным пространством не сообщается клетчаточное пространство скуловой област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 клетчаткой подглазничной обла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 клетчаткой щечной обла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 клетчаткой околоушно-жевательной обла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 крыловидно-нижнечелюстным пространство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0. Основным источником инфицирования щечной области является патологические процессы, возникающие в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емолярах и молярах верх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емолярах и молярах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емолярах и молярах верхней и нижней челюст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зцах, клыках, премолярах и молярах верхней и нижней челюст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1. При флегмоне мягких тканей дна полости рта резкому обезвоживанию организма способству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вышение диурез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чечная недостаточ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рушение электролитного балан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евозможность приема жидкости из-за резкого отека и болей в области языка и дна полости р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2. Инфекция в тело языка не проника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лимфогенным путем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 ходу нервных ствол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 межфасциальным щеля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 ходу мышечных волокон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3. Оперативный доступ вскрытия флегмоны корня язык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рединный разр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ротникообразный разр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нижнечелюстной разр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зрез, окаймляющий угол нижней челюст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4. Флегмона околоушно-жевательной области развивается при заболеван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ерхних и нижних резц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их и нижних клык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их и нижних премоляр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их моляров и ложном паротите Герценберг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5. Оперативный доступ вскрытия флегмоны околоушно-жевательной област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днижнечелюстной разр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 Ковтуновичу (в области угла нижней челюсти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утриротово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скулово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6. Типичные причины флегмоны глазницы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легмона мягких тканей дна полости р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флегмона височной обла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легмона окологлоточного пространст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 тромбофлебит угловой вены, острый гнойный гайморит или обострение хронического гаймори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7. Причиной расширения вен сетчатки глаза являю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астающая интоксикац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граничение подвижности глазного ябло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ышение содержания протромбина в периферической кров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спространение воспалительного процесса на глазное яблоко, застойные явлени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8. Для флегмоны щеки характерн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азлитая отечность мягких тканей щеки сглаженность носогубной складки, открывание рта болезненно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граниченный инфильтрат в центре щеки, открывание рта свободное, боли при глотан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труднение носового дыхания с одной сторон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езкое ограничение открывания р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29. С флегмонами каких клетчаточных пространств дифференцируется флегмона подвисочной и крылонёбной ямок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легмона мягких тканей дна полости р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флегмона височной области и глазниц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легмона окологлоточного пространст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легмона щек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0. Возбудителем фурункулов и карбункулов явля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монокультура стафилокок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онокультура кишечной палочк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онокультура проте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ссоциации стафилококка, стрептококка и кишечной палочк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1. На какой день от начала заболевания происходит образование и отторжение гнойно-некротического стержн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2-3 день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 4-5 ден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7-8 ден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0 день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2. Цикл развития фурункулов продолжа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3-4 дн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5-6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7-8 дней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8-10 дн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3. Цикл развития карбункулов продолжа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5-7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8-10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12-14 дней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15-18 дн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4. Предрасполагающий фактор, на фоне которого возникают флебиты и тромбофлебиты при фурункулах и карбункулах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стиофолликули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лубокий лимфангои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периаденит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хейлит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5. Фурункул какой локализации осложняется тромбофлебитом угловой вены лица наиболее час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ерхней губы угла рта подглазничной обла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иорбитальной области, переносиц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ижней губы подбород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оса, наружного угла глаз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6. Рожа-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нфекционная болезнь, которая характеризуется тяжелой интоксикацией, поражением кожи и лимфатического аппара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нфекционная болезнь характеризующаяся очаговым, серозным или серозно-геморрагическим воспалением кожи (слизистой оболочки), лихорадкой и интоксикаци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нфекционное заболевание, которое протекает в виде быстро прогрессирующей формы влажной гангрены лица, челюстей и тканей полости рта, возникающей на фоне резкого снижения реактивности организма бо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инфекционная болезнь характеризующаяся воспалением кожи, поражением лимфатического аппарата и интоксикаци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7. Сибирская язва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нфекционная болезнь, которая характеризуется тяжелой интоксикацией, поражением кожи и лимфатического аппара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нфекционная болезнь характеризующаяся очаговым, серозным или серозно-геморрагическим воспалением кожи (слизистой оболочки), лихорадкой и интоксикаци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нфекционное заболевание, которое протекает в виде быстро прогрессирующей формы влажной гангрены лица, челюстей и тканей полости рта, возникающей на фоне резкого снижения реактивности организма бо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инфекционная болезнь характеризующаяся воспалением кожи, поражением лимфатического аппарата и интоксикаци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8. Нома-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нфекционная болезнь, которая характеризуется тяжелой интоксикацией, поражением кожи и лимфатического аппара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нфекционная болезнь характеризующаяся очаговым, серозным или серозно-геморрагическим воспалением кожи (слизистой оболочки), лихорадкой и интоксикаци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нфекционное заболевание, которое протекает в виде быстро прогрессирующей формы влажной гангрены лица, челюстей и тканей полости рта, возникающей на фоне резкого снижения реактивности организма бо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инфекционная болезнь характеризующаяся воспалением кожи, поражением лимфатического аппарата и интоксикаци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39. Возбудителем рожи явля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тафилококк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актероид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вейлонеллы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трептококк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0. Различают следующие формы лимфедемы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эритематозная, эритематозно-буллезная, эритематозно-геморрагическая, буллезно-геморрагическ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вичную, повторную, рецидивирующ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анзиторную лабильную и стабиль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рбункулезная, дерматозная, буллезная и рожистоподобна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1. Различают следующие формы красной волчанки (зритематоза)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эритематозная, эритематозно-буллезная, эритематозно-геморрагическая буллезно-геморрагическ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ервичную, повторную, рецидивирующ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анзиторную, лабильную и стабиль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искоидная, диссеменированная и симметрична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2. Эритематозное пятно имеет следующий вид: центральная часть западает и имеет яркий розово-красный цвет (двухконтурная окраска или кольцевидная форма). Периферия очага возвышается. Для какого заболевания это характерно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ожистое воспален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остой пузырьковы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лиморфная экссудативная эритем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эритематоз (красная волчанка)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3. Для какого заболевания характерно высыпание на коже группы пузырьков с серозным содержимым по ходу нервных стволов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рожистое воспаление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поясывающи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остой пузырьковы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лиморфная экссудативная эритем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4. Для какого заболевания характерны следующие зритематозные пятна: увеличивающиеся по периферии, сливающиеся между собой; скопления чешуек находится в центральной части, а периферия представлена бледно-красной полоской, свободной от чешуек; по мере роста центральная часть западает и депигментируется, а по периферии - появляется зона гиперкератоза различной величины, окруженная бледно- красным валиком папуллезного инфильтрата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ожистое воспален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остой пузырьковы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лиморфная экссудативная эритем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эритематоз (красная волчанка)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5. Для какого заболевания характерна безболезненная, покрытая чешуйками эритема в виде «бабочки без крыльев»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поясывающи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остой пузырьковый лиша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эритематоз (красная волчанка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ожистое воспалени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6. Сибирская язва имеет следующие разновидности кожной формы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эритематозная, эритематозно-буллезная, эритематозно-геморрагическая, буллезно-геморрагическ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искоидная, диссеменированная и симметрич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арбункулезная, эдематозная, буллезная и рожистоподоб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ервичную, повторную, рецидивирующую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7. Для какого заболевания характерно: безболезненный карбункул, на месте некроза образуется темного цвета струп, окружающие патологический очаг ткани отечные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ожистое воспален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экссудативная эритем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ибирская яз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ифилис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8. Какое инфекционное заболевание часто начинается с язвенно-некротического стоматита или гингивита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рож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сибирская язв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ом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ктиномик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49. Для какого заболевания характерно: кожа вокруг патологического очага имеет бледную восковую окраску с перламутровым оттенком (восковидная зона), а по периферии - лоснящаяся, стекловидная (стекловидный отек)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сибирская язв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ома,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уберкулез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ктиномик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0. Когда наблюдается нейрогенный некроз мягких тканей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и сердечно-сосудистых заболеваниях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ри заболеваниях нервной систем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 воздействием ионизирующего излучен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д воздействием травм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1. Некроз мягких тканей не быва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шемически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ейрогенны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учевы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эритемоподобны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2. Когда впервые были использованы дренажи для лечения гнойных ран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 времена Галена (130-210 гг н.э.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 времена Н И. Пирого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начале XX ве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середине XX ве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3. Правильная схема активного дренирования гнойных ран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 более одного дня один раз в сутки; рана промывается в течение не более часа, используя за сеанс 1 л антисептического раство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 течение первых 2-х суток, повторяется 2-3 раза вдень, промывание длится в течение 1-2 часов, используя за один сеанс 1-1,5 л антисептического раство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 течение первых 4-х дней, повторяется 3-4 раза в день, промывание длится в течение 2-3 часов, используя за один сеанс до 2 л антисептического раство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 течение 7 дней, повторяется 2-4 раза в день, промывание длится в течение 1-2 часов, используя за один сеанс 1-1,5 л антисептического раствор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4. Первичный шов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шов, наложенный на гнойную рану во время хирургической обработки, но затягиваемый через 24-72 часа при стихании клинических признаков воспален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шов, накладываемый на рану непосредственно после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ов, накладываемый на 2-7 сутки после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шов, накладываемый на 8-14 сутки после вскрытия гнойного очаг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5. Вторичный ранний шов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шов, наложенный на гнойную рану во время хирургической обработки, но затягиваемый через 24-72 часа при стихании клинических признаков воспален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шов, накладываемый на 2-7 сутки после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ов, накладываемый на 8-14 сутки после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шов, накладываемый на 15-30 день после вскрытия гнойного очаг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6. Морфологическое противопоказание для наложения швов (по мазкам-отпечаткам, полученным с раневой поверхности)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значительная макрофагальная реакц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ебольшое количество жизнеспособных нейтрофильных гранулоцит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личие в отпечатках жизнеспособных клеток соединительной ткан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ольшое скопление нейтрофилов с активной макрофагальной реакци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7. Показания к наложению первичных швов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нойные лимфадениты при невозможности удаления всех нежизнеспособных тка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граниченные гнойные воспалительные процессы мягких тканей без изменения кожных покров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граниченные гнойные процессы мягких тканей с выраженными воспалительными изменениями кожных покров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и тяжелом течении гнойно-воспалительного процесс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8. Какие концентрации хлоргексидина используют для лечения гнойных ран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0,2-0,5% раствор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0,5-1% раствор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-2% раствор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5% раствор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59. Антагонистом гепарина явля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отамин сульфа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ипрофе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лофели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дигоксин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660. Антагонистами коагулянтов непрямого действия являю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авегил, диазолин, супрасти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итамины группы В, никотиновая кисло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икасол, аскорбиновая кислота, хлорид кальц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ентанил, промедол, антипирин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1. Первичный отсроченный шов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шов, накладываемый на рану непосредственно после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шов, наложенный на гнойную рану во время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ов, наложенный на гнойную рану во время хирургической обработки (вскрытие гнойного очага), но затягиваемый через 24-72 часа при стихании клинических признаков воспаления или шов, накладываемый на 2-7 сутки после операции (вскрытия гнойника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шов, накладываемый на 8-10 сутки после операци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2. Вторичный ранний шов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шов, наложенный на гнойную рану во время вскрытия гнойного оча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шов, накладываемый на 2-7 сутки после операции;</w:t>
      </w:r>
      <w:r w:rsidRPr="00FA6B18">
        <w:rPr>
          <w:sz w:val="20"/>
          <w:szCs w:val="20"/>
        </w:rPr>
        <w:br/>
        <w:t>3) шов, накладываемый на 8-14 сутки после операции без предварительного иссечения грануляции;</w:t>
      </w:r>
      <w:r w:rsidRPr="00FA6B18">
        <w:rPr>
          <w:sz w:val="20"/>
          <w:szCs w:val="20"/>
        </w:rPr>
        <w:br/>
        <w:t>4) шов, накладываемый на 15-30 сутки после операции вскрытия гнойника.</w:t>
      </w:r>
    </w:p>
    <w:p w:rsidR="007F13C7" w:rsidRPr="00FA6B18" w:rsidRDefault="00EB0021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3. Вторичный поздний шов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шов, накладываемый на 8-14 сутки после операции, после предварительного иссечения грануляц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шов, накладываемый на 8-14 сутки после операции, без предварительного иссечения грануляц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шов, накладываемый на 15-30 сутки после операции вскрытия гнойни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шов, накладываемый на 15-30 сутки после операции, после предварительного иссечения грануляций, рубцов и мобилизации краев раны.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4. Какой сепсис развивается а течение 2-3 дней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молниеносный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стры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остры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хронически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5. Длительность курса антибиотикотерап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 менее 3-4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не менее 5-6 дней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 менее 7-8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е менее 2-х недель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6. Блокады шейных симпатических ганглиев применяют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бсцессах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флегмонах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стром серозном лимфаденит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стром гнойном лимфаденит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7. При проведении дезинтоксикации у больных гнойно-воспалительными заболеваниями назовите последовательность назначения препаратов: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вначале форсированный диурез, а затем полиглюкин и неогемодез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вначале неогемодез, а затем полиглюкин и форсированный диурез; 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начале полиглюкин, а затем неогемодез и форсированный диурез;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следовательность значения не имеет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8. При нагноении мягких тканей в области лица воспалительный процесс переходит на синусы головного мозга чаще п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гловой вене лиц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настомозам лицевых ве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лицевой артерии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перечной артерии лиц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69. Веки могут плотно инфильтрировать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мбофлебите лицевых вен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рожистом воспален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фурункул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рбункул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0. Болезненный инфильтрат в виде «тяжа» наблюдает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урункул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ромбофлебите угловой вен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ожистом воспален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ом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1. При тромбофлебите пещеристого синуса не выпадает функция какого черепно-мозгового нерва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лазодвигате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отводящего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лицев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тройничного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2. Расширение зрачка и вен глазного дна наблюдает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мбозе угловой вен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диастинит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омбозе пещеристого сину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ом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3. Парез глазодвигательных нервов наблюдает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тромбозе угловой вен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диастинит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омбозе пещеристого сину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урункуле и карбункул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4. Угнетение эритропоэза наблюдает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епсис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флегмон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бсцесс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арбункул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5. Симптомы Герке, Иванова, Равич – Щербо характерны дл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легмоны дна полости р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невмон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едиастини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сепсис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6. Симптом Герке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силение загрудинной боли при запрокидывании голов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ягивание области яремной впадины при вдох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рипухлость и крепитация в яремной впадин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стоянное покашливани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7. Симптом Иванова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усиление загрудинной боли при запрокидывании голов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усиление загрудинной боли при смещении нервно-сосудистого пучка шеи кверху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ынужденное положение бо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ипухлость и крепитация в области грудин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8. Югулярный симптом Равич – Щербо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рипухлость и крепитация в яремной впадин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тягивание области яремной впадины при вдох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стоянное покашливан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силение загрудинных болей, одышка и дисфагия при пассивных смещениях трахе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79. Компрессионный синдром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оль при надавливании на груд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оль при поколачивании по грудин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силение боли в области средостения при поколачивании по пяткам вытянутых ног в горизонтальном положении больн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усиление загрудинной боли, одышка и дисфагия при пассивных смещениях трахеи.</w:t>
      </w:r>
      <w:r w:rsidRPr="00FA6B18">
        <w:rPr>
          <w:sz w:val="20"/>
          <w:szCs w:val="20"/>
        </w:rPr>
        <w:br/>
      </w:r>
      <w:r w:rsidRPr="00FA6B18">
        <w:rPr>
          <w:sz w:val="20"/>
          <w:szCs w:val="20"/>
        </w:rPr>
        <w:br/>
        <w:t>680. При пассивных смещениях трахеи усиливаются загрудинные боли, одышка и дисфагия. Это симпто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по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ерк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авич-Щерб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утенбурга-Ревуцкого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1. Пульсирующая боль в области груди, иррадиирующая в межлопаточную область и усиливающаяся при надавливании на остистые отростки грудных позвонков, усиление боли при попытке проглотить пищу или во время глубокого вдоха наблюдается пр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легмоне дна полости р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переднем медиастините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заднем медиастинит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оспалении легких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2. В переднее средостение не вхо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сердц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дуга аорты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ищевод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верхняя полая вен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3. В заднее средостение не вхо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рудной лимфатический проток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нисходящая аорта,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трахе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ий отдел блуждающе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684. Симптом Ридингера - это: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загрудинные боли, которые усиливаются при поколачивании по грудин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оли усиливаются при попытке проглотить пищу или во время глубокого вдоха,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сглаженность яремной ямк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игидность длинных мышц спин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5. Кто предложил операцию - срединная и боковая чрезшейная медиастинотомия и в каком году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. И. Пирогов (в 1864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. И. Розумовский (в 1899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 И. Евдокимов (в 1959 г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.А. Васильев (1964 г)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6. Разрез при боковой чрезшейной медиастинотомии делаю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 переднему краю грудино-ключично-сосцевидной мышц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о заднему краю грудино-ключично-сосцевидной мышц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 срединной линии ше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 верхнему краю ключиц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7. Стадии развития ДВС синдром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иперкоагуляции, коагулопатия потребления, восстановитель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гипокоагуляции, гиперкоагуляции коагулопатия потребления, восстановитель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иперкоагуляции, коагулопатия потребления, активация фибринолиза, восстановитель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ипокоагуляции, гиперкоагуляции, коагулопатия потребления, активация фибринолиза, восстановительна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8. Первичное туберкулезное поражение челюстно-лицевой области возникает при попадании микобактер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з легких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з кост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з кишечни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через миндалин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89. Вторичное поражение челюстно-лицевой области не возникает при попадании туберкулезной инфекци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из легких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из кост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из кишечни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через миндалин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0. Специфичные для туберкулеза клетки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летки Яворского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клетки Пирогова-Лангхан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летки Березовского-Штернберг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летки Паппенгейм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1. Патоморфологически туберкулезный лимфаденит не быва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фиброзны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фиброзно-казеозном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экссудативны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иперпластически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2. Характерный признак туберкулезного лимфаденит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дносторонность поражени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двухсторонность поражения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ериадени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флюктуаци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3. Первичный туберкулез кожи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эрозий и яз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лких внутрикожных узлов, окруженных перифокальным инфильтрат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елких желтовато-красных узлов, которые изъязвляютс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езболезненных узлов розового или бурого цвета, могут изъязвляться с последующим рубцеванием или рассасывание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4. Туберкулезная волчанка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угорков (люпом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лких внутрикожных узлов, окруженных перифокальным инфильтрат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езболезненных узлов розового или бурого цвета, могут изъязвляться с последующим рубцеванием или рассасывание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лких округлых папул цианотично-бурой окраски, содержит в центре некр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5. Скрофулодерма (колликвационный туберкулез)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угорков (люпом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икожных узл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мелких желтовато-красных узлов, которые изъязвляютс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лких округлых папул цианотично-бурой окраски, содержит в центре некр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6. Милиарно-язвенный туберкулез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угорков (люпом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мелких желтовато-красных узлов которые изъязвляютс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 фоне розацеоподобной красноты и телеангиэктазий розовато-коричневых пап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лких округлых папул цианотично-бурой окраски содержит в центре некр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7. Диссеминированный милиарный туберкулез лица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угорков (люпом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езболезненных узлов розового или бурого цвета, могут изъязвляться с последующим рубцеванием или рассасывание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 фоне розацеоподобной красноты и телеангиэктазий розовато коричневых пап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лких округлых папул цианотично-бурой окраски, содержит в центре некр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8. Папуло-некротический туберкулез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угорков (люпом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икожных узл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эрозий и яз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лких округлых папул цианотично-бурой окраски, содержит в центре некроз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699. Клинически туберкулез челюстей напомина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хронический остеомиелит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мелобластому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стеому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рарефицирующий периостит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0. Рентгенологически туберкулез челюсти проявля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очагами разрежения с четкими границам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чагами уплотнения челюсти («плюс ткань»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чаги разрежения с нечеткими или четкими границами, в очагах имеются участки различной плотности (секвестры, обызвествленные участки и др.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чаг разрежения с четкими границами больших размеров, вокруг расположено большое число мелких кистозных полосте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1. Какие клетки являются характерными для актиномикозного процесса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летки Пирогова-Лангханс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клетки Березовского-Штернберг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ксантомные клетк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клетки Паппенгейм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2. Кожная форма актиномикоза делится н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бсцедирующую, гуммозную и смешан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устулезную, бугорковую и смешан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нойную, некротическую, гнойно-некротическ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инфильтративную, абсцедирующую, смешанную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3. Подкожная форма актиномикоза делится н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бсцедирующую, гуммозную и смешан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устулезную, бугорковую и смешанн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гнойную, некротическую, гнойно-некротическу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инфильтративную, абсцедирующую, смешанную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4. Сколько раз в неделю вводят актинолизат при лечении актиномикоза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1 раз в неделю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 раза в недел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3 – 4 раза в неделю (через день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ежедневно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5. Актиномицетная поливалентная вакцина (АПВ) вводится больному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1 раз в неделю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2 раза в неделю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через ден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ежедневно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6. Возможно ли ускорение курса иммунотерапии при проведении лечения актиномикоза у больных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возможно всегд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озможно только при кожной форме актиномикоз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озможно только при кожной и подкожной форме актиномикоз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едопустимо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7. Инкубационный период для первичного сифилиса составля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7-8 дн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3-4 недели,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1-2 месяц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лгод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8. Сифилитический склераденит отличается от банального (бактериального)</w:t>
      </w:r>
      <w:r w:rsidRPr="00FA6B18">
        <w:rPr>
          <w:sz w:val="20"/>
          <w:szCs w:val="20"/>
        </w:rPr>
        <w:br/>
        <w:t>лимфаденит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езболезненностью, отсутствием интоксикации организма, двухсторонностью поражения (полиаденит), отсутствием периадени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олезненностью, отсутствием интоксикации организма, отсутствием полиаденита и периадени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езболезненностью, отсутствием интоксикации организма, полиаденитом и периаденит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4) болезненностью, выраженной интоксикацией организма, полиаденитом и периаденитом.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09. Отличие туберкулезного лимфаденита от сифилитического склераденит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двухсторонность поражения, отсутствие периаденита, могут образовываться язвы и свищ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хсторонность поражения, развитие периаденита, не могут образовываться язвы и свищ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односторонность поражения, развитие периаденита, могут образовываться язвы и свищ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дносторонность поражения, отсутствие периаденита, могут образовываться язвы и свищ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0. Сифилитическая язва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круглой формы, безболезненная, размером 0,5-1,0 см с ровными и немного возвышающимися над здоровой кожей краями, у основания - хрящеподобный инфильтрат, поверхность язвы гладкая, красного цвета, блестит, может быть налет серо-желтого или темно-красн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1. Посттравматическая язва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круглой формы, безболезненная, размером 0,5-1,0 см с ровными и немного возвышающимися над здоровой кожей краями, у основания - хрящеподобный инфильтрат, поверхность язвы гладкая, красного цвета, блестит, может быть налет серо-желтого или темно-красн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2. Раковая язва кожи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круглой формы, безболезненная, размером 0,5-1,0 см с ровными и немного возвышающимися над здоровой кожей краями, у основания - хрящеподобный инфильтрат, поверхность язвы гладкая, красного цвета, блестит, может быть налет серо-желтого или темно-красн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3. Туберкулезная язва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круглой формы, безболезненная, размером 0,5-1,0 см с ровными и немного возвышающимися над здоровой кожей краями, у основания - хрящеподобный инфильтрат, поверхность язвы гладкая, красного цвета, блестит, может быть налет серо-желтого или темно-красн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4. Актиномикотическая язва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ва плотная инфильтрат разлитой, имеются очаги абсцедирования, свищевые ходы со скудным гнойным отделяемы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715. Трофическая язва клинически выгляди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еправильной формы, болезненная, размером до 1 см, с неровными краями, основание язвы - мягкое, поверхность гладкая, красного цвета, налет жёлтого цвет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ва имеет большие размеры, края отечные и уплотнены, могут быть подрытые кожа вокруг язвы цианотичная, инфильтрированная и плот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еправильная форма, различные размеры, легко кровоточит, края ее вывернуты и изъедены, дно изрытое и глубокое, основание плотное, малая болезненност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округлая, подрытые, мягкие и нависающие края, болезненная, дно кровоточивое и покрыто мелкими узелками желтого цвет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6. Вторичный сифилис характеризуется появлением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твердого шанк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папул или пуст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розеол, папул, реже пуст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гуммозных образований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7. Рецидивирующий вторичный сифилис характеризуе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личием розеол и пап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тенденцией к группировке папул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явлением шелушения папул в виде венчика («воротничок Биетта»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оявлением болезненности в центре папулы, т.е. симптома Ядассон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718. Слёзная борозда находится: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зади лобного отрост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 лобном отростк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переди лобного отрост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 скуловом отростк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19. Fovea pterygoidea находится н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ружной поверхности ветви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нутренней поверхности ветви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 шейке мыщелкового отростк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 венечном отростке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0. Латеральная крыловидная мышц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нижнего края скуловой кости и скуловой дуги прикрепляется к наружной поверхности ветви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занимает все пространство височной ямы черепа, образует сухожилие, которое подходит под скуловую дугу и прикрепляется к височному отростку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в крыловидной ямке и прикрепляется на внутренней поверхности угла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нижней поверхности большого крыла клиновидной кости и от ее клиновидного отростка и прикрепляется к шейке мыщелкового отростка, к сумке и диску височно-нижнечелюстного суста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1. Челюстно-подъязычная мышц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й челюсти и прикрепляется к телу подъязычной кости, вплетается в толщу язы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2. Двубрюшная мышц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</w:t>
      </w:r>
      <w:r w:rsidRPr="00FA6B18">
        <w:rPr>
          <w:sz w:val="20"/>
          <w:szCs w:val="20"/>
        </w:rPr>
        <w:br/>
        <w:t>кости, а затем прикрепляется к двубрюшной ямке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й челюсти и прикрепляется к телу подъязычной кости и вплетается в толщу язы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3. Подбородочно-подъязычная мышц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  <w:r w:rsidRPr="00FA6B18">
        <w:rPr>
          <w:sz w:val="20"/>
          <w:szCs w:val="20"/>
        </w:rPr>
        <w:br/>
        <w:t>4) начинается от spina mentalis нижнеи челюсти и прикрепляется к телу подъязычной кости и вплетается в толщу язы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4. Подбородочно-язычная мышца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ачинается от linea mylohyoidea на внутренней поверхности тела нижней челюсти и прикреп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ачинается от сосцевидного отростка височной кости, идёт к подъязычной кости, а затем прикрепляется к двубрюшной ямке нижней челю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начинается от spina mentalis нижней челюсти и направляется к телу подъязычной кост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ачинается от spina mentalis нижнеи челюсти и прикрепляется к телу подъязычной кости и вплетается в толщу язык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5. Мышца, поднимающая нижнюю челюсть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челюстно-подъязыч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брюш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бородочно-подъязыч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диальная крыловидна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6. Мышца, опускающая нижнюю челюсть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жеватель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вубрюш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исочная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медиальная крыловидная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7. К мышцам, лежащим ниже подъязычной кости не относи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грудиноподъязычная мышц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щитоподъязычная мышц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двубрюшная мышц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лопаточноподъязычная мышц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8. К поверхностным мышцам шеи относится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естничные мышцы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длинная мышца ше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кожная мышца ше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прямые мышцы головы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29. Нижняя альвеолярная артерия является ветвью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0. Подглазничная артерия является ветвью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ицев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верхнечелюстн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верхностной височной артерии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й артерии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1. Глазничный нерв тройничного нерва вступает в глазницу через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верхнюю глазничную щель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юю глазничную щель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2. Скуловой нерв II ветви тройничного нерва входит в глазницу через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круглое отверст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овальное отверстие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верхнюю глазничную щель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юю глазничную щель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3. Слезный нерв I ветви тройничного нерва анастомозирует с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лобным нерв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скуловым нерв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подглазничным нерв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нижнечелюстным нерво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4. «Верхнее зубное сплетение» - это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анастомозы слезного и скулового нервов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анастомозы верхних альвеолярных ветвей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анастомозы I, II ветвей тройнич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анастомозы II, III ветвей тройнично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br/>
        <w:t>735. Язычный нерв анастомозирует с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подглазничным нерв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лицевым нервом (большой каменистый нерв)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луждающим нервом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коглоточным и подъязычным нервом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6. Вегетативная иннервация околоушной железы осуществляется за сче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1) подглазничного нерв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2) лицевого нерв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ушно-височ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уждающе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7. Секреторные волокна поднижнечелюстной ганглий получает о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луждающе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языкоглоточ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большого каменистого нерва лицев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арабанной струны лицево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8. Подъязычный ганглий получает чувствительные волокна о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нижнеальвеоляр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носореснич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 xml:space="preserve">3) ушно-височного нерва; 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язычно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39. Секреторные волокна поднижнечелюстной ганглий получает от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барабанной струны n.facialis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большого каменистого нерва n.facialis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языкоглоточного нерв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блуждающего нерва.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 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740. Лицевой нерв - это какая пара черепно-мозговых нервов?: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1) V па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2) VI па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3) VII пара;</w:t>
      </w:r>
    </w:p>
    <w:p w:rsidR="007F13C7" w:rsidRPr="00FA6B18" w:rsidRDefault="007F13C7" w:rsidP="00FA6B18">
      <w:pPr>
        <w:pStyle w:val="a3"/>
        <w:spacing w:before="0" w:after="0"/>
        <w:ind w:left="0" w:right="0"/>
        <w:jc w:val="both"/>
        <w:rPr>
          <w:sz w:val="20"/>
          <w:szCs w:val="20"/>
        </w:rPr>
      </w:pPr>
      <w:r w:rsidRPr="00FA6B18">
        <w:rPr>
          <w:sz w:val="20"/>
          <w:szCs w:val="20"/>
        </w:rPr>
        <w:t>4) VIII пара.</w:t>
      </w:r>
    </w:p>
    <w:p w:rsidR="007F13C7" w:rsidRPr="00FA6B18" w:rsidRDefault="007F13C7" w:rsidP="00FA6B18">
      <w:pPr>
        <w:jc w:val="both"/>
        <w:rPr>
          <w:sz w:val="20"/>
          <w:szCs w:val="20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1. МЕТОДЫ ОБЕЗБОЛИВАНИЯ В ХИРУРГИЧЕСКОЙ СТОМАТОЛОГИ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 741.    Местные анестетики относя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к антигистаминным фармакологическим соединения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2) к антагонистам ацетилхолин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к антиаритмическим препарата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 к аналептикам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2. Лидокаин относи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амин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 к эфиру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к амиду   ;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к производному изохинолин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3. Какой из местных анестетиков является эфиром пара-аминобензойной кислот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закаин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овкаин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овокаинамид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овокаин .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4. Инактивация местных анестетиков осуществляется пут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дролиза псевдохолинэстеразой плазмы, редукции в печен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оединения с гликуроновой кислотой печен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исле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ыделения почкам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5. Новокаин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тигистаминным препара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естным препаратом анестезирующего действ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тивозудным препара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нгибитором моноаминооксидаз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6. При тяжелом отравлении новокаином наблюдаются следующие клинические признак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зноб и лихорадка, бледность, сонливост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удороги, гипертензия, тахикардия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потония, судороги, дыхательная недостаточност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испноэ, гипотония, покраснение кожных покров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7. Токсическая реакция на введение лидокаина про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анозом, сонливость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удорог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тошнотой и рвотой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м перечисленным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8. Наибольшей длительностью действия обладает следующий местный анестетик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мекаин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овокаин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докаин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маркаин, анакаин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49.Двигательная порция нижнечелюстного нерва представлен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1)n.mylochyoideus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 xml:space="preserve">2)n.pterigoideus lateralis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n.pterigoideus medialis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м перечисленным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0. Норадреналин вызывае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пазм артерий и расширение вен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сширение артерий и спазм вен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асширение артерий и вен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пазм артерий и вен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1. Основным видом обезболивания, применяемым при операции удаления зуба,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естное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щее (наркоз)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ейролептаналгез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2. Общим обезболиванием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таралгез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ндотрахеальный нар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водниковая анестез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агосимпатическая блокад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3. Атаралгезией назыв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азновидность нейролептаналгез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амостоятельный способ обезболив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пособ проведения ингаляционного наркоз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пособ проведения неингаляционного наркоза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4. Показанием к проведению общего обезболивания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авматичность операции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лительность вмешательст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арушения психики больног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ё перечисленное .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5. Нижняя челюсть иннервируется ветвью тройничного нер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1)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 xml:space="preserve">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2)I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 xml:space="preserve">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3)II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 xml:space="preserve">;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4)V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>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6. Верхняя челюсть иннервируется ветвью тройничного нер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1)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 xml:space="preserve">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2)I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 xml:space="preserve">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3)III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>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  <w:r w:rsidRPr="00FA6B18">
        <w:rPr>
          <w:rFonts w:ascii="Times New Roman" w:hAnsi="Times New Roman" w:cs="Times New Roman"/>
          <w:lang w:val="en-US"/>
        </w:rPr>
        <w:t>4)V-</w:t>
      </w:r>
      <w:r w:rsidRPr="00FA6B18">
        <w:rPr>
          <w:rFonts w:ascii="Times New Roman" w:hAnsi="Times New Roman" w:cs="Times New Roman"/>
        </w:rPr>
        <w:t>й</w:t>
      </w:r>
      <w:r w:rsidRPr="00FA6B18">
        <w:rPr>
          <w:rFonts w:ascii="Times New Roman" w:hAnsi="Times New Roman" w:cs="Times New Roman"/>
          <w:lang w:val="en-US"/>
        </w:rPr>
        <w:t>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lang w:val="en-US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7. Верхнечелюстной нерв выходит из полости череп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через сонное отверст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через овальное отверст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через остистое отверст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через круглое отверсти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8. При туберальной анестезии наступает блокада верхних луночковых ветвей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задни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редних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ередних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боковых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59. В зону обезболивания при туберальной анестезии входят зуб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876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8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54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87654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0. При инфраорбитальной анестезии наступает блокада верхних луночковых ветвей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редних и задни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ередних и задних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ередних и средни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передних, средних и задних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1.Нижнечелюстной нерв выходит из полости черепа через отверст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онн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угл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валь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исто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2. Анатомическим ориентиром при проведении мандибулярной анестезии внутриротовым способом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исочный гребешок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озадимолярная ям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рыловиднонижнечелюстная склад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ё перечисленно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3.При торусальной анестезии происходит блокада нервов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язычного и щечног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язычного и нижнелуночковог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язычного, щечного и нижнелуночковог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язычного, нижнелуночкового и подбородочного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4. Стволовая анестезия нижнечелюстного нерва проводи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у сонного отверс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у овального отверс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у остистого отверс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у круглого отверст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5. Непосредственным местным осложнением стволовой анестези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бморок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овреждение лицевой артерии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падание иглой в полость но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ематом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6. Токсичность местных анестетиков про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и гипертиреоз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и увеличении концентрации анестетик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и попадании анестетика в кровяное русл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ерно всё перечисленно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7.Во время коллапса кожные покров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ухие, бледны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лажные, бледны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ухие, гиперемированны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лажные, гиперемированны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8.Пульс во время коллапс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частый, нитевид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итевидный, редки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частый, хорошего наполнен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дкий, хорошего наполнен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69. При подозрении на развитие у больного анафилактического шока на введенный анестетик, проводимая терапия должна включать в себя препарат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алептики ;      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нтигистаминные и аналепти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антигистаминные и гормональны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тигистаминные, аналептики и гормональны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0.К общесоматическим осложнениям местного обезболивания относя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инус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львео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стеомие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афилактический шок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1. Бимануальная пальпация примен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о всех случаях патологии челюстной-лицев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челюстно-лицевой области не применяетс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и патологии тканей дна полости р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только при заболевании поднижнечелюстных слюнных желез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2. Для рентгенологического обследования костей челюстно-лицевой области использу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ентгенография черепа в прямой и боковой проекциях;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следование височно-нижнечелюстного сустав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бследование дна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ё перечисленное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3.Томография используется при обследовании следующих органов челюстно-лицевой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исочно-нижнечелюстной сустав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идаточные пазухи носа ;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сти но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х перечисленных выш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4. Показанием к удалению зуб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стрый пульп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глубокий кариес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стрый периодонтит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хронический гранулематозный периодонтит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5. Прямыми щипцами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оляр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емоляр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убы мудр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цы верх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6. S-образными щипцами без шипов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рни зуб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оляры нижне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оляры верх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емоляры верхней челю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7.S-образными щипцами с шипом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езц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третьи моляры верхне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евые и вторые моляры верхней челюсти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емоляры верх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8. Штыковидными щипцами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езцы нижней челюсти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оляры верхней челюсти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емоляры нижней челюсти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орни зубов верхней челю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79.Клювовидными щипцами со сходящимися щечками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езцы нижне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оляры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емоляры верхней челюсти; 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орни зубов нижней челю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0.На нижней челюсти элеваторами под углом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лы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зцы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емоляр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орни моляр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1.К осложнениям, возникающим во время операции удаления зуба относя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аймор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ериостит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альвео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лом коронки или корня удаляемого зуб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2.К осложнениям, возникающим непосредственно после операции удаления зуба, относя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арот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овотечени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евралгия тройничного нерв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ртрит височно-нижнечелюстного сустав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3.К общесоматическим осложнениям во время операции удаления зуба относя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инус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львео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стеомие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ипертонический криз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4.Для  удаления третьих моляров верхней челюсти предназначены щипц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ямы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S-образные с шип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штыковидные со сходящимися щечкам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штыковидные с несходящимися закругленными щечкам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5.Для удаления резцов нижней челюсти предназначены щипц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лювовидные сходящиес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лювовидные несходящес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S-образные щипцы с шип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зогнутые по плоскости.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6.Инструмент для удаления третьего моляра ниж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тыковидные щипцы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штыковидный элеватор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лювовидные сходящиеся щипцы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S-образные сходящиеся щипц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7.Инструмент для удаления корней зубов нижней челюсти:</w:t>
      </w:r>
    </w:p>
    <w:p w:rsidR="007F13C7" w:rsidRPr="00FA6B18" w:rsidRDefault="0028524B" w:rsidP="00FA6B18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F13C7" w:rsidRPr="00FA6B18">
        <w:rPr>
          <w:rFonts w:ascii="Times New Roman" w:hAnsi="Times New Roman" w:cs="Times New Roman"/>
        </w:rPr>
        <w:t xml:space="preserve">)прямые щипцы;        </w:t>
      </w:r>
    </w:p>
    <w:p w:rsidR="007F13C7" w:rsidRPr="00FA6B18" w:rsidRDefault="0028524B" w:rsidP="00FA6B18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F13C7" w:rsidRPr="00FA6B18">
        <w:rPr>
          <w:rFonts w:ascii="Times New Roman" w:hAnsi="Times New Roman" w:cs="Times New Roman"/>
        </w:rPr>
        <w:t xml:space="preserve">иглодержатель;        </w:t>
      </w:r>
    </w:p>
    <w:p w:rsidR="007F13C7" w:rsidRPr="00FA6B18" w:rsidRDefault="0028524B" w:rsidP="00FA6B18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F13C7" w:rsidRPr="00FA6B18">
        <w:rPr>
          <w:rFonts w:ascii="Times New Roman" w:hAnsi="Times New Roman" w:cs="Times New Roman"/>
        </w:rPr>
        <w:t xml:space="preserve">)клювовидные щипцы с шипами;        </w:t>
      </w:r>
    </w:p>
    <w:p w:rsidR="007F13C7" w:rsidRPr="00FA6B18" w:rsidRDefault="0028524B" w:rsidP="00FA6B18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F13C7" w:rsidRPr="00FA6B18">
        <w:rPr>
          <w:rFonts w:ascii="Times New Roman" w:hAnsi="Times New Roman" w:cs="Times New Roman"/>
        </w:rPr>
        <w:t xml:space="preserve">)клювовидные сходящиеся щипцы.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8.Инструмент для удаления корней зубов ниж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ладилк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ямые щипцы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угловой элеватор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лювовидные щипцы с шипами. 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89. Дополнительные инструменты для удаления корней зубов нижней и верх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бормашин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ямые щипц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иглодержате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ючок Лимберга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0.Дополнительные инструменты для удаления корней зубов на нижней и верх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кскаватор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ямые щипцы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иглодержате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ючок Лимберг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1.Дополнительные инструменты для удаления корней зубов нижней и верх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долото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ямые щипц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иглодержате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ючок Лимберг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2.Третий нижний моляр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ямыми щипц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S-образными щипцам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элеватором Карапетян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щипцами изогнутыми по плоско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3.Третий нижний моляр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ямыми щипцам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ючком Лимберг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элеватором Волко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элеватором Леклюз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4.Третий нижний моляр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ямыми щипц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ючком Лимберг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ямым элеватор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элеватором Волков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5.Третий нижний моляр удаля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ямыми щипц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ючком Лимберг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штыковидным элеватором.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элеватором Волкова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6.Непосредственным осложнением во время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з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овотечени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рез лицевого нер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еомиелит нижней челюсти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7.Непосредственным осложнением во время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з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арез лицевого нер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ерелом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еомиелит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8.Отдаленным осложнением после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з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ипло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рез лицевого нерв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лом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799.Отдаленным осложнением после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львео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ипло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рез лицевого нер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лом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0.Отдаленным осложнением после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диплопи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львеолоневрит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рез лицевого нерв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лом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1.Отдаленным осложнением после удаления третьего нижнего моля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диплопи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еомиелит лун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рез лицевого нер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лом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2.Первичной локализацией гнойного очага при флегмоне околоушно-жеватель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клыков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верхнечелюстной пазух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подподбородо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околоушной слюнной желез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3.Возбудителями при флегмоне околоушно-жевательной области чаще всего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аэро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тафилокок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истые гри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ледные спирохет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4.Типичным клиническим признаком флегмоны подвисо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имптом "песочных часов"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ек губо-щечной складки и подподбородо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тек и гиперемия щечной области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иперемия кожи в области нижней губ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5.Общесоматическая симптоматика при флегмоне подвисочной области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интоксик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судорожной готовн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респираторном синдром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гипертоническом синдром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6.Общесоматическая симптоматика при флегмоне подвисочной области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болевом синдром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судорожной готовн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респираторном синдром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гипертоническом синдром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7.Первичной локализацией гнойного очага при флегмоне височ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клыков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ретромоляр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подподбородоч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8.Первичной локализацией гнойного очага при флегмоне височ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клыков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крыловидно-небн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подподбородоч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09.Первичной локализацией гнойного очага при флегмоне височ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лыковой ямк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подподбородо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крыловидно-нижнечелюстном пространств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0.Первичной локализацией гнойного очага при флегмоне височ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клыков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подподбородо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подвисочной ямк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1.Первичной локализацией гнойного очага при флегмоне височной области чаще всего бывает абсцесс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клыковой ям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подвисочной ямк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подподбородочной области.        </w:t>
      </w:r>
    </w:p>
    <w:p w:rsidR="0028524B" w:rsidRDefault="0028524B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2.Типичным клиническим признаком флегмоны висо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тек крыловидно-нижнечелюстной складки: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ек и гиперемия щечной обла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перемия и инфильтрат мягких тканей под скуловой дуг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иперемия и инфильтрат мягких тканей над скуловой дуг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3. Типичным клиническим признаком флегмоны висо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затрудненное открывание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ек крыловидно-нижнечелюстной склад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тек и гиперемия щечных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иперемия и инфильтрат мягких тканей под скуловой дуг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4.Возбудителями при абсцессе и флегмоне языка чаще всего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аэро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учистые гри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ледные спирохе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тафилококки, стрептококк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5.Одонтогенной причиной развития абсцесса и флегмоны языка является воспалительный процесс в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ерхней гу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зубов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убов верхне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оузлов щеч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6.Наиболее частой неодонтогенной причиной развития абсцесса и флегмоны язык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авма язы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урункул нижней гу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мфаденит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лимфаденит околоуш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7.Типичным клиническим признаком абсцесса и флегмоны язык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симметрия лиц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ек и инфильтрат язы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атрудненное открывание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тек крыловидно-нижнечелюстной склад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8.Типичным клиническим признаком абсцесса и флегмоны язык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симметрия лиц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боли при глотан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атрудненное открывание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тек крыловидно-нижнечелюстной склад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19.Типичным клиническим признаком абсцесса и флегмоны язык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симметрия лиц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затрудненное дыха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атрудненное открывание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тек крыловидно-нижнечелюстной складк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0.Абсцесс и флегмону зыка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тризм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карбункулом ниж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флегмоной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флегмоной дна полости рт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1.Одонтогенной причиной развития флегмоны щечной области является воспалительный процесс в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ерхней губы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зубов верх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мфоузлов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оузлов околоуш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2.Наиболее частой неодонтогенной причиной развития флегмоны ще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урункул нижней гу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имфаденит околоуш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травмы слизистой оболочки ще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аденит поднижнечелюст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3.Наиболее частой неодонтогенной причиной развития флегмоны ще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урункул нижней губы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имфаденит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мфаденит околоушной области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аденит поднижнечелюст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4.Типичным клиническим признаком флегмоны щечной обла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симметрия лиц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гиперемия и инфильтрат ще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атрудненное открывание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тек крыловидно-нижнечелюстной склад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5.Флегмону щечной области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тризм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карбункулом ниж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флегмоной дна полости р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одмассетериальным абсцессом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6.Возбудителями при флегмоне окологлоточного пространства чаще всего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наэро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учистые гри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ледные спирохе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тафилококки, стрептокок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7.Неодонтогенной причиной развития абсцесса окологлоточного пространст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стрый тонзиллит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урункул верх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мфаденит 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аденит околоуш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8.Одонтогенной причиной развития абсцесса окологлоточного пространст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стрый тонзилл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имфаденит щечной обла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имфаденит околоуш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рый периодонтит моляров верхней и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29.Типичным клиническим признаком абсцесса окологлоточного пространст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симметрия лиц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затруднение дых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атрудненное открывание р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ыбухание подъязычных валик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0.Возбудителями при ангине Людвига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бледные спирохет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туберкулезные микобактер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тафилококки, стрептокок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факультативные анаэробы, гемолитический стрептококк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1.Одонтогенной причиной развития ангины Людвига является воспалительный процесс в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ерх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зубов верх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оляров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оузлов щеч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2.Неодонтогенной причиной развития ангины Людвига является воспалительный процесс в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ерх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ебных миндалин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зубов верх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имфоузлов щечной обла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3.При ангине Людвига поражаются клетчаточные пространст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лыковой ямк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щечной обла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исочной области; 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кологлоточное пространство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4.При ангине Людвига поражаются клетчаточные пространст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лыковой ям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щечной области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височной области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ыловидно-нижнечелюстного пространств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5.Характерной особенностью клинической картины ангины Людвига является поражен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исочной и подвисочной областе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исочной, щечной областей и клыковой ям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сех клетчаточных пространств дна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ыловидно-небной, височной и подвисочной област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6.Характерной особенностью клинической картины ангины Людвиг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нилостно-гангренозная флегмона дна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граниченный воспалительный инфильтрат корня язы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ид рожистого воспаления слизистой оболочки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бильное гнойное отделяемое после вскрытия гнойного очаг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7.Характерной особенностью клинической картины ангины Людвиг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ыраженная интоксикация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сутствие интоксик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аличие четких границ воспалительного инфильтра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граниченный воспалительный инфильтрат корня язык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8.Основной причиной вывихов нижней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ртрит височно-нижнечелюстного суста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ижняя макрогна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нижение высоты прику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слабость суставной капсулы и связочного аппарата височно-нижнечелюстного сустава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39. Основной причиной вывихов нижней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ртрит височно-нижнечелюстного суста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ижняя макрогна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нижение высоты прикуса ;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нижение высоты суставного бугорк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0. Ведущий симптом при вывихе ниж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лезотеч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нижение высоты прику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евозможность сомкнуть зуб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граничение подвижности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1. Первый этап лечения при вывихе нижней челюсти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иммобилиз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резекции суставного бугор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прошивании суставной капсул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о введении суставной головки в суставную впадину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2. Основной вид обезболивания при вправлении вывиха ниж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ар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естно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ейролептаналгез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тволовая анестез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843. При вправлении вывиха нижней челюсти давление на моляры осуществляется в направлени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зад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бок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низ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низу вверх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4. При вправлении вывиха нижней челюсти давление на подбородок осуществляется в направлени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бок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вер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низ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низу вверх и кзад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5. Показания для проведения наркоза при вправлении вывиха нижней челю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и привычном вывих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и выраженной гиперсалив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и подозрении на тромбофлебит угловой ве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и рефлекторной контрактуре жевательных мышц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6. Причиной острого травмат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ктиноми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рая травм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7. Причиной первично-хронического травмат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ктиномикоз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рая травм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8.Причиной острого неспециф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ктиноми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вматическая атак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49.Причиной острого неспециф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ктиноми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аспространение инфекции из окружающих ткан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0. Причиной специф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ктиномик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вматическая атак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1.Причиной специф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уберкуле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вматическая ата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 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2.Причиной специфического артрит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ифилис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вматическая ата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хроническая травма височно-нижнечелюстного сустава в результате изменения окклюз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3.Характерные симптомы острого артрита височно-нижнечелюстного сустава в начальной стади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тризм жевательных мышц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колоушный гипергидроз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оль, ограничение открывания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боль в шейном отделе позвоночника, иррадиирующая в височно-нижнечелюстной сустав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4.Острый артрит височно-нижнечелюстного сустава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стрым от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острым гаймор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околоушным гипергидроз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ереломом верхней челю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6.Острый артрит височно-нижнечелюстного сустава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стрым гаймор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околоушным гипергидроз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переломом верхней челюсти;     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ереломом мыщелкового отростка нижней челюсти.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7.Острый артрит височно-нижнечелюстного сустава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стрым гаймори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околоушным гипергидрозом 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флегмоной поднижнечелюстной обла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флегмоной околоушно-жевательной обла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8.В комплекс мероприятий при лечении хронического неспецифического артрита височно-нижнечелюстного сустава входя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, игл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изиотерапия, нормализация окклюзии,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разгрузка и покой височно-нижнечелюстного сустав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физиотерапия, остеотомия нижней челюсти, иммобилизац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59.Ведущим симптомом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ум в ушах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рушение глот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ыраженный болевой симп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кое ограничение подвижности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0.Основной причиной развития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ртр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пухоль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астоид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колоушный гипергидроз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1.Основной причиной развития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ухоль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астоидит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травма мыщелковых отростков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2.Основной причиной развития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ухо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астоидит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колоушный гипергидро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еомиелит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  <w:b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3.Форма анкилоза височно-нижнечелюстного суста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гнойны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иброз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липчивый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атаральны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4.Форма анкилоза височно-нижнечелюстного суста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ст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гнойны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липчив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катаральный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5.Характерным симптомом фиброзного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ум в уша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рушение глот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ножественный кариес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мещение нижней челюсти в больную сторону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6.Характерным симптомом фиброзного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ум в ушах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рушение глот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ыраженный болевой синдр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ипертрофия жевательных мышц на больной сторон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7.Характерным симптомом фиброзного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ум в уша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рушение глотан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ыраженный болевой синдр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тугоподвижность в суставе, выраженная по утрам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8.Ведущим симптомом двухстороннего костного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шум в ушах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рушение глот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ыраженный болевой синдр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олное отсутствие движений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69. Дополнительным методом исследования при диагностике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иограф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удиометр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иохимия кров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омпьютерная томограф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0.Дополнительным методом исследования при диагностике анкилоза височно-нижнечелюстного сустав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иограф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удиометр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иохимия кров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томография височно-нижнечелюстного сустав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1.Внешний вид больного с двухсторонним костным анкилозом височно-нижнечелюстного сустава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ижней мак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ерхней мик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ерхней рет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офилем "птичьего" лиц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2.Внешний вид больного с двухсторонним костным анкилозом височно-нижнечелюстного сустава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ижней мак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ерхней мик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ерхней ретрогнати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уплощением и укорочением тела и ветвей нижней челюсти с обеих сторон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3.Основной метод лечения больных с костным анкилозом височно-нижнечелюстного сустав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из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хирург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нсервативны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ртопедически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4.Лечение фиброзного анкилоза височно-нижнечелюстного сустава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редрессац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физиотерап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артропласти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создании ложного сустава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5.Лечение костного анкилоза височно-нижнечелюстного сустава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редресс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физиотерап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создании ложного сустав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остеотомии нижней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6.Лечение костного анкилоза височно-нижнечелюстного сустава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редресс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физиотерап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артропластик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остеотомии нижней челюсти.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877.Ведущим симптомом при контрактурах нижней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нижение высоты прику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укорочение ветвей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граничение подвижности нижне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граничение подвижности нижней челюсти с сохранением  движений в височно-нижнечелюстном суставе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8.Основным методом лечения стойких контрактур нижней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мплекс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хирург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нсерватив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физиотерапевтически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79.Основным хирургическим методом лечения контрактур нежней челюсти заключ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иссечении рубц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рассечении рубц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вертикальной остеотомии ветвей нижней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в рассечении и иссечении рубцов с последующей пластикой операционных дефектов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0.Основным этиологическим фактором в развитии злокачественных опухолей слизистой оболочки полости рт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персаливац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частичная аден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ассивные зубные отложе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хроническая травма слизистой оболочк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1.Основным этиологическим фактором в развитии злокачественных опухолей слизистой оболочки полости рт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персалива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частичная аденти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едраковые заболев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массивные зубные отложен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2.При подозрении на злокачественную опухоль челюстно-лицевой области больного необходимо направи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районному онколог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специалисту-радиолог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участковому терапевт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хирургу общего профил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3.Больной с диагнозом "Злокачественное новообразование" челюстно-лицевой области должен быть направлен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районному онколог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специалисту-радиолог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участковому терапевт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хирургу общего профил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4.К дополнительным методам исследования, проводимым для уточнения диагноза "злокачественное новообразование челюстно-лицевой области" относи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изикаль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биохим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цитолог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ммунологически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5.К дополнительным методам исследования, проводимым для уточнения диагноза "злокачественное новообразование челюстно-лицевой области" относи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физикальны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биохимически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столог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гиографически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6.Под онкологической настороженностью понимают знание злокачественных новообразований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анних симптом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епаратов для лече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фессиональных вредност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опустимых доз лучевой терапи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7.Под онкологической настороженностью понимают знан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фессиональных вредност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епаратов для лечения опухол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опустимых доз лучевой терап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специальных методов обследования, ранней диагности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8.В результате воспаления в периапикальных тканях челюстных костей развив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ератокис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дикулярная кис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лликулярная кис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азоальвеолярная кист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89.В результате нарушения развития эмалевого органа в челюстных костях развива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ератокис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дикулярная кис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лликулярная кис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назоальвеолярная киста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890.Основным клиническим проявлением кисты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1) боль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2)симптом Венсан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 3)нарушение глот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езболезненная деформация в виде вздут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1.Для рентгенологической картины радикулярной кисты характерна деструкция костной ткан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виде "тающего сахара"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нечеткими границами в области образов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виде нескольких полостей с четкими контурам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с четкими контурами в области верхушек одного или нескольких зубов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2.Фолликулярную кисту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донтом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цементом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амелобласт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твердой одонт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3.Фолликулярную кисту необходимо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донт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цемент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твердой одонт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радикулярной кист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4.Для рентгенологической картины фолликулярной кисты характерна деструкция костной ткан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виде "тающего сахара"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четкими границами и тенью зуба в пол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нечеткими границами в области образова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виде нескольких полостей с четкими контурам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5.Пунктат радикулярной кисты вне воспаления имеет вид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лимф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ов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мутной жидк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озрачной жидкости с кристаллами холестерин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6.Основным методом лечения кист челюстей небольшого разме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цистэк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клерозирова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частичная 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7.Основным методом лечения кист челюстей большого размер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сто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стэктом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частичная 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8.Показанием для цистэктомии радикулярных кист челюстей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растание кисты в полость но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растание кисты в верхнечелюстную пазух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ебольшие размеры (до 3 зубов в полости)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ольшие размеры (более 3 зубов в полости)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899.Показанием для цистэктомии радикулярных кист челюстей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растание кисты в полость но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диночная киста с одним корнем в поло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рорастание кисты в верхнечелюстную пазух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ольшие размеры (более 3 зубов в полости)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0.Фационазальная цистэктомия проводится при радикулярных кистах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ттеснивших полость но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ижней челюсти больших размер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ттеснивших верхнечелюстную пазух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прорастающих в верхнечелюстную пазуху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1.Местным отдаленным осложнением цистэктоми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миозит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цидив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анкреат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нфаркт миокард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2.Причиной рецидива радикулярной кисты челюс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гематом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донтогенная инфе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лительность существования кис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е полностью удаленная оболочка кист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3.Подготовка к операции цистэктомии включает пломбирован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"причинного" зуб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сех зубов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зубов-антагонистов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всех зубов, корни которых обращены в полость кисты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4.Подготовка к операции цистотомии включает пломбирован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"причинного" зуб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сех зубов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зубов-антагонистов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сех зубов, корни которых обращены в полость кист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5.Для пломбирования канала при подготовке к операции по поводу кисты челюсти лучше использ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имеден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мальгам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сфат-цемен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эвгенол-тимоловую пасту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6.Причиной рецидива радикулярной кисты челюсти после цистотомии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ематом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лительность существования кис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слеоперационное воспаление раны; 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аннее закрытие трепанационного отверст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7.Неодонтогенное происхождение имеет кист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ератокис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дикулярна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лликулярна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осо-небного канал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8.Неодонтогенное происхождение имеет кист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ератокис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дикулярна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лликулярна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шаровидно-верхнечелюстна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09.Неодонтогенное происхождение имеет кист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осо-губна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ератокис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адикулярна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фолликулярна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0.Основным методом лечения неодонтогенных кист челюстей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сто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стэк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стичная 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1.Причина развития неодонтогенных кист челюстей связана с нарушен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эмбриогенеза лиц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формирования корня зуб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ормирования зачатка зуб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азвития зубного фолликул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2.При оперативном лечении радикулярных кист челюстей "причинному" зубу производя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емисекци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ломбирование канал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эндодентальный электрофорез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екцию верхушки корня после пломбирования канал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3.Основным методом лечения фибром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ссечение в пределах здоровых ткан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4.Фиброматоз чаще локализуется на слизистой оболочк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щек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ерхней губ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на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ереходной складки с вестибулярной сторон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5.Основным методом лечения фиброматоз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иссечение новообразования вместе с надкостниц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6.Основным методом лечения фиброматоз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устранение хронической травмы слизистой оболочк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7.Основным методом лечения лип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ссечение вместе с капсуло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18.Предраки - это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изъязвляющиеся воспалительные инфильтра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истрофические, нестойкие пролифераты не ставшие опухолью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оброкачественные новообразования с явлениями воспален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рые язвенно-некротические процессы мягких тканей лиц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0.Основными этиологическими факторами в возникновении предрака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торичная адент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рые воспалительные процессы мягких тканей лиц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хроническая травма слизистой оболочки полости р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рые воспалительные процессы костей лицевого скелета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1.Основными этиологическими факторами в возникновении предрака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торичная аден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фессиональные вредно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стрые воспалительные процессы мягких тканей лиц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рые воспалительные процессы костей лицевого скелет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2.Основными этиологическими факторами в возникновении предрака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редные привычк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торичная адент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стрые воспалительные процессы мягких тканей лиц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рые воспалительные процессы костей лицевого скелет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3.Для морфологической картины предрака характерно отсутств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перкератоз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гиперхроматоза ядер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атипического ороговен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нвазии в подэпителиальные ткан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4.Для морфологической картины предрака характерно налич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атипического ороговен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ызвествления миоцит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оспалительного инфильтрат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нвазии в подэпителиальные ткан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6.Для морфологической картины предрака характерно налич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перхроматоза ядер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ызвествление миоцит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оспалительного инфильтра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торичного казеозного некроза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7.Для морфологической картины предрака характерно наличи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гиперкератоз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бызвествление миоцит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оспалительного инфильтра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торичного казеозного некроз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8.К предраковым заболеваниям слизистой оболочки полости рта относя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ожистое воспал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термический и химические ожог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бородавчатый предрак, ограниченный предраковый гиперкератоз, хейлит Манганотти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эритроплакия, лейкоплакия, красная волчанка, плоский лишай, подслизистый фиброз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29. К предраковым заболеваниям красной каймы губ относя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ожистое воспаление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термический и химические ожог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бородавчатый предрак, ограниченный предраковый гиперкератоз, хейлит Манганотти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эритроплакия, лейкоплакия, красная волчанка, плоский лишай, подслизистый фиброз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0.Клиническая картина болезни Боуэна характеризуется налич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2-3 эрозий, без тенденции к кровоточивости и эпителизац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розивной поверхности с инфильтрацией подлежащих ткан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 атрофических уплощенных бляшек покрытых корками,"географического" рисунк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болезненного узла с бугристой поверхностью, возвышающегося над эпителием на 3-5 мм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1.Основным методом лечения болезни Боуэн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хирургическ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учевая терап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2.Основным методом лечения болезни Боуэн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учевая терап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3.Клиническая картина бородавчатого предрака красной каймы губ характеризуется налич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2-3 эрозий, без тенденции к кровоточивости и эпителизац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розивной поверхности с инфильтрацией подлежащих ткан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 атрофических уплощенных бляшек покрытых корками,"географического" рисунк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болезненного узла с бугристой поверхностью,возвышающегося над эпителием на 3-5 мм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4.Клиническая картина предракового гиперкератоза характеризуется налич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2-3 эрозий, без тенденции к кровоточивости и эпителизац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розивной поверхности с инфильтрацией подлежащих тканей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атрофических уплощенных бляшек покрытых корками,"географического" рисунк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граниченного участка ороговения, покрытого тонкими,плотно сидящими чешуйкам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5.Клиническая картина хейлита Манганотти характеризуется налич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2-3 эрозий, без тенденции к кровоточивости и эпителизац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розивной поверхности с инфильтрацией подлежащих ткан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атрофических уплощенных бляшек покрытых корками,"географического" рисунк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болезненного узла с бугристой поверхностью, возвышающегося над эпителием на 3-5 мм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6.Основным методом лечения бородавчатого предрака красной каймы губ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иссеч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ануальны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лучевая терап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7.Основным методом лечения ограниченного предракового гиперкератоза красной каймы губ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ссечение вместе с капсулой.        </w:t>
      </w:r>
    </w:p>
    <w:p w:rsidR="00E837A5" w:rsidRDefault="00E837A5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8.Основным методом лечения абразивного преканцерозного хейлита Манганотт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омбинированное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39.Периферическая гигантоклеточная гранулема – это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стная опухо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мягкотканная опухо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пухолеподобное образова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стинная одонтогенная опухоль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0.Основным этиологическим фактором в развитии периферической гигантоклеточной грануле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рецидив кист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рый пульпит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ерелом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хроническая травма слизистой оболочки альвеолярного отростк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1.Основным этиологическим фактором развития периферической гигантоклеточной гранулемы является хроническая травм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язык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нижнего носового ход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2.Клиническая картина фиброзного эпулиса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граниченным участком ороговения десн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ыхлым болезненным кровоточащим образованием десн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лотным безболезненным образованием на широком основан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лотным болезненным инфильтратом в области нескольких зуб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3.Клиническая картина ангиоматозного эпулиса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граниченным участком ороговения 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ыхлым болезненным кровоточащим образованием 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лотным безболезненным образованием на широком основан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лотным болезненным инфильтратом в области нескольких зуб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4. Клиническая картина периферической гигантоклеточной грануле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граниченным участком ороговения десн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ыхлым болезненным кровоточащим образованием 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лотным безболезненным инфильтратом в области нескольких зуб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синюшно-бурым бугристом образованиемна десне мягкой консистенц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5.Рентгенологическая картина фиброзного эпулиса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аличием костных изменений в области эпули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езорбцией кортикальной пластинки челюсти на всем протяжен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тсутствием костных изменений в области эпули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чаговой деструкцией губчатого вещества челюсти на всем протяжен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6.Основным методом лечения фиброзного эпулиса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иссечение новообразован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7. Амелобластома относится к групп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едраков 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оспалительных заболе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пухолеподобных образо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оброкачественных одонтогенных опухол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8. Клиническая картина амелоблас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болезненным дефектом костной ткани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безболезненной деформацией челюсти в виде вздут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ыхлым болезненным кровоточащим образованием 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2-3 эрозиями десны, без тенденции к кровоточивости  и эпителизаци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49. Рентгенологическая картина амелоблас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стными изменениями типа "тающего сахара"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остными изменениями типа "матового стекла"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деструкцией кости в виде множественных очаг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резорбцией кортикальной пластинки челюсти на всем протяжении разрежения с четкими границами, разделенными костными перегородкам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0. Окончательный диагноз "амелобластома" ставится на основании данных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ро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с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ализов кров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1. Амелобластому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хондр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одонт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цемент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радикулярной кисто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2. Основным методом лечения амелобласт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стэк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евая 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3. Мягкая одонтома относится к групп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едраков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оспалительных заболевани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опухолеподобных образо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оброкачественных одонтогенных опухол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4. Наиболее часто мягкая одонтома локализуется в област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нижних моляр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ерхних моляров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ижних премоляров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цов нижней челюст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5. Клиническая картина мягкой одон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безболезненной деформацией челюсти в виде вздут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ыхлым болезненным кровоточащим образованием десн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лотным болезненным инфильтратом в области нескольких зуб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лотным безболезненным инфильтратом в области нескольких зуб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6. Окончательный диагноз "мягкая одонтома" ставится на основании данных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ро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стологи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ализов кров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7. Мягкую одонтому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геманги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пародонти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амелобласт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олиморфной аден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8. Мягкую одонтому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геманги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пародонт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полиморфной аден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гигантоклеточной опухолью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59. Мягкую одонтому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микс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пародонти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геманги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олиморфной аден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0. Основным методом лечения мягкой одонт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стэктом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евая 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1. Синоним мягкой одонтом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линдром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амелобластом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фиброзная бластом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мелобластическая фибром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2. Рентгенологическая картина амелобластической фибр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остными изменениями типа "тающего сахара"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остными изменениями типа "матового стекла"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езорбцией кортикальной пластинки челюсти на всем протяжен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кистозном очагом с четкими границами, в котором содержатся элементы зубных тканей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3. Мягкая одонтома склонна к озлокачествлению с перерождением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 остеосарком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 лимфосарком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 рак слизистой дна полости р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 амелобластическую фибросаркому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4.Особенностью амелобластомы является способнос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инвазивному росту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неинвазивному рост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метастазированию в отдаленные лимфоузл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метастазированию в регионарные лимфоузл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5. Одонтома относится к групп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оспалительных заболе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пухолеподобных образо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роков развития зубных ткане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локачественных одонтогенных опухол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6. Гистологическое строение сложной одон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тдельными зубоподобными структур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лиферирующим одонтогенным эпителие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азной степени минерализованной цементоподобной ткань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бызвествленными зубными тканями, расположенными хаотично, образующими единый конгломерат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7. Гистологическое строение составной одон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лиферирующим одонтогенным эпителие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разной степени минерализованной цементоподобной ткань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отдельными зубоподобными структурами представляющими все ткани зуба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бызвествленными зубными тканями, расположенными хаотично, образующими единый конгломерат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8. Клиническая картина сложной и составной одон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вищами на кож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онтрактурой челюст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ессимптомным течение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лотным болезненным инфильтратом в области нескольких зубов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69.Рентгенологическая картина сложной и составной одонто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тсутствием костных изменений в области одонтом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граниченной гомогенной тенью плотности коронки зуб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резорбцией кортикальной пластинки на всем протяжении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очаговой деструкцией губчатого вещества на всем протяжении челюсти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0. Основным показанием для удаления сложной и составной одонт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большие размеры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тдаленные метастаз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аличие клинических проявлени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метастазы в регионарные лимфоузлы.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1.Основным методом лечения сложной и составной одонт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 комбинированное леч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лок-резекция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удаление новообразования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2.Гигантоклеточная опухоль относится к группе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 истинных опухоле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пухолеподобных образовани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роков развития зубных ткане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злокачественных одонтогенных опухол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3.Гистологическое строение гигантоклеточной опухоли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тдельными зубоподобными структурам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ролиферирующим одонтогенным эпителие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3)тонкой фиброзной капсулой,выстланной ороговевающим плоским эпителием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тканью, состоящей из веретенообразных и гигантских клеток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4.Рентгенологическая картина гигантоклеточной опухоли характеризуется разновидностям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олиморфной, мономорфн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ячеистой, кистозной, литическ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субпериостальной, периапикальн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пролиферативной, костеобразующ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5.Окончательный диагноз "гигантоклеточная опухоль" ставится на основании данных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роса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с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ализов кров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6.Основным методом лечения гигантоклеточной опухол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леч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удаление опухоли в пределах здоровых ткане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7.Основным методом лечения гигантоклеточной опухоли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лечение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лок-резекция челюсти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8.Основным методом лечения гигантоклеточной опухоли больших размеров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риодеструкц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омбинированное леч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екция челюст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79.Основным методом лечения гигантоклеточной опухоли больших размеров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2)блок-резекция челюсти;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выскабливание опухол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резекция челюсти с одномоментной костной пластик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0. Особенностью гигантоклеточной опухоли является способнос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 озлокачествлени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 неинвазивному росту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 метастазированию в отдаленные лимфоузлы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 метастазированию в регионарные лимфоузл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1.Гигантоклеточную опухоль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пародонти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ретенционной кист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полиморфной аден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амелобластической фибр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2.Гигантоклеточную опухоль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микс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пародонт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ретенционной кист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олиморфной аден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3.Гигантоклеточную опухоль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пародонт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 с кистой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ретенционной кист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с полиморфной аден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4.Гигантоклеточную опухоль следует дифференцировать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пародонтитом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 с остеосарк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ретенционной кист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полиморфной аденомой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5.Синоним гигантоклеточной опухол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линдром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остеолизом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 остеосаркома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стеокластома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6.Синоним гигантоклеточной опухол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цилиндром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ерая опухо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урая опухоль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красная опухоль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7.Клиническая картина начальной стадии эозинофильной гранулемы характеризу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язвенным гингивитом, стоматит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периодическими воспалительными реакциями в виде периостит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лотным болезненным инфильтратом в области нескольких зуб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4)зудом и кровоточивостью десен, подвижностью интактных зубов, атрофией десен, обнажением корней зубов.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8.Среди клинических форм эозинофильной гранулемы различа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дуктивную, деструктивну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язвенную, язвенно-некротическую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ячеистую, кистозную, литическую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очаговую, диффузную, генерализованную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89.Диагноз эозинофильной гранулемы ставится на основании данных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опроса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ци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гистологи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анализов крови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0.Основным методом лечения очаговой формы эозинофильной гранулемы является 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ыскабливание опухол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лок-резекция челюст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декомпрессионная цистотом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1. Основным методом лечения диффузной формы эозинофильной грануле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химиотерап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выскабливание опухоли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лок-резекция челюсти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хирургическое и лучевая терапия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2.Эозинофильную гранулему дифференцируют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остеосарком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ретенционной кист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полиморфной аден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сосудистыми опухолями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3.Клинические признаки капиллярной гемангиомы сходн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невус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липом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фибром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 с папиллом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4.Клинические признаки кавернозной гемангиомы сходны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с невусом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с фибр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с папиллом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 ретенционной кист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5.Флеболиты определяются при гемангиоме челюстно-лицевой области тип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ветвист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апиллярной;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кавернозн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внутримышечно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6.Боли характерны для гемангиомы челюстно-лицевой области типа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кавернозн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апиллярн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артериальной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гломус-ангиомы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7.Основным клиническим признаком артериальной геманги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ульсация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наличие флеболитов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боль при пальпации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олезненный инфильтрат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8.Основными методами лечения артериальной гемангиомы являю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рошива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электрокоагуляция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лучевое воздейств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эмболизация с последующим иссечением .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999.Клинически лимфангиома характеризуется разновидностями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ячеистой, кистозной, литической ;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капиллярной, кавернозной, кистозн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полиморфной, мономорфной, пролиферативной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субпериостальной, периапикальной, костеобразующей.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>1000.Основной клинической особенностью лимфангиомы является: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1)пульсация ;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2)ее воспаление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3)наличие флеболитов;        </w:t>
      </w:r>
    </w:p>
    <w:p w:rsidR="007F13C7" w:rsidRPr="00FA6B18" w:rsidRDefault="007F13C7" w:rsidP="00FA6B18">
      <w:pPr>
        <w:pStyle w:val="13"/>
        <w:rPr>
          <w:rFonts w:ascii="Times New Roman" w:hAnsi="Times New Roman" w:cs="Times New Roman"/>
        </w:rPr>
      </w:pPr>
      <w:r w:rsidRPr="00FA6B18">
        <w:rPr>
          <w:rFonts w:ascii="Times New Roman" w:hAnsi="Times New Roman" w:cs="Times New Roman"/>
        </w:rPr>
        <w:t xml:space="preserve">4)боль при пальпации.        </w:t>
      </w: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C913B0" w:rsidRDefault="00C913B0" w:rsidP="003E4155">
      <w:pPr>
        <w:jc w:val="center"/>
        <w:rPr>
          <w:b/>
          <w:bCs/>
        </w:rPr>
      </w:pPr>
    </w:p>
    <w:p w:rsidR="003E4155" w:rsidRDefault="003E4155" w:rsidP="003E4155">
      <w:pPr>
        <w:jc w:val="center"/>
        <w:rPr>
          <w:b/>
        </w:rPr>
      </w:pPr>
      <w:r w:rsidRPr="00D14DC4">
        <w:rPr>
          <w:b/>
          <w:bCs/>
        </w:rPr>
        <w:t>Эталоны ответов на к</w:t>
      </w:r>
      <w:r w:rsidRPr="00D14DC4">
        <w:rPr>
          <w:b/>
        </w:rPr>
        <w:t xml:space="preserve">валификационные тесты </w:t>
      </w:r>
      <w:r>
        <w:rPr>
          <w:b/>
        </w:rPr>
        <w:t>первичной переподготовки</w:t>
      </w:r>
    </w:p>
    <w:p w:rsidR="003E4155" w:rsidRPr="00D14DC4" w:rsidRDefault="003E4155" w:rsidP="003E4155">
      <w:pPr>
        <w:jc w:val="center"/>
        <w:rPr>
          <w:b/>
        </w:rPr>
      </w:pPr>
      <w:r w:rsidRPr="00D14DC4">
        <w:rPr>
          <w:b/>
        </w:rPr>
        <w:t>по специальности</w:t>
      </w:r>
    </w:p>
    <w:p w:rsidR="003E4155" w:rsidRPr="00D14DC4" w:rsidRDefault="003E4155" w:rsidP="003E4155">
      <w:pPr>
        <w:jc w:val="center"/>
        <w:rPr>
          <w:b/>
        </w:rPr>
      </w:pPr>
      <w:r w:rsidRPr="00D14DC4">
        <w:rPr>
          <w:b/>
        </w:rPr>
        <w:t>«</w:t>
      </w:r>
      <w:r>
        <w:rPr>
          <w:b/>
        </w:rPr>
        <w:t>Стоматология хирургическая</w:t>
      </w:r>
      <w:r w:rsidRPr="00D14DC4">
        <w:rPr>
          <w:b/>
        </w:rPr>
        <w:t>»</w:t>
      </w:r>
    </w:p>
    <w:p w:rsidR="003E4155" w:rsidRDefault="003E4155" w:rsidP="003E4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1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6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2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7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3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8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4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A0450" w:rsidRPr="00B575ED" w:rsidTr="00EA0450">
        <w:tc>
          <w:tcPr>
            <w:tcW w:w="9571" w:type="dxa"/>
            <w:gridSpan w:val="8"/>
            <w:shd w:val="clear" w:color="auto" w:fill="auto"/>
          </w:tcPr>
          <w:p w:rsidR="00EA0450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0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1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6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1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6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2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2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7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3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8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3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8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4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9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4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9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913B0" w:rsidRPr="00B575ED" w:rsidTr="00EA0450">
        <w:tc>
          <w:tcPr>
            <w:tcW w:w="9571" w:type="dxa"/>
            <w:gridSpan w:val="8"/>
            <w:shd w:val="clear" w:color="auto" w:fill="auto"/>
          </w:tcPr>
          <w:p w:rsidR="00C913B0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0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EA0450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B419A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1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6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1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6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2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7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2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7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3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8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3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8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4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9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4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9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45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F77B5E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55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2E51F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913B0" w:rsidRPr="00B575ED" w:rsidTr="00EA0450">
        <w:tc>
          <w:tcPr>
            <w:tcW w:w="9571" w:type="dxa"/>
            <w:gridSpan w:val="8"/>
            <w:shd w:val="clear" w:color="auto" w:fill="auto"/>
          </w:tcPr>
          <w:p w:rsidR="00C913B0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0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1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6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1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6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2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7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2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7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3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8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3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8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4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9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4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9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65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741436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C913B0" w:rsidRPr="00B575ED" w:rsidTr="00EA0450">
        <w:tc>
          <w:tcPr>
            <w:tcW w:w="9571" w:type="dxa"/>
            <w:gridSpan w:val="8"/>
            <w:shd w:val="clear" w:color="auto" w:fill="auto"/>
          </w:tcPr>
          <w:p w:rsidR="00C913B0" w:rsidRPr="003E4155" w:rsidRDefault="00C913B0" w:rsidP="003E41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0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1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6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1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6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2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7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2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7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C12E42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3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8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3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8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1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5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5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6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6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7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7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8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8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4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99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4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99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3E4155" w:rsidRPr="00B575ED" w:rsidTr="003E4155"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00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95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3E4155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E4155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1197" w:type="dxa"/>
            <w:shd w:val="clear" w:color="auto" w:fill="auto"/>
          </w:tcPr>
          <w:p w:rsidR="003E4155" w:rsidRPr="003E4155" w:rsidRDefault="006A28FC" w:rsidP="003E41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3E4155" w:rsidRPr="002D5732" w:rsidRDefault="003E4155" w:rsidP="003E4155">
      <w:pPr>
        <w:rPr>
          <w:sz w:val="20"/>
          <w:szCs w:val="20"/>
        </w:rPr>
      </w:pPr>
    </w:p>
    <w:p w:rsidR="004B49F7" w:rsidRPr="00FA6B18" w:rsidRDefault="004B49F7" w:rsidP="00FA6B18">
      <w:pPr>
        <w:rPr>
          <w:sz w:val="20"/>
          <w:szCs w:val="20"/>
        </w:rPr>
      </w:pPr>
    </w:p>
    <w:sectPr w:rsidR="004B49F7" w:rsidRPr="00FA6B18" w:rsidSect="009B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¬??¬???¬µ??¬???¬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A0D25"/>
    <w:multiLevelType w:val="hybridMultilevel"/>
    <w:tmpl w:val="44F4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3EB8"/>
    <w:multiLevelType w:val="hybridMultilevel"/>
    <w:tmpl w:val="1E9A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60E"/>
    <w:multiLevelType w:val="multilevel"/>
    <w:tmpl w:val="5AD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46AE6"/>
    <w:multiLevelType w:val="hybridMultilevel"/>
    <w:tmpl w:val="1C707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0E2E"/>
    <w:multiLevelType w:val="hybridMultilevel"/>
    <w:tmpl w:val="41EC80A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B370A"/>
    <w:multiLevelType w:val="hybridMultilevel"/>
    <w:tmpl w:val="0AEEBE7C"/>
    <w:lvl w:ilvl="0" w:tplc="78EA1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025E2"/>
    <w:multiLevelType w:val="hybridMultilevel"/>
    <w:tmpl w:val="6E9A938C"/>
    <w:lvl w:ilvl="0" w:tplc="0C4071F0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8CE6B57"/>
    <w:multiLevelType w:val="hybridMultilevel"/>
    <w:tmpl w:val="23B4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E6FA9"/>
    <w:multiLevelType w:val="hybridMultilevel"/>
    <w:tmpl w:val="A2BC77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568A2"/>
    <w:multiLevelType w:val="hybridMultilevel"/>
    <w:tmpl w:val="89C2743A"/>
    <w:lvl w:ilvl="0" w:tplc="54C8E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5C66EA5"/>
    <w:multiLevelType w:val="hybridMultilevel"/>
    <w:tmpl w:val="120E077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666E2"/>
    <w:multiLevelType w:val="hybridMultilevel"/>
    <w:tmpl w:val="0D80303E"/>
    <w:lvl w:ilvl="0" w:tplc="B2C0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75327B"/>
    <w:multiLevelType w:val="hybridMultilevel"/>
    <w:tmpl w:val="DE5ACC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15C18"/>
    <w:multiLevelType w:val="hybridMultilevel"/>
    <w:tmpl w:val="65805652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C4889"/>
    <w:multiLevelType w:val="hybridMultilevel"/>
    <w:tmpl w:val="6A8AB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922A1"/>
    <w:multiLevelType w:val="hybridMultilevel"/>
    <w:tmpl w:val="86608B0A"/>
    <w:lvl w:ilvl="0" w:tplc="D2F47C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5362E0B"/>
    <w:multiLevelType w:val="hybridMultilevel"/>
    <w:tmpl w:val="7CD2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512132"/>
    <w:multiLevelType w:val="hybridMultilevel"/>
    <w:tmpl w:val="386C0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EA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D2C9E"/>
    <w:multiLevelType w:val="hybridMultilevel"/>
    <w:tmpl w:val="6F2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7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66659"/>
    <w:multiLevelType w:val="hybridMultilevel"/>
    <w:tmpl w:val="9D08E6B8"/>
    <w:lvl w:ilvl="0" w:tplc="6256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AE26D3"/>
    <w:multiLevelType w:val="hybridMultilevel"/>
    <w:tmpl w:val="CBF4F1FA"/>
    <w:lvl w:ilvl="0" w:tplc="4E94DE9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B75FFB"/>
    <w:multiLevelType w:val="hybridMultilevel"/>
    <w:tmpl w:val="89C2743A"/>
    <w:lvl w:ilvl="0" w:tplc="54C8E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3"/>
  </w:num>
  <w:num w:numId="19">
    <w:abstractNumId w:val="7"/>
  </w:num>
  <w:num w:numId="20">
    <w:abstractNumId w:val="5"/>
  </w:num>
  <w:num w:numId="21">
    <w:abstractNumId w:val="10"/>
  </w:num>
  <w:num w:numId="22">
    <w:abstractNumId w:val="21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E11D8E"/>
    <w:rsid w:val="000006C0"/>
    <w:rsid w:val="00006802"/>
    <w:rsid w:val="00046528"/>
    <w:rsid w:val="001B07ED"/>
    <w:rsid w:val="00234E0A"/>
    <w:rsid w:val="0028524B"/>
    <w:rsid w:val="002E51F6"/>
    <w:rsid w:val="00351A3F"/>
    <w:rsid w:val="003B419A"/>
    <w:rsid w:val="003E4155"/>
    <w:rsid w:val="00473323"/>
    <w:rsid w:val="004B49F7"/>
    <w:rsid w:val="004E1986"/>
    <w:rsid w:val="005727D0"/>
    <w:rsid w:val="006613DA"/>
    <w:rsid w:val="0067797E"/>
    <w:rsid w:val="006A28FC"/>
    <w:rsid w:val="006D15D6"/>
    <w:rsid w:val="00741436"/>
    <w:rsid w:val="007F13C7"/>
    <w:rsid w:val="00815E0D"/>
    <w:rsid w:val="00837D48"/>
    <w:rsid w:val="008908C9"/>
    <w:rsid w:val="008C57D9"/>
    <w:rsid w:val="008D5FED"/>
    <w:rsid w:val="008E4A29"/>
    <w:rsid w:val="009B27CC"/>
    <w:rsid w:val="00A734CB"/>
    <w:rsid w:val="00B54E9D"/>
    <w:rsid w:val="00C12E42"/>
    <w:rsid w:val="00C913B0"/>
    <w:rsid w:val="00D86C5F"/>
    <w:rsid w:val="00E11D8E"/>
    <w:rsid w:val="00E837A5"/>
    <w:rsid w:val="00EA0450"/>
    <w:rsid w:val="00EB0021"/>
    <w:rsid w:val="00F774C3"/>
    <w:rsid w:val="00F77B5E"/>
    <w:rsid w:val="00FA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3C7"/>
    <w:pPr>
      <w:spacing w:before="120" w:after="120"/>
      <w:ind w:left="120" w:right="120"/>
    </w:pPr>
    <w:rPr>
      <w:color w:val="000000"/>
    </w:rPr>
  </w:style>
  <w:style w:type="character" w:customStyle="1" w:styleId="apple-converted-space">
    <w:name w:val="apple-converted-space"/>
    <w:rsid w:val="007F13C7"/>
    <w:rPr>
      <w:rFonts w:cs="Times New Roman"/>
    </w:rPr>
  </w:style>
  <w:style w:type="paragraph" w:styleId="a4">
    <w:name w:val="Plain Text"/>
    <w:basedOn w:val="a"/>
    <w:link w:val="a5"/>
    <w:rsid w:val="007F13C7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F13C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F13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Знак Знак"/>
    <w:rsid w:val="007F13C7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10">
    <w:name w:val="Основной шрифт абзаца1"/>
    <w:rsid w:val="007F13C7"/>
  </w:style>
  <w:style w:type="character" w:customStyle="1" w:styleId="a7">
    <w:name w:val="Символ нумерации"/>
    <w:rsid w:val="007F13C7"/>
  </w:style>
  <w:style w:type="character" w:customStyle="1" w:styleId="a8">
    <w:name w:val="Маркеры списка"/>
    <w:rsid w:val="007F13C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7F13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F13C7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F13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F13C7"/>
    <w:rPr>
      <w:rFonts w:cs="Mangal"/>
    </w:rPr>
  </w:style>
  <w:style w:type="paragraph" w:customStyle="1" w:styleId="11">
    <w:name w:val="Название1"/>
    <w:basedOn w:val="a"/>
    <w:rsid w:val="007F13C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7F13C7"/>
    <w:pPr>
      <w:suppressLineNumbers/>
      <w:suppressAutoHyphens/>
    </w:pPr>
    <w:rPr>
      <w:rFonts w:cs="Mangal"/>
      <w:lang w:eastAsia="ar-SA"/>
    </w:rPr>
  </w:style>
  <w:style w:type="paragraph" w:styleId="ad">
    <w:name w:val="Balloon Text"/>
    <w:basedOn w:val="a"/>
    <w:link w:val="ae"/>
    <w:uiPriority w:val="99"/>
    <w:rsid w:val="007F13C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7F13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3">
    <w:name w:val="Текст1"/>
    <w:basedOn w:val="14"/>
    <w:rsid w:val="007F13C7"/>
    <w:rPr>
      <w:rFonts w:ascii="Courier New" w:hAnsi="Courier New" w:cs="Courier New"/>
    </w:rPr>
  </w:style>
  <w:style w:type="paragraph" w:customStyle="1" w:styleId="14">
    <w:name w:val="Обычный1"/>
    <w:rsid w:val="007F13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rsid w:val="007F13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7F13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F13C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7F13C7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13C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31">
    <w:name w:val="Основной текст 31"/>
    <w:basedOn w:val="a"/>
    <w:rsid w:val="007F13C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navipage">
    <w:name w:val="navi_page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customStyle="1" w:styleId="kommentar">
    <w:name w:val="kommentar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customStyle="1" w:styleId="stil14">
    <w:name w:val="stil14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styleId="af4">
    <w:name w:val="Title"/>
    <w:basedOn w:val="a"/>
    <w:next w:val="a"/>
    <w:link w:val="af5"/>
    <w:qFormat/>
    <w:rsid w:val="007F1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7F13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6">
    <w:name w:val="Table Grid"/>
    <w:basedOn w:val="a1"/>
    <w:uiPriority w:val="59"/>
    <w:rsid w:val="007F13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E41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Знак Знак"/>
    <w:rsid w:val="003E415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32">
    <w:name w:val="Основной текст 32"/>
    <w:basedOn w:val="a"/>
    <w:rsid w:val="003E415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3C7"/>
    <w:pPr>
      <w:spacing w:before="120" w:after="120"/>
      <w:ind w:left="120" w:right="120"/>
    </w:pPr>
    <w:rPr>
      <w:color w:val="000000"/>
    </w:rPr>
  </w:style>
  <w:style w:type="character" w:customStyle="1" w:styleId="apple-converted-space">
    <w:name w:val="apple-converted-space"/>
    <w:rsid w:val="007F13C7"/>
    <w:rPr>
      <w:rFonts w:cs="Times New Roman"/>
    </w:rPr>
  </w:style>
  <w:style w:type="paragraph" w:styleId="a4">
    <w:name w:val="Plain Text"/>
    <w:basedOn w:val="a"/>
    <w:link w:val="a5"/>
    <w:rsid w:val="007F13C7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F13C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F13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Знак Знак"/>
    <w:rsid w:val="007F13C7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10">
    <w:name w:val="Основной шрифт абзаца1"/>
    <w:rsid w:val="007F13C7"/>
  </w:style>
  <w:style w:type="character" w:customStyle="1" w:styleId="a7">
    <w:name w:val="Символ нумерации"/>
    <w:rsid w:val="007F13C7"/>
  </w:style>
  <w:style w:type="character" w:customStyle="1" w:styleId="a8">
    <w:name w:val="Маркеры списка"/>
    <w:rsid w:val="007F13C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7F13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F13C7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F13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F13C7"/>
    <w:rPr>
      <w:rFonts w:cs="Mangal"/>
    </w:rPr>
  </w:style>
  <w:style w:type="paragraph" w:customStyle="1" w:styleId="11">
    <w:name w:val="Название1"/>
    <w:basedOn w:val="a"/>
    <w:rsid w:val="007F13C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7F13C7"/>
    <w:pPr>
      <w:suppressLineNumbers/>
      <w:suppressAutoHyphens/>
    </w:pPr>
    <w:rPr>
      <w:rFonts w:cs="Mangal"/>
      <w:lang w:eastAsia="ar-SA"/>
    </w:rPr>
  </w:style>
  <w:style w:type="paragraph" w:styleId="ad">
    <w:name w:val="Balloon Text"/>
    <w:basedOn w:val="a"/>
    <w:link w:val="ae"/>
    <w:rsid w:val="007F13C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7F13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3">
    <w:name w:val="Текст1"/>
    <w:basedOn w:val="14"/>
    <w:rsid w:val="007F13C7"/>
    <w:rPr>
      <w:rFonts w:ascii="Courier New" w:hAnsi="Courier New" w:cs="Courier New"/>
    </w:rPr>
  </w:style>
  <w:style w:type="paragraph" w:customStyle="1" w:styleId="14">
    <w:name w:val="Обычный1"/>
    <w:rsid w:val="007F13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rsid w:val="007F13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7F13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F13C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7F13C7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7F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13C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31">
    <w:name w:val="Основной текст 31"/>
    <w:basedOn w:val="a"/>
    <w:rsid w:val="007F13C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navipage">
    <w:name w:val="navi_page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customStyle="1" w:styleId="kommentar">
    <w:name w:val="kommentar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customStyle="1" w:styleId="stil14">
    <w:name w:val="stil14"/>
    <w:basedOn w:val="a"/>
    <w:rsid w:val="007F13C7"/>
    <w:pPr>
      <w:spacing w:before="109" w:after="109"/>
      <w:ind w:left="109" w:right="109"/>
    </w:pPr>
    <w:rPr>
      <w:color w:val="000000"/>
      <w:sz w:val="22"/>
      <w:szCs w:val="22"/>
    </w:rPr>
  </w:style>
  <w:style w:type="paragraph" w:styleId="af4">
    <w:name w:val="Title"/>
    <w:basedOn w:val="a"/>
    <w:next w:val="a"/>
    <w:link w:val="af5"/>
    <w:qFormat/>
    <w:rsid w:val="007F1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7F13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6">
    <w:name w:val="Table Grid"/>
    <w:basedOn w:val="a1"/>
    <w:uiPriority w:val="59"/>
    <w:rsid w:val="007F13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C41D-A628-463B-9401-CC3D07C1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26</Words>
  <Characters>187684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2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юстно-лицевая хирургия</dc:creator>
  <cp:lastModifiedBy>Desp22</cp:lastModifiedBy>
  <cp:revision>2</cp:revision>
  <cp:lastPrinted>2013-11-26T01:17:00Z</cp:lastPrinted>
  <dcterms:created xsi:type="dcterms:W3CDTF">2016-11-26T17:18:00Z</dcterms:created>
  <dcterms:modified xsi:type="dcterms:W3CDTF">2016-11-26T17:18:00Z</dcterms:modified>
</cp:coreProperties>
</file>